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1160422172"/>
        <w:docPartObj>
          <w:docPartGallery w:val="Cover Pages"/>
          <w:docPartUnique/>
        </w:docPartObj>
      </w:sdtPr>
      <w:sdtEndPr>
        <w:rPr>
          <w:rFonts w:eastAsia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261"/>
          </w:tblGrid>
          <w:tr w:rsidR="00602154" w:rsidRPr="001E2911" w:rsidTr="0037061C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602154" w:rsidRPr="001E2911" w:rsidRDefault="00602154" w:rsidP="0060215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1E2911"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  <w:lang w:eastAsia="en-US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E2911" w:rsidTr="0037061C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02154" w:rsidRPr="001E2911" w:rsidRDefault="00184CAC" w:rsidP="00184CAC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  <w:lang w:val="en-IN"/>
                      </w:rPr>
                      <w:t>SCREENING</w:t>
                    </w:r>
                  </w:p>
                </w:tc>
              </w:sdtContent>
            </w:sdt>
          </w:tr>
          <w:tr w:rsidR="00602154" w:rsidRPr="001E2911" w:rsidTr="00370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02154" w:rsidRPr="001E2911" w:rsidRDefault="00602154" w:rsidP="0037061C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602154" w:rsidRPr="001E2911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1E2911" w:rsidRDefault="00602154" w:rsidP="001E2911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1E29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:lang w:val="en-IN"/>
                      </w:rPr>
                      <w:t>IFMR Rural Finance</w:t>
                    </w:r>
                  </w:p>
                </w:tc>
              </w:sdtContent>
            </w:sdt>
          </w:tr>
          <w:tr w:rsidR="00602154" w:rsidRPr="001E2911" w:rsidTr="0037061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0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02154" w:rsidRPr="001E2911" w:rsidRDefault="001E2911" w:rsidP="007D53F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 w:rsidRPr="001E29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10/25</w:t>
                    </w:r>
                    <w:r w:rsidR="007D53F7" w:rsidRPr="001E2911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/2016</w:t>
                    </w:r>
                  </w:p>
                </w:tc>
              </w:sdtContent>
            </w:sdt>
          </w:tr>
        </w:tbl>
        <w:p w:rsidR="00602154" w:rsidRPr="001E2911" w:rsidRDefault="00602154" w:rsidP="00602154">
          <w:pPr>
            <w:rPr>
              <w:sz w:val="28"/>
              <w:szCs w:val="28"/>
            </w:rPr>
          </w:pPr>
        </w:p>
        <w:p w:rsidR="00602154" w:rsidRPr="001E2911" w:rsidRDefault="00602154" w:rsidP="00602154">
          <w:pPr>
            <w:rPr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261"/>
          </w:tblGrid>
          <w:tr w:rsidR="00602154" w:rsidRPr="001E2911" w:rsidTr="0037061C">
            <w:tc>
              <w:tcPr>
                <w:tcW w:w="5000" w:type="pct"/>
              </w:tcPr>
              <w:p w:rsidR="00602154" w:rsidRPr="001E2911" w:rsidRDefault="00602154" w:rsidP="0037061C">
                <w:pPr>
                  <w:pStyle w:val="NoSpacing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602154" w:rsidRPr="001E2911" w:rsidRDefault="00602154" w:rsidP="00602154">
          <w:pPr>
            <w:rPr>
              <w:sz w:val="28"/>
              <w:szCs w:val="28"/>
            </w:rPr>
          </w:pPr>
        </w:p>
        <w:p w:rsidR="00602154" w:rsidRPr="001E2911" w:rsidRDefault="00602154" w:rsidP="00602154">
          <w:pPr>
            <w:rPr>
              <w:sz w:val="28"/>
              <w:szCs w:val="28"/>
            </w:rPr>
          </w:pPr>
          <w:r w:rsidRPr="001E2911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535882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2412" w:rsidRPr="001E2911" w:rsidRDefault="00B42412" w:rsidP="00B42412">
          <w:pPr>
            <w:pStyle w:val="TOCHeading"/>
            <w:rPr>
              <w:rFonts w:ascii="Times New Roman" w:hAnsi="Times New Roman" w:cs="Times New Roman"/>
            </w:rPr>
          </w:pPr>
          <w:r w:rsidRPr="001E2911">
            <w:rPr>
              <w:rFonts w:ascii="Times New Roman" w:hAnsi="Times New Roman" w:cs="Times New Roman"/>
              <w:b w:val="0"/>
              <w:color w:val="auto"/>
              <w:sz w:val="32"/>
            </w:rPr>
            <w:t>Contents</w:t>
          </w:r>
        </w:p>
        <w:p w:rsidR="00184CAC" w:rsidRDefault="00B4241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 w:rsidRPr="001E2911">
            <w:fldChar w:fldCharType="begin"/>
          </w:r>
          <w:r w:rsidRPr="001E2911">
            <w:instrText xml:space="preserve"> TOC \o "1-3" \h \z \u </w:instrText>
          </w:r>
          <w:r w:rsidRPr="001E2911">
            <w:fldChar w:fldCharType="separate"/>
          </w:r>
          <w:hyperlink w:anchor="_Toc466468074" w:history="1">
            <w:r w:rsidR="00184CAC" w:rsidRPr="00B04DFE">
              <w:rPr>
                <w:rStyle w:val="Hyperlink"/>
                <w:smallCaps/>
                <w:noProof/>
                <w:spacing w:val="5"/>
              </w:rPr>
              <w:t>1.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  <w:spacing w:val="5"/>
              </w:rPr>
              <w:t>Process Diagram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74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3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75" w:history="1">
            <w:r w:rsidR="00184CAC" w:rsidRPr="00B04DFE">
              <w:rPr>
                <w:rStyle w:val="Hyperlink"/>
                <w:smallCaps/>
                <w:noProof/>
                <w:spacing w:val="5"/>
              </w:rPr>
              <w:t>2.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  <w:spacing w:val="5"/>
              </w:rPr>
              <w:t>Stage definition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75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4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76" w:history="1">
            <w:r w:rsidR="00184CAC" w:rsidRPr="00B04DFE">
              <w:rPr>
                <w:rStyle w:val="Hyperlink"/>
                <w:smallCaps/>
                <w:noProof/>
                <w:spacing w:val="5"/>
              </w:rPr>
              <w:t>3.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  <w:spacing w:val="5"/>
              </w:rPr>
              <w:t>Stage-role acces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76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4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77" w:history="1">
            <w:r w:rsidR="00184CAC" w:rsidRPr="00B04DFE">
              <w:rPr>
                <w:rStyle w:val="Hyperlink"/>
                <w:smallCaps/>
                <w:noProof/>
                <w:spacing w:val="5"/>
              </w:rPr>
              <w:t>4.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  <w:spacing w:val="5"/>
              </w:rPr>
              <w:t>Screening Queue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77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4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78" w:history="1">
            <w:r w:rsidR="00184CAC" w:rsidRPr="00B04DFE">
              <w:rPr>
                <w:rStyle w:val="Hyperlink"/>
                <w:smallCaps/>
                <w:noProof/>
              </w:rPr>
              <w:t>4.1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UI specification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78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4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79" w:history="1">
            <w:r w:rsidR="00184CAC" w:rsidRPr="00B04DFE">
              <w:rPr>
                <w:rStyle w:val="Hyperlink"/>
                <w:smallCaps/>
                <w:noProof/>
              </w:rPr>
              <w:t>4.2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Screenshot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79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5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0" w:history="1">
            <w:r w:rsidR="00184CAC" w:rsidRPr="00B04DFE">
              <w:rPr>
                <w:rStyle w:val="Hyperlink"/>
                <w:smallCaps/>
                <w:noProof/>
              </w:rPr>
              <w:t>4.3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Functional requiremen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0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1" w:history="1">
            <w:r w:rsidR="00184CAC" w:rsidRPr="00B04DFE">
              <w:rPr>
                <w:rStyle w:val="Hyperlink"/>
                <w:smallCaps/>
                <w:noProof/>
              </w:rPr>
              <w:t>4.4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Upload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1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2" w:history="1">
            <w:r w:rsidR="00184CAC" w:rsidRPr="00B04DFE">
              <w:rPr>
                <w:rStyle w:val="Hyperlink"/>
                <w:smallCaps/>
                <w:noProof/>
              </w:rPr>
              <w:t>4.5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Download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2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3" w:history="1">
            <w:r w:rsidR="00184CAC" w:rsidRPr="00B04DFE">
              <w:rPr>
                <w:rStyle w:val="Hyperlink"/>
                <w:smallCaps/>
                <w:noProof/>
              </w:rPr>
              <w:t>4.6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Repor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3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4" w:history="1">
            <w:r w:rsidR="00184CAC" w:rsidRPr="00B04DFE">
              <w:rPr>
                <w:rStyle w:val="Hyperlink"/>
                <w:smallCaps/>
                <w:noProof/>
                <w:spacing w:val="5"/>
              </w:rPr>
              <w:t>5.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  <w:spacing w:val="5"/>
              </w:rPr>
              <w:t>Capturing Screening data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4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7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5" w:history="1">
            <w:r w:rsidR="00184CAC" w:rsidRPr="00B04DFE">
              <w:rPr>
                <w:rStyle w:val="Hyperlink"/>
                <w:smallCaps/>
                <w:noProof/>
              </w:rPr>
              <w:t>5.1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UI requiremen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5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7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6" w:history="1">
            <w:r w:rsidR="00184CAC" w:rsidRPr="00B04DFE">
              <w:rPr>
                <w:rStyle w:val="Hyperlink"/>
                <w:smallCaps/>
                <w:noProof/>
              </w:rPr>
              <w:t>5.2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Screensho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6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34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7" w:history="1">
            <w:r w:rsidR="00184CAC" w:rsidRPr="00B04DFE">
              <w:rPr>
                <w:rStyle w:val="Hyperlink"/>
                <w:smallCaps/>
                <w:noProof/>
              </w:rPr>
              <w:t>5.3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Functional requiremen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7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59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8" w:history="1">
            <w:r w:rsidR="00184CAC" w:rsidRPr="00B04DFE">
              <w:rPr>
                <w:rStyle w:val="Hyperlink"/>
                <w:smallCaps/>
                <w:noProof/>
              </w:rPr>
              <w:t>5.4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Upload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8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59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89" w:history="1">
            <w:r w:rsidR="00184CAC" w:rsidRPr="00B04DFE">
              <w:rPr>
                <w:rStyle w:val="Hyperlink"/>
                <w:smallCaps/>
                <w:noProof/>
              </w:rPr>
              <w:t>5.5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Download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89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59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0" w:history="1">
            <w:r w:rsidR="00184CAC" w:rsidRPr="00B04DFE">
              <w:rPr>
                <w:rStyle w:val="Hyperlink"/>
                <w:smallCaps/>
                <w:noProof/>
              </w:rPr>
              <w:t>5.6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Repor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0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59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1" w:history="1">
            <w:r w:rsidR="00184CAC" w:rsidRPr="00B04DFE">
              <w:rPr>
                <w:rStyle w:val="Hyperlink"/>
                <w:smallCaps/>
                <w:noProof/>
                <w:spacing w:val="5"/>
              </w:rPr>
              <w:t>6.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  <w:spacing w:val="5"/>
              </w:rPr>
              <w:t>Screening Score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1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0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2" w:history="1">
            <w:r w:rsidR="00184CAC" w:rsidRPr="00B04DFE">
              <w:rPr>
                <w:rStyle w:val="Hyperlink"/>
                <w:smallCaps/>
                <w:noProof/>
              </w:rPr>
              <w:t>6.1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UI specification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2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0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3" w:history="1">
            <w:r w:rsidR="00184CAC" w:rsidRPr="00B04DFE">
              <w:rPr>
                <w:rStyle w:val="Hyperlink"/>
                <w:smallCaps/>
                <w:noProof/>
              </w:rPr>
              <w:t>6.2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Screenshot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3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0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4" w:history="1">
            <w:r w:rsidR="00184CAC" w:rsidRPr="00B04DFE">
              <w:rPr>
                <w:rStyle w:val="Hyperlink"/>
                <w:smallCaps/>
                <w:noProof/>
              </w:rPr>
              <w:t>6.3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Functional requiremen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4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0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5" w:history="1">
            <w:r w:rsidR="00184CAC" w:rsidRPr="00B04DFE">
              <w:rPr>
                <w:rStyle w:val="Hyperlink"/>
                <w:smallCaps/>
                <w:noProof/>
              </w:rPr>
              <w:t>6.4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Upload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5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3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6" w:history="1">
            <w:r w:rsidR="00184CAC" w:rsidRPr="00B04DFE">
              <w:rPr>
                <w:rStyle w:val="Hyperlink"/>
                <w:smallCaps/>
                <w:noProof/>
              </w:rPr>
              <w:t>6.5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Download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6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3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184CAC" w:rsidRDefault="00D9086E">
          <w:pPr>
            <w:pStyle w:val="TOC2"/>
            <w:tabs>
              <w:tab w:val="left" w:pos="880"/>
              <w:tab w:val="right" w:leader="dot" w:pos="1003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466468097" w:history="1">
            <w:r w:rsidR="00184CAC" w:rsidRPr="00B04DFE">
              <w:rPr>
                <w:rStyle w:val="Hyperlink"/>
                <w:smallCaps/>
                <w:noProof/>
              </w:rPr>
              <w:t>6.6</w:t>
            </w:r>
            <w:r w:rsidR="00184CA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184CAC" w:rsidRPr="00B04DFE">
              <w:rPr>
                <w:rStyle w:val="Hyperlink"/>
                <w:smallCaps/>
                <w:noProof/>
              </w:rPr>
              <w:t>Reports</w:t>
            </w:r>
            <w:r w:rsidR="00184CAC">
              <w:rPr>
                <w:noProof/>
                <w:webHidden/>
              </w:rPr>
              <w:tab/>
            </w:r>
            <w:r w:rsidR="00184CAC">
              <w:rPr>
                <w:noProof/>
                <w:webHidden/>
              </w:rPr>
              <w:fldChar w:fldCharType="begin"/>
            </w:r>
            <w:r w:rsidR="00184CAC">
              <w:rPr>
                <w:noProof/>
                <w:webHidden/>
              </w:rPr>
              <w:instrText xml:space="preserve"> PAGEREF _Toc466468097 \h </w:instrText>
            </w:r>
            <w:r w:rsidR="00184CAC">
              <w:rPr>
                <w:noProof/>
                <w:webHidden/>
              </w:rPr>
            </w:r>
            <w:r w:rsidR="00184CAC">
              <w:rPr>
                <w:noProof/>
                <w:webHidden/>
              </w:rPr>
              <w:fldChar w:fldCharType="separate"/>
            </w:r>
            <w:r w:rsidR="00184CAC">
              <w:rPr>
                <w:noProof/>
                <w:webHidden/>
              </w:rPr>
              <w:t>63</w:t>
            </w:r>
            <w:r w:rsidR="00184CAC">
              <w:rPr>
                <w:noProof/>
                <w:webHidden/>
              </w:rPr>
              <w:fldChar w:fldCharType="end"/>
            </w:r>
          </w:hyperlink>
        </w:p>
        <w:p w:rsidR="00B42412" w:rsidRPr="001E2911" w:rsidRDefault="00B42412" w:rsidP="00B42412">
          <w:r w:rsidRPr="001E2911">
            <w:rPr>
              <w:b/>
              <w:bCs/>
              <w:noProof/>
            </w:rPr>
            <w:fldChar w:fldCharType="end"/>
          </w:r>
        </w:p>
      </w:sdtContent>
    </w:sdt>
    <w:p w:rsidR="00B42412" w:rsidRPr="001E2911" w:rsidRDefault="00B42412" w:rsidP="00B42412">
      <w:pPr>
        <w:pStyle w:val="Heading1"/>
        <w:rPr>
          <w:rFonts w:cs="Times New Roman"/>
        </w:rPr>
      </w:pPr>
    </w:p>
    <w:p w:rsidR="00B42412" w:rsidRPr="001E2911" w:rsidRDefault="00B42412" w:rsidP="00B42412"/>
    <w:p w:rsidR="00B42412" w:rsidRPr="001E2911" w:rsidRDefault="00B42412" w:rsidP="00B42412"/>
    <w:p w:rsidR="00B42412" w:rsidRPr="001E2911" w:rsidRDefault="00B42412" w:rsidP="00B42412"/>
    <w:p w:rsidR="00B42412" w:rsidRPr="001E2911" w:rsidRDefault="00B42412" w:rsidP="00B42412"/>
    <w:p w:rsidR="00B42412" w:rsidRPr="001E2911" w:rsidRDefault="00B42412" w:rsidP="00B42412"/>
    <w:p w:rsidR="001E2911" w:rsidRPr="001E2911" w:rsidRDefault="001E2911">
      <w:pPr>
        <w:sectPr w:rsidR="001E2911" w:rsidRPr="001E2911" w:rsidSect="00565216">
          <w:headerReference w:type="default" r:id="rId10"/>
          <w:footerReference w:type="default" r:id="rId11"/>
          <w:pgSz w:w="11899" w:h="16838"/>
          <w:pgMar w:top="720" w:right="720" w:bottom="720" w:left="1134" w:header="1560" w:footer="567" w:gutter="0"/>
          <w:cols w:space="720"/>
          <w:docGrid w:linePitch="360"/>
        </w:sectPr>
      </w:pPr>
    </w:p>
    <w:p w:rsidR="00B42412" w:rsidRPr="001E2911" w:rsidRDefault="001E291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0" w:name="_Toc466468074"/>
      <w:r w:rsidRPr="001E291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P</w:t>
      </w:r>
      <w:r w:rsidR="00B42412" w:rsidRPr="001E291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rocess Diagram</w:t>
      </w:r>
      <w:bookmarkEnd w:id="0"/>
    </w:p>
    <w:p w:rsidR="002C2ABC" w:rsidRPr="001E2911" w:rsidRDefault="002C2ABC" w:rsidP="002C2ABC"/>
    <w:p w:rsidR="001E2911" w:rsidRDefault="001E2911">
      <w:r w:rsidRPr="001E2911">
        <w:rPr>
          <w:noProof/>
          <w:lang w:val="en-IN" w:eastAsia="en-IN"/>
        </w:rPr>
        <w:drawing>
          <wp:inline distT="0" distB="0" distL="0" distR="0" wp14:anchorId="47D81E57" wp14:editId="4910C8EB">
            <wp:extent cx="9777730" cy="30518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ing 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911" w:rsidRDefault="001E2911"/>
    <w:p w:rsidR="00DD58EA" w:rsidRDefault="00FA2759">
      <w:pPr>
        <w:sectPr w:rsidR="00DD58EA" w:rsidSect="00565216">
          <w:pgSz w:w="16838" w:h="11899" w:orient="landscape"/>
          <w:pgMar w:top="720" w:right="720" w:bottom="720" w:left="1134" w:header="1560" w:footer="567" w:gutter="0"/>
          <w:cols w:space="720"/>
          <w:docGrid w:linePitch="360"/>
        </w:sectPr>
      </w:pPr>
      <w:r w:rsidRPr="001E2911">
        <w:br w:type="page"/>
      </w:r>
    </w:p>
    <w:p w:rsidR="00B454C8" w:rsidRPr="001E2911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" w:name="_Toc466468075"/>
      <w:r w:rsidRPr="001E291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tage definition</w:t>
      </w:r>
      <w:bookmarkEnd w:id="1"/>
    </w:p>
    <w:p w:rsidR="00FA2759" w:rsidRPr="001E2911" w:rsidRDefault="00FA2759" w:rsidP="00FA2759"/>
    <w:tbl>
      <w:tblPr>
        <w:tblStyle w:val="TableGrid"/>
        <w:tblW w:w="10100" w:type="dxa"/>
        <w:tblLook w:val="04A0" w:firstRow="1" w:lastRow="0" w:firstColumn="1" w:lastColumn="0" w:noHBand="0" w:noVBand="1"/>
      </w:tblPr>
      <w:tblGrid>
        <w:gridCol w:w="2376"/>
        <w:gridCol w:w="7724"/>
      </w:tblGrid>
      <w:tr w:rsidR="00FA2759" w:rsidRPr="001E2911" w:rsidTr="00DD58EA">
        <w:trPr>
          <w:trHeight w:val="300"/>
        </w:trPr>
        <w:tc>
          <w:tcPr>
            <w:tcW w:w="2376" w:type="dxa"/>
            <w:noWrap/>
            <w:hideMark/>
          </w:tcPr>
          <w:p w:rsidR="00FA2759" w:rsidRPr="00DD58EA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b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7724" w:type="dxa"/>
            <w:hideMark/>
          </w:tcPr>
          <w:p w:rsidR="00FA2759" w:rsidRPr="00DD58EA" w:rsidRDefault="00FA2759" w:rsidP="003257A4">
            <w:pPr>
              <w:rPr>
                <w:b/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b/>
                <w:color w:val="000000"/>
                <w:sz w:val="24"/>
                <w:szCs w:val="18"/>
                <w:lang w:val="en-IN" w:eastAsia="en-IN"/>
              </w:rPr>
              <w:t>Description</w:t>
            </w:r>
          </w:p>
        </w:tc>
      </w:tr>
      <w:tr w:rsidR="00FA2759" w:rsidRPr="001E2911" w:rsidTr="00DD58EA">
        <w:trPr>
          <w:trHeight w:val="473"/>
        </w:trPr>
        <w:tc>
          <w:tcPr>
            <w:tcW w:w="2376" w:type="dxa"/>
            <w:noWrap/>
          </w:tcPr>
          <w:p w:rsidR="00FA2759" w:rsidRPr="00DD58EA" w:rsidRDefault="001901C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color w:val="000000"/>
                <w:sz w:val="24"/>
                <w:szCs w:val="18"/>
                <w:lang w:val="en-IN" w:eastAsia="en-IN"/>
              </w:rPr>
              <w:t>Screening Queue</w:t>
            </w:r>
          </w:p>
        </w:tc>
        <w:tc>
          <w:tcPr>
            <w:tcW w:w="7724" w:type="dxa"/>
          </w:tcPr>
          <w:p w:rsidR="005B1F89" w:rsidRPr="00DD58EA" w:rsidRDefault="001901C1" w:rsidP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color w:val="000000"/>
                <w:sz w:val="24"/>
                <w:szCs w:val="18"/>
                <w:lang w:val="en-IN" w:eastAsia="en-IN"/>
              </w:rPr>
              <w:t>The Loan Officer Selects a profile from the Screening Queue</w:t>
            </w:r>
          </w:p>
          <w:p w:rsidR="00FA2759" w:rsidRPr="00DD58EA" w:rsidRDefault="00FA2759" w:rsidP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</w:p>
        </w:tc>
      </w:tr>
      <w:tr w:rsidR="00FA2759" w:rsidRPr="001E2911" w:rsidTr="00DD58EA">
        <w:trPr>
          <w:trHeight w:val="409"/>
        </w:trPr>
        <w:tc>
          <w:tcPr>
            <w:tcW w:w="2376" w:type="dxa"/>
            <w:noWrap/>
          </w:tcPr>
          <w:p w:rsidR="00FA2759" w:rsidRPr="00DD58EA" w:rsidRDefault="00DD58EA" w:rsidP="00DD58EA">
            <w:pPr>
              <w:rPr>
                <w:color w:val="000000"/>
                <w:sz w:val="24"/>
                <w:szCs w:val="18"/>
                <w:lang w:val="en-IN" w:eastAsia="en-IN"/>
              </w:rPr>
            </w:pPr>
            <w:r>
              <w:rPr>
                <w:color w:val="000000"/>
                <w:sz w:val="24"/>
                <w:szCs w:val="18"/>
                <w:lang w:val="en-IN" w:eastAsia="en-IN"/>
              </w:rPr>
              <w:t>Capture</w:t>
            </w:r>
            <w:r w:rsidR="001901C1" w:rsidRPr="00DD58EA">
              <w:rPr>
                <w:color w:val="000000"/>
                <w:sz w:val="24"/>
                <w:szCs w:val="18"/>
                <w:lang w:val="en-IN" w:eastAsia="en-IN"/>
              </w:rPr>
              <w:t xml:space="preserve"> Details</w:t>
            </w:r>
          </w:p>
        </w:tc>
        <w:tc>
          <w:tcPr>
            <w:tcW w:w="7724" w:type="dxa"/>
          </w:tcPr>
          <w:p w:rsidR="00FA2759" w:rsidRPr="00DD58EA" w:rsidRDefault="001901C1" w:rsidP="005B1F89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color w:val="000000"/>
                <w:sz w:val="24"/>
                <w:szCs w:val="18"/>
                <w:lang w:val="en-IN" w:eastAsia="en-IN"/>
              </w:rPr>
              <w:t>The loan Officer captures data and sends the same for auto approval</w:t>
            </w:r>
            <w:r w:rsidR="004061F7" w:rsidRPr="00DD58EA">
              <w:rPr>
                <w:color w:val="000000"/>
                <w:sz w:val="24"/>
                <w:szCs w:val="18"/>
                <w:lang w:val="en-IN" w:eastAsia="en-IN"/>
              </w:rPr>
              <w:t>.</w:t>
            </w:r>
          </w:p>
        </w:tc>
      </w:tr>
    </w:tbl>
    <w:p w:rsidR="00B454C8" w:rsidRPr="001E2911" w:rsidRDefault="00B454C8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2" w:name="_Toc466468076"/>
      <w:r w:rsidRPr="001E291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tage-role access</w:t>
      </w:r>
      <w:bookmarkEnd w:id="2"/>
    </w:p>
    <w:p w:rsidR="00B454C8" w:rsidRPr="001E2911" w:rsidRDefault="00B454C8" w:rsidP="00B454C8"/>
    <w:tbl>
      <w:tblPr>
        <w:tblW w:w="6961" w:type="dxa"/>
        <w:tblInd w:w="93" w:type="dxa"/>
        <w:tblLook w:val="04A0" w:firstRow="1" w:lastRow="0" w:firstColumn="1" w:lastColumn="0" w:noHBand="0" w:noVBand="1"/>
      </w:tblPr>
      <w:tblGrid>
        <w:gridCol w:w="3417"/>
        <w:gridCol w:w="3544"/>
      </w:tblGrid>
      <w:tr w:rsidR="00FA2759" w:rsidRPr="001E2911" w:rsidTr="003257A4">
        <w:trPr>
          <w:trHeight w:val="30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A2759" w:rsidRPr="00DD58E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Stag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A2759" w:rsidRPr="00DD58EA" w:rsidRDefault="00FA2759" w:rsidP="003257A4">
            <w:pPr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b/>
                <w:bCs/>
                <w:color w:val="000000"/>
                <w:sz w:val="24"/>
                <w:szCs w:val="18"/>
                <w:lang w:val="en-IN" w:eastAsia="en-IN"/>
              </w:rPr>
              <w:t>Applicable Role</w:t>
            </w:r>
          </w:p>
        </w:tc>
      </w:tr>
      <w:tr w:rsidR="00FA2759" w:rsidRPr="001E2911" w:rsidTr="00236920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A2759" w:rsidRPr="00DD58EA" w:rsidRDefault="001901C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color w:val="000000"/>
                <w:sz w:val="24"/>
                <w:szCs w:val="18"/>
                <w:lang w:val="en-IN" w:eastAsia="en-IN"/>
              </w:rPr>
              <w:t>Screening Que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A2759" w:rsidRPr="00DD58EA" w:rsidRDefault="001901C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  <w:tr w:rsidR="000B5C2D" w:rsidRPr="001E2911" w:rsidTr="000B5C2D">
        <w:trPr>
          <w:trHeight w:val="30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0B5C2D" w:rsidRPr="00DD58EA" w:rsidRDefault="001901C1" w:rsidP="000B5C2D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color w:val="000000"/>
                <w:sz w:val="24"/>
                <w:szCs w:val="18"/>
                <w:lang w:val="en-IN" w:eastAsia="en-IN"/>
              </w:rPr>
              <w:t>Capture Screening Details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5C2D" w:rsidRPr="00DD58EA" w:rsidRDefault="001901C1" w:rsidP="003257A4">
            <w:pPr>
              <w:rPr>
                <w:color w:val="000000"/>
                <w:sz w:val="24"/>
                <w:szCs w:val="18"/>
                <w:lang w:val="en-IN" w:eastAsia="en-IN"/>
              </w:rPr>
            </w:pPr>
            <w:r w:rsidRPr="00DD58EA">
              <w:rPr>
                <w:color w:val="000000"/>
                <w:sz w:val="24"/>
                <w:szCs w:val="18"/>
                <w:lang w:val="en-IN" w:eastAsia="en-IN"/>
              </w:rPr>
              <w:t>Loan officer</w:t>
            </w:r>
          </w:p>
        </w:tc>
      </w:tr>
    </w:tbl>
    <w:p w:rsidR="00B42412" w:rsidRPr="001E2911" w:rsidRDefault="001901C1" w:rsidP="00B454C8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3" w:name="_Toc466468077"/>
      <w:r w:rsidRPr="001E291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t>Screening Queue</w:t>
      </w:r>
      <w:bookmarkEnd w:id="3"/>
    </w:p>
    <w:p w:rsidR="00B42412" w:rsidRPr="001E2911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4" w:name="_Toc466468078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4"/>
    </w:p>
    <w:p w:rsidR="0084566F" w:rsidRPr="001E2911" w:rsidRDefault="0084566F" w:rsidP="0084566F"/>
    <w:tbl>
      <w:tblPr>
        <w:tblStyle w:val="TableGrid"/>
        <w:tblW w:w="10633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127"/>
        <w:gridCol w:w="1985"/>
        <w:gridCol w:w="1701"/>
        <w:gridCol w:w="1418"/>
        <w:gridCol w:w="3402"/>
      </w:tblGrid>
      <w:tr w:rsidR="004061F7" w:rsidRPr="001E2911" w:rsidTr="00DD58EA">
        <w:tc>
          <w:tcPr>
            <w:tcW w:w="2127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DD58EA">
              <w:rPr>
                <w:rFonts w:eastAsiaTheme="majorEastAsia"/>
                <w:b/>
                <w:sz w:val="24"/>
                <w:szCs w:val="18"/>
              </w:rPr>
              <w:t>Field name</w:t>
            </w:r>
          </w:p>
        </w:tc>
        <w:tc>
          <w:tcPr>
            <w:tcW w:w="1985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DD58EA">
              <w:rPr>
                <w:rFonts w:eastAsiaTheme="majorEastAsia"/>
                <w:b/>
                <w:sz w:val="24"/>
                <w:szCs w:val="18"/>
              </w:rPr>
              <w:t>Section</w:t>
            </w:r>
          </w:p>
        </w:tc>
        <w:tc>
          <w:tcPr>
            <w:tcW w:w="1701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DD58EA">
              <w:rPr>
                <w:rFonts w:eastAsiaTheme="majorEastAsia"/>
                <w:b/>
                <w:sz w:val="24"/>
                <w:szCs w:val="18"/>
              </w:rPr>
              <w:t xml:space="preserve">Data Type </w:t>
            </w:r>
          </w:p>
        </w:tc>
        <w:tc>
          <w:tcPr>
            <w:tcW w:w="1418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DD58EA">
              <w:rPr>
                <w:rFonts w:eastAsiaTheme="majorEastAsia"/>
                <w:b/>
                <w:sz w:val="24"/>
                <w:szCs w:val="18"/>
              </w:rPr>
              <w:t>Attribute</w:t>
            </w:r>
          </w:p>
        </w:tc>
        <w:tc>
          <w:tcPr>
            <w:tcW w:w="3402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b/>
                <w:sz w:val="24"/>
                <w:szCs w:val="18"/>
              </w:rPr>
            </w:pPr>
            <w:r w:rsidRPr="00DD58EA">
              <w:rPr>
                <w:rFonts w:eastAsiaTheme="majorEastAsia"/>
                <w:b/>
                <w:sz w:val="24"/>
                <w:szCs w:val="18"/>
              </w:rPr>
              <w:t>Population logic</w:t>
            </w:r>
          </w:p>
        </w:tc>
      </w:tr>
      <w:tr w:rsidR="004061F7" w:rsidRPr="001E2911" w:rsidTr="00DD58EA">
        <w:tc>
          <w:tcPr>
            <w:tcW w:w="2127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. No.</w:t>
            </w:r>
          </w:p>
        </w:tc>
        <w:tc>
          <w:tcPr>
            <w:tcW w:w="1985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</w:p>
        </w:tc>
        <w:tc>
          <w:tcPr>
            <w:tcW w:w="3402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</w:p>
        </w:tc>
      </w:tr>
      <w:tr w:rsidR="004061F7" w:rsidRPr="001E2911" w:rsidTr="00DD58EA">
        <w:tc>
          <w:tcPr>
            <w:tcW w:w="2127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Date</w:t>
            </w:r>
          </w:p>
        </w:tc>
        <w:tc>
          <w:tcPr>
            <w:tcW w:w="1985" w:type="dxa"/>
          </w:tcPr>
          <w:p w:rsidR="004061F7" w:rsidRPr="00DD58EA" w:rsidRDefault="004061F7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date</w:t>
            </w:r>
          </w:p>
        </w:tc>
        <w:tc>
          <w:tcPr>
            <w:tcW w:w="1418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ort</w:t>
            </w:r>
            <w:r w:rsidR="00D34EF0" w:rsidRPr="00DD58EA">
              <w:rPr>
                <w:rFonts w:eastAsiaTheme="majorEastAsia"/>
                <w:sz w:val="24"/>
                <w:szCs w:val="18"/>
              </w:rPr>
              <w:t>/Search</w:t>
            </w:r>
          </w:p>
        </w:tc>
        <w:tc>
          <w:tcPr>
            <w:tcW w:w="3402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From Lead Generation Stage</w:t>
            </w:r>
          </w:p>
        </w:tc>
      </w:tr>
      <w:tr w:rsidR="004061F7" w:rsidRPr="001E2911" w:rsidTr="00DD58EA">
        <w:tc>
          <w:tcPr>
            <w:tcW w:w="2127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Applicant Name</w:t>
            </w:r>
          </w:p>
        </w:tc>
        <w:tc>
          <w:tcPr>
            <w:tcW w:w="1985" w:type="dxa"/>
          </w:tcPr>
          <w:p w:rsidR="004061F7" w:rsidRPr="00DD58EA" w:rsidRDefault="004061F7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ort/search</w:t>
            </w:r>
          </w:p>
        </w:tc>
        <w:tc>
          <w:tcPr>
            <w:tcW w:w="3402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From ‘Lead name’ of lead generation stage</w:t>
            </w:r>
          </w:p>
        </w:tc>
      </w:tr>
      <w:tr w:rsidR="004061F7" w:rsidRPr="001E2911" w:rsidTr="00DD58EA">
        <w:tc>
          <w:tcPr>
            <w:tcW w:w="2127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Business Name</w:t>
            </w:r>
          </w:p>
        </w:tc>
        <w:tc>
          <w:tcPr>
            <w:tcW w:w="1985" w:type="dxa"/>
          </w:tcPr>
          <w:p w:rsidR="004061F7" w:rsidRPr="00DD58EA" w:rsidRDefault="004061F7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ort/search</w:t>
            </w:r>
          </w:p>
        </w:tc>
        <w:tc>
          <w:tcPr>
            <w:tcW w:w="3402" w:type="dxa"/>
          </w:tcPr>
          <w:p w:rsidR="004061F7" w:rsidRPr="00DD58EA" w:rsidRDefault="004061F7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From Lead Generation Stage</w:t>
            </w:r>
          </w:p>
        </w:tc>
      </w:tr>
      <w:tr w:rsidR="00D34EF0" w:rsidRPr="001E2911" w:rsidTr="00DD58EA">
        <w:tc>
          <w:tcPr>
            <w:tcW w:w="2127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 xml:space="preserve">URN No </w:t>
            </w:r>
          </w:p>
        </w:tc>
        <w:tc>
          <w:tcPr>
            <w:tcW w:w="1985" w:type="dxa"/>
          </w:tcPr>
          <w:p w:rsidR="00D34EF0" w:rsidRPr="00DD58EA" w:rsidRDefault="00D34EF0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Alphanumeric</w:t>
            </w:r>
          </w:p>
        </w:tc>
        <w:tc>
          <w:tcPr>
            <w:tcW w:w="1418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ort/search</w:t>
            </w:r>
          </w:p>
        </w:tc>
        <w:tc>
          <w:tcPr>
            <w:tcW w:w="3402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From System database</w:t>
            </w:r>
          </w:p>
        </w:tc>
      </w:tr>
      <w:tr w:rsidR="00D34EF0" w:rsidRPr="001E2911" w:rsidTr="00DD58EA">
        <w:tc>
          <w:tcPr>
            <w:tcW w:w="2127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Area</w:t>
            </w:r>
          </w:p>
        </w:tc>
        <w:tc>
          <w:tcPr>
            <w:tcW w:w="1985" w:type="dxa"/>
          </w:tcPr>
          <w:p w:rsidR="00D34EF0" w:rsidRPr="00DD58EA" w:rsidRDefault="00D34EF0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DD58EA" w:rsidRDefault="00BD7D8A" w:rsidP="00BD7D8A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ort/search</w:t>
            </w:r>
          </w:p>
        </w:tc>
        <w:tc>
          <w:tcPr>
            <w:tcW w:w="3402" w:type="dxa"/>
          </w:tcPr>
          <w:p w:rsidR="00D34EF0" w:rsidRPr="00DD58EA" w:rsidRDefault="00D34EF0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From Lead Generation Stage</w:t>
            </w:r>
          </w:p>
        </w:tc>
      </w:tr>
      <w:tr w:rsidR="00D34EF0" w:rsidRPr="001E2911" w:rsidTr="00DD58EA">
        <w:tc>
          <w:tcPr>
            <w:tcW w:w="2127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City/Village/Town</w:t>
            </w:r>
          </w:p>
        </w:tc>
        <w:tc>
          <w:tcPr>
            <w:tcW w:w="1985" w:type="dxa"/>
          </w:tcPr>
          <w:p w:rsidR="00D34EF0" w:rsidRPr="00DD58EA" w:rsidRDefault="00D34EF0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Text</w:t>
            </w:r>
          </w:p>
        </w:tc>
        <w:tc>
          <w:tcPr>
            <w:tcW w:w="1418" w:type="dxa"/>
          </w:tcPr>
          <w:p w:rsidR="00D34EF0" w:rsidRPr="00DD58EA" w:rsidRDefault="00BD7D8A" w:rsidP="00BD7D8A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ort/search</w:t>
            </w:r>
          </w:p>
        </w:tc>
        <w:tc>
          <w:tcPr>
            <w:tcW w:w="3402" w:type="dxa"/>
          </w:tcPr>
          <w:p w:rsidR="00D34EF0" w:rsidRPr="00DD58EA" w:rsidRDefault="00D34EF0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From Lead Generation Stage</w:t>
            </w:r>
          </w:p>
        </w:tc>
      </w:tr>
      <w:tr w:rsidR="00D34EF0" w:rsidRPr="001E2911" w:rsidTr="00DD58EA">
        <w:tc>
          <w:tcPr>
            <w:tcW w:w="2127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Pincode</w:t>
            </w:r>
          </w:p>
        </w:tc>
        <w:tc>
          <w:tcPr>
            <w:tcW w:w="1985" w:type="dxa"/>
          </w:tcPr>
          <w:p w:rsidR="00D34EF0" w:rsidRPr="00DD58EA" w:rsidRDefault="00D34EF0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Screening Queue</w:t>
            </w:r>
          </w:p>
        </w:tc>
        <w:tc>
          <w:tcPr>
            <w:tcW w:w="1701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Numeric</w:t>
            </w:r>
          </w:p>
        </w:tc>
        <w:tc>
          <w:tcPr>
            <w:tcW w:w="1418" w:type="dxa"/>
          </w:tcPr>
          <w:p w:rsidR="00D34EF0" w:rsidRPr="00DD58EA" w:rsidRDefault="00D34EF0" w:rsidP="00A741CD">
            <w:pPr>
              <w:spacing w:after="200" w:line="276" w:lineRule="auto"/>
              <w:rPr>
                <w:rFonts w:eastAsiaTheme="majorEastAsia"/>
                <w:sz w:val="24"/>
                <w:szCs w:val="18"/>
              </w:rPr>
            </w:pPr>
          </w:p>
        </w:tc>
        <w:tc>
          <w:tcPr>
            <w:tcW w:w="3402" w:type="dxa"/>
          </w:tcPr>
          <w:p w:rsidR="00D34EF0" w:rsidRPr="00DD58EA" w:rsidRDefault="00D34EF0">
            <w:pPr>
              <w:rPr>
                <w:sz w:val="24"/>
              </w:rPr>
            </w:pPr>
            <w:r w:rsidRPr="00DD58EA">
              <w:rPr>
                <w:rFonts w:eastAsiaTheme="majorEastAsia"/>
                <w:sz w:val="24"/>
                <w:szCs w:val="18"/>
              </w:rPr>
              <w:t>From Lead Generation Stage</w:t>
            </w:r>
          </w:p>
        </w:tc>
      </w:tr>
    </w:tbl>
    <w:p w:rsidR="0084566F" w:rsidRPr="001E2911" w:rsidRDefault="0084566F" w:rsidP="0084566F"/>
    <w:p w:rsidR="00A0221D" w:rsidRDefault="00A0221D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A0221D" w:rsidSect="00565216">
          <w:pgSz w:w="11899" w:h="16838"/>
          <w:pgMar w:top="720" w:right="720" w:bottom="720" w:left="1134" w:header="1560" w:footer="567" w:gutter="0"/>
          <w:cols w:space="720"/>
          <w:docGrid w:linePitch="360"/>
        </w:sectPr>
      </w:pPr>
    </w:p>
    <w:p w:rsidR="00B42412" w:rsidRPr="001E2911" w:rsidRDefault="00B42412" w:rsidP="009118D9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5" w:name="_Toc466468079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Screenshot</w:t>
      </w:r>
      <w:bookmarkEnd w:id="5"/>
    </w:p>
    <w:p w:rsidR="00A741CD" w:rsidRPr="001E2911" w:rsidRDefault="00A741CD" w:rsidP="00A741CD"/>
    <w:p w:rsidR="00A741CD" w:rsidRPr="00A0221D" w:rsidRDefault="00A741CD" w:rsidP="00A0221D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>Search Page</w:t>
      </w:r>
    </w:p>
    <w:p w:rsidR="00A741CD" w:rsidRPr="001E2911" w:rsidRDefault="00A741CD" w:rsidP="00A741CD">
      <w:pPr>
        <w:ind w:left="1080"/>
      </w:pPr>
      <w:r w:rsidRPr="001E2911">
        <w:rPr>
          <w:noProof/>
          <w:lang w:val="en-IN" w:eastAsia="en-IN"/>
        </w:rPr>
        <w:drawing>
          <wp:inline distT="0" distB="0" distL="0" distR="0" wp14:anchorId="23F8CCFE" wp14:editId="1ADCFC26">
            <wp:extent cx="4572638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CD" w:rsidRPr="001E2911" w:rsidRDefault="00A741CD" w:rsidP="00A741CD">
      <w:pPr>
        <w:ind w:left="1080"/>
      </w:pPr>
    </w:p>
    <w:p w:rsidR="00A741CD" w:rsidRPr="00A0221D" w:rsidRDefault="00A741CD" w:rsidP="00A0221D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>Screening Queue</w:t>
      </w:r>
    </w:p>
    <w:p w:rsidR="00A741CD" w:rsidRPr="001E2911" w:rsidRDefault="00A741CD" w:rsidP="00A741CD">
      <w:pPr>
        <w:ind w:left="1080"/>
        <w:rPr>
          <w:rFonts w:eastAsia="Calibri"/>
          <w:sz w:val="24"/>
          <w:szCs w:val="28"/>
          <w:lang w:val="en-IN"/>
        </w:rPr>
      </w:pPr>
    </w:p>
    <w:p w:rsidR="00A741CD" w:rsidRPr="001E2911" w:rsidRDefault="00A741CD" w:rsidP="00A741CD">
      <w:pPr>
        <w:ind w:left="1080"/>
        <w:rPr>
          <w:rFonts w:eastAsia="Calibri"/>
          <w:sz w:val="24"/>
          <w:szCs w:val="28"/>
          <w:lang w:val="en-IN"/>
        </w:rPr>
      </w:pPr>
      <w:r w:rsidRPr="001E2911">
        <w:rPr>
          <w:rFonts w:eastAsia="Calibri"/>
          <w:noProof/>
          <w:sz w:val="24"/>
          <w:szCs w:val="28"/>
          <w:lang w:val="en-IN" w:eastAsia="en-IN"/>
        </w:rPr>
        <w:drawing>
          <wp:inline distT="0" distB="0" distL="0" distR="0" wp14:anchorId="2AC20969" wp14:editId="70EFBF2F">
            <wp:extent cx="4572638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1D" w:rsidRDefault="00A0221D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sectPr w:rsidR="00A0221D" w:rsidSect="00565216">
          <w:pgSz w:w="11899" w:h="16838"/>
          <w:pgMar w:top="720" w:right="720" w:bottom="720" w:left="1134" w:header="1560" w:footer="567" w:gutter="0"/>
          <w:cols w:space="720"/>
          <w:docGrid w:linePitch="360"/>
        </w:sectPr>
      </w:pPr>
    </w:p>
    <w:p w:rsidR="001901C1" w:rsidRPr="001E2911" w:rsidRDefault="001901C1" w:rsidP="001901C1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6" w:name="_Toc466468080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lastRenderedPageBreak/>
        <w:t>Functional requirements</w:t>
      </w:r>
      <w:bookmarkEnd w:id="6"/>
    </w:p>
    <w:p w:rsidR="000B5C2D" w:rsidRPr="001E2911" w:rsidRDefault="000B5C2D" w:rsidP="000B5C2D"/>
    <w:p w:rsidR="00A0221D" w:rsidRDefault="00B62F8C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b/>
          <w:sz w:val="24"/>
          <w:szCs w:val="28"/>
        </w:rPr>
        <w:t>Loan Officer</w:t>
      </w:r>
      <w:r w:rsidR="00A0221D" w:rsidRPr="00A0221D">
        <w:rPr>
          <w:rFonts w:ascii="Times New Roman" w:hAnsi="Times New Roman"/>
          <w:sz w:val="24"/>
          <w:szCs w:val="28"/>
        </w:rPr>
        <w:t xml:space="preserve"> l</w:t>
      </w:r>
      <w:r w:rsidRPr="00A0221D">
        <w:rPr>
          <w:rFonts w:ascii="Times New Roman" w:hAnsi="Times New Roman"/>
          <w:sz w:val="24"/>
          <w:szCs w:val="28"/>
        </w:rPr>
        <w:t>ogs in</w:t>
      </w:r>
    </w:p>
    <w:p w:rsidR="00A0221D" w:rsidRDefault="00B62F8C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 xml:space="preserve">The loan officer </w:t>
      </w:r>
      <w:r w:rsidR="00F973C5" w:rsidRPr="00A0221D">
        <w:rPr>
          <w:rFonts w:ascii="Times New Roman" w:hAnsi="Times New Roman"/>
          <w:sz w:val="24"/>
          <w:szCs w:val="28"/>
        </w:rPr>
        <w:t xml:space="preserve">opens the process dash board, </w:t>
      </w:r>
      <w:r w:rsidR="00786B50" w:rsidRPr="00A0221D">
        <w:rPr>
          <w:rFonts w:ascii="Times New Roman" w:hAnsi="Times New Roman"/>
          <w:sz w:val="24"/>
          <w:szCs w:val="28"/>
        </w:rPr>
        <w:t xml:space="preserve">and </w:t>
      </w:r>
      <w:r w:rsidR="00F973C5" w:rsidRPr="00A0221D">
        <w:rPr>
          <w:rFonts w:ascii="Times New Roman" w:hAnsi="Times New Roman"/>
          <w:sz w:val="24"/>
          <w:szCs w:val="28"/>
        </w:rPr>
        <w:t xml:space="preserve">enters the </w:t>
      </w:r>
      <w:r w:rsidR="001901C1" w:rsidRPr="00A0221D">
        <w:rPr>
          <w:rFonts w:ascii="Times New Roman" w:hAnsi="Times New Roman"/>
          <w:sz w:val="24"/>
          <w:szCs w:val="28"/>
        </w:rPr>
        <w:t>Screening queue</w:t>
      </w:r>
      <w:r w:rsidR="00786B50" w:rsidRPr="00A0221D">
        <w:rPr>
          <w:rFonts w:ascii="Times New Roman" w:hAnsi="Times New Roman"/>
          <w:sz w:val="24"/>
          <w:szCs w:val="28"/>
        </w:rPr>
        <w:t>.</w:t>
      </w:r>
    </w:p>
    <w:p w:rsidR="00A0221D" w:rsidRDefault="00786B50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 xml:space="preserve"> If the loan officer performs a search without selecting any parameter, then all cases with status ‘Pending for Screening’ to be displayed </w:t>
      </w:r>
      <w:r w:rsidR="00A0221D">
        <w:rPr>
          <w:rFonts w:ascii="Times New Roman" w:hAnsi="Times New Roman"/>
          <w:sz w:val="24"/>
          <w:szCs w:val="28"/>
        </w:rPr>
        <w:t>in a tabular format</w:t>
      </w:r>
      <w:r w:rsidR="00D34EF0" w:rsidRPr="00A0221D">
        <w:rPr>
          <w:rFonts w:ascii="Times New Roman" w:hAnsi="Times New Roman"/>
          <w:sz w:val="24"/>
          <w:szCs w:val="28"/>
        </w:rPr>
        <w:t xml:space="preserve"> </w:t>
      </w:r>
    </w:p>
    <w:p w:rsidR="00B71B6E" w:rsidRDefault="00BE7F80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>Also display all the cases which have been assigned to loan officer from existing customer.</w:t>
      </w:r>
    </w:p>
    <w:p w:rsidR="00B71B6E" w:rsidRDefault="00786B50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 xml:space="preserve">If </w:t>
      </w:r>
      <w:r w:rsidR="00DD0A1F" w:rsidRPr="00A0221D">
        <w:rPr>
          <w:rFonts w:ascii="Times New Roman" w:hAnsi="Times New Roman"/>
          <w:sz w:val="24"/>
          <w:szCs w:val="28"/>
        </w:rPr>
        <w:t>t</w:t>
      </w:r>
      <w:r w:rsidR="00F973C5" w:rsidRPr="00A0221D">
        <w:rPr>
          <w:rFonts w:ascii="Times New Roman" w:hAnsi="Times New Roman"/>
          <w:sz w:val="24"/>
          <w:szCs w:val="28"/>
        </w:rPr>
        <w:t>he loan o</w:t>
      </w:r>
      <w:r w:rsidR="00525496" w:rsidRPr="00A0221D">
        <w:rPr>
          <w:rFonts w:ascii="Times New Roman" w:hAnsi="Times New Roman"/>
          <w:sz w:val="24"/>
          <w:szCs w:val="28"/>
        </w:rPr>
        <w:t xml:space="preserve">fficer </w:t>
      </w:r>
      <w:r w:rsidRPr="00A0221D">
        <w:rPr>
          <w:rFonts w:ascii="Times New Roman" w:hAnsi="Times New Roman"/>
          <w:sz w:val="24"/>
          <w:szCs w:val="28"/>
        </w:rPr>
        <w:t xml:space="preserve">searches with ‘Applicant name’, ‘Business name’ or ‘URN no’, then all matching records (including existing customers) to be displayed </w:t>
      </w:r>
      <w:r w:rsidR="00B71B6E">
        <w:rPr>
          <w:rFonts w:ascii="Times New Roman" w:hAnsi="Times New Roman"/>
          <w:sz w:val="24"/>
          <w:szCs w:val="28"/>
        </w:rPr>
        <w:t>in a tabular format</w:t>
      </w:r>
      <w:r w:rsidRPr="00A0221D">
        <w:rPr>
          <w:rFonts w:ascii="Times New Roman" w:hAnsi="Times New Roman"/>
          <w:sz w:val="24"/>
          <w:szCs w:val="28"/>
        </w:rPr>
        <w:t xml:space="preserve"> </w:t>
      </w:r>
    </w:p>
    <w:p w:rsidR="00B71B6E" w:rsidRDefault="00786B50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 xml:space="preserve">The loan officer </w:t>
      </w:r>
      <w:r w:rsidR="00CD6FB2" w:rsidRPr="00A0221D">
        <w:rPr>
          <w:rFonts w:ascii="Times New Roman" w:hAnsi="Times New Roman"/>
          <w:sz w:val="24"/>
          <w:szCs w:val="28"/>
        </w:rPr>
        <w:t xml:space="preserve">can </w:t>
      </w:r>
      <w:r w:rsidR="00CD6FB2" w:rsidRPr="00A0221D">
        <w:rPr>
          <w:rFonts w:ascii="Times New Roman" w:hAnsi="Times New Roman"/>
          <w:b/>
          <w:sz w:val="24"/>
          <w:szCs w:val="28"/>
        </w:rPr>
        <w:t xml:space="preserve">search and </w:t>
      </w:r>
      <w:r w:rsidR="005D3FC5" w:rsidRPr="00A0221D">
        <w:rPr>
          <w:rFonts w:ascii="Times New Roman" w:hAnsi="Times New Roman"/>
          <w:b/>
          <w:sz w:val="24"/>
          <w:szCs w:val="28"/>
        </w:rPr>
        <w:t>sort</w:t>
      </w:r>
      <w:r w:rsidR="005D3FC5" w:rsidRPr="00A0221D">
        <w:rPr>
          <w:rFonts w:ascii="Times New Roman" w:hAnsi="Times New Roman"/>
          <w:sz w:val="24"/>
          <w:szCs w:val="28"/>
        </w:rPr>
        <w:t xml:space="preserve"> the profiles </w:t>
      </w:r>
      <w:r w:rsidR="00866D3C" w:rsidRPr="00A0221D">
        <w:rPr>
          <w:rFonts w:ascii="Times New Roman" w:hAnsi="Times New Roman"/>
          <w:sz w:val="24"/>
          <w:szCs w:val="28"/>
        </w:rPr>
        <w:t xml:space="preserve">based on the following parameters: </w:t>
      </w:r>
      <w:r w:rsidR="00D34EF0" w:rsidRPr="00A0221D">
        <w:rPr>
          <w:rFonts w:ascii="Times New Roman" w:hAnsi="Times New Roman"/>
          <w:sz w:val="24"/>
          <w:szCs w:val="28"/>
        </w:rPr>
        <w:t>Screening</w:t>
      </w:r>
      <w:r w:rsidR="00866D3C" w:rsidRPr="00A0221D">
        <w:rPr>
          <w:rFonts w:ascii="Times New Roman" w:hAnsi="Times New Roman"/>
          <w:sz w:val="24"/>
          <w:szCs w:val="28"/>
        </w:rPr>
        <w:t xml:space="preserve"> date, </w:t>
      </w:r>
      <w:r w:rsidR="00BD7D8A" w:rsidRPr="00A0221D">
        <w:rPr>
          <w:rFonts w:ascii="Times New Roman" w:hAnsi="Times New Roman"/>
          <w:sz w:val="24"/>
          <w:szCs w:val="28"/>
        </w:rPr>
        <w:t>U</w:t>
      </w:r>
      <w:r w:rsidR="00A65E15" w:rsidRPr="00A0221D">
        <w:rPr>
          <w:rFonts w:ascii="Times New Roman" w:hAnsi="Times New Roman"/>
          <w:sz w:val="24"/>
          <w:szCs w:val="28"/>
        </w:rPr>
        <w:t>RN</w:t>
      </w:r>
      <w:r w:rsidR="00BD7D8A" w:rsidRPr="00A0221D">
        <w:rPr>
          <w:rFonts w:ascii="Times New Roman" w:hAnsi="Times New Roman"/>
          <w:sz w:val="24"/>
          <w:szCs w:val="28"/>
        </w:rPr>
        <w:t xml:space="preserve"> no, Applicant Name, Business Name</w:t>
      </w:r>
      <w:r w:rsidR="00A65E15" w:rsidRPr="00A0221D">
        <w:rPr>
          <w:rFonts w:ascii="Times New Roman" w:hAnsi="Times New Roman"/>
          <w:sz w:val="24"/>
          <w:szCs w:val="28"/>
        </w:rPr>
        <w:t>, Area, City/Village/Town</w:t>
      </w:r>
      <w:r w:rsidR="00866D3C" w:rsidRPr="00A0221D">
        <w:rPr>
          <w:rFonts w:ascii="Times New Roman" w:hAnsi="Times New Roman"/>
          <w:sz w:val="24"/>
          <w:szCs w:val="28"/>
        </w:rPr>
        <w:t xml:space="preserve">. </w:t>
      </w:r>
    </w:p>
    <w:p w:rsidR="00B71B6E" w:rsidRDefault="00866D3C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 xml:space="preserve">The loan officer then </w:t>
      </w:r>
      <w:r w:rsidR="00525496" w:rsidRPr="00A0221D">
        <w:rPr>
          <w:rFonts w:ascii="Times New Roman" w:hAnsi="Times New Roman"/>
          <w:sz w:val="24"/>
          <w:szCs w:val="28"/>
        </w:rPr>
        <w:t xml:space="preserve">selects a </w:t>
      </w:r>
      <w:r w:rsidR="005D3FC5" w:rsidRPr="00A0221D">
        <w:rPr>
          <w:rFonts w:ascii="Times New Roman" w:hAnsi="Times New Roman"/>
          <w:sz w:val="24"/>
          <w:szCs w:val="28"/>
        </w:rPr>
        <w:t>profile</w:t>
      </w:r>
      <w:r w:rsidR="00525496" w:rsidRPr="00A0221D">
        <w:rPr>
          <w:rFonts w:ascii="Times New Roman" w:hAnsi="Times New Roman"/>
          <w:sz w:val="24"/>
          <w:szCs w:val="28"/>
        </w:rPr>
        <w:t xml:space="preserve"> from the </w:t>
      </w:r>
      <w:r w:rsidR="005D3FC5" w:rsidRPr="00A0221D">
        <w:rPr>
          <w:rFonts w:ascii="Times New Roman" w:hAnsi="Times New Roman"/>
          <w:sz w:val="24"/>
          <w:szCs w:val="28"/>
        </w:rPr>
        <w:t>Screening</w:t>
      </w:r>
      <w:r w:rsidR="00F973C5" w:rsidRPr="00A0221D">
        <w:rPr>
          <w:rFonts w:ascii="Times New Roman" w:hAnsi="Times New Roman"/>
          <w:sz w:val="24"/>
          <w:szCs w:val="28"/>
        </w:rPr>
        <w:t xml:space="preserve"> queue</w:t>
      </w:r>
      <w:r w:rsidR="005D3FC5" w:rsidRPr="00A0221D">
        <w:rPr>
          <w:rFonts w:ascii="Times New Roman" w:hAnsi="Times New Roman"/>
          <w:sz w:val="24"/>
          <w:szCs w:val="28"/>
        </w:rPr>
        <w:t>.</w:t>
      </w:r>
      <w:r w:rsidR="00BE7F80" w:rsidRPr="00A0221D">
        <w:rPr>
          <w:rFonts w:ascii="Times New Roman" w:hAnsi="Times New Roman"/>
          <w:sz w:val="24"/>
          <w:szCs w:val="28"/>
        </w:rPr>
        <w:t xml:space="preserve"> The queue table should have applicant name, business name, URN No, Area, City/Town/Village and Screening Date as column names. </w:t>
      </w:r>
    </w:p>
    <w:p w:rsidR="00A61445" w:rsidRPr="00A0221D" w:rsidRDefault="00BE7F80" w:rsidP="00A0221D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8"/>
        </w:rPr>
      </w:pPr>
      <w:r w:rsidRPr="00A0221D">
        <w:rPr>
          <w:rFonts w:ascii="Times New Roman" w:hAnsi="Times New Roman"/>
          <w:sz w:val="24"/>
          <w:szCs w:val="28"/>
        </w:rPr>
        <w:t xml:space="preserve">All the columns will have </w:t>
      </w:r>
      <w:r w:rsidRPr="00A0221D">
        <w:rPr>
          <w:rFonts w:ascii="Times New Roman" w:hAnsi="Times New Roman"/>
          <w:b/>
          <w:sz w:val="24"/>
          <w:szCs w:val="28"/>
        </w:rPr>
        <w:t>sorting</w:t>
      </w:r>
      <w:r w:rsidRPr="00A0221D">
        <w:rPr>
          <w:rFonts w:ascii="Times New Roman" w:hAnsi="Times New Roman"/>
          <w:sz w:val="24"/>
          <w:szCs w:val="28"/>
        </w:rPr>
        <w:t xml:space="preserve"> facility</w:t>
      </w:r>
      <w:r w:rsidRPr="00A0221D">
        <w:rPr>
          <w:rFonts w:ascii="Times New Roman" w:hAnsi="Times New Roman"/>
          <w:sz w:val="28"/>
          <w:szCs w:val="28"/>
        </w:rPr>
        <w:t>.</w:t>
      </w:r>
    </w:p>
    <w:p w:rsidR="00B71B6E" w:rsidRDefault="00B42412" w:rsidP="00B71B6E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7" w:name="_Toc466468081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7"/>
    </w:p>
    <w:p w:rsidR="00B71B6E" w:rsidRPr="00B71B6E" w:rsidRDefault="00B71B6E" w:rsidP="00B71B6E">
      <w:pPr>
        <w:ind w:left="1080"/>
      </w:pPr>
      <w:r>
        <w:t>-NA-</w:t>
      </w:r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8" w:name="_Toc466468082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8"/>
    </w:p>
    <w:p w:rsidR="00B71B6E" w:rsidRPr="00B71B6E" w:rsidRDefault="00B71B6E" w:rsidP="00B71B6E">
      <w:pPr>
        <w:ind w:left="1080"/>
      </w:pPr>
      <w:r>
        <w:t>-NA-</w:t>
      </w:r>
    </w:p>
    <w:p w:rsidR="00B42412" w:rsidRPr="001E2911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9" w:name="_Toc466468083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9"/>
    </w:p>
    <w:p w:rsidR="00B71B6E" w:rsidRDefault="005D3FC5" w:rsidP="00B71B6E">
      <w:pPr>
        <w:ind w:left="1080"/>
        <w:rPr>
          <w:rFonts w:eastAsia="Calibri"/>
          <w:sz w:val="24"/>
          <w:szCs w:val="24"/>
          <w:lang w:val="en-IN"/>
        </w:rPr>
        <w:sectPr w:rsidR="00B71B6E" w:rsidSect="00565216">
          <w:pgSz w:w="11899" w:h="16838"/>
          <w:pgMar w:top="720" w:right="720" w:bottom="720" w:left="1134" w:header="1560" w:footer="567" w:gutter="0"/>
          <w:cols w:space="720"/>
          <w:docGrid w:linePitch="360"/>
        </w:sectPr>
      </w:pPr>
      <w:r w:rsidRPr="00B71B6E">
        <w:rPr>
          <w:rFonts w:eastAsia="Calibri"/>
          <w:sz w:val="24"/>
          <w:szCs w:val="24"/>
          <w:lang w:val="en-IN"/>
        </w:rPr>
        <w:t>Lead Management Funnel - No. of leads generated, no. approved, no. non rejected and no. disbursed</w:t>
      </w:r>
    </w:p>
    <w:p w:rsidR="00B42412" w:rsidRPr="001E2911" w:rsidRDefault="005D3FC5" w:rsidP="00506974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0" w:name="_Toc466468084"/>
      <w:r w:rsidRPr="001E291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Capturing Screening data</w:t>
      </w:r>
      <w:bookmarkEnd w:id="10"/>
    </w:p>
    <w:p w:rsidR="002523C6" w:rsidRPr="001E2911" w:rsidRDefault="00B42412" w:rsidP="0054313B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1" w:name="_Toc466468085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requirements</w:t>
      </w:r>
      <w:bookmarkEnd w:id="11"/>
      <w:r w:rsidR="005D3FC5"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54313B" w:rsidRPr="001E2911" w:rsidRDefault="0054313B" w:rsidP="002523C6">
      <w:pPr>
        <w:ind w:left="1080"/>
      </w:pPr>
    </w:p>
    <w:tbl>
      <w:tblPr>
        <w:tblStyle w:val="TableGrid"/>
        <w:tblW w:w="14173" w:type="dxa"/>
        <w:jc w:val="center"/>
        <w:tblInd w:w="-2598" w:type="dxa"/>
        <w:tblLayout w:type="fixed"/>
        <w:tblLook w:val="04A0" w:firstRow="1" w:lastRow="0" w:firstColumn="1" w:lastColumn="0" w:noHBand="0" w:noVBand="1"/>
      </w:tblPr>
      <w:tblGrid>
        <w:gridCol w:w="948"/>
        <w:gridCol w:w="992"/>
        <w:gridCol w:w="2126"/>
        <w:gridCol w:w="2568"/>
        <w:gridCol w:w="1826"/>
        <w:gridCol w:w="851"/>
        <w:gridCol w:w="1292"/>
        <w:gridCol w:w="3570"/>
      </w:tblGrid>
      <w:tr w:rsidR="00321E46" w:rsidRPr="00B71B6E" w:rsidTr="00EC2E0A">
        <w:trPr>
          <w:cantSplit/>
          <w:trHeight w:val="1134"/>
          <w:jc w:val="center"/>
        </w:trPr>
        <w:tc>
          <w:tcPr>
            <w:tcW w:w="9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E23A11" w:rsidRDefault="00E23A11" w:rsidP="00E23A11">
            <w:pPr>
              <w:jc w:val="center"/>
              <w:rPr>
                <w:b/>
                <w:sz w:val="24"/>
                <w:szCs w:val="28"/>
              </w:rPr>
            </w:pPr>
            <w:r w:rsidRPr="00E23A11">
              <w:rPr>
                <w:b/>
                <w:sz w:val="24"/>
                <w:szCs w:val="28"/>
              </w:rPr>
              <w:t>Entity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  <w:r w:rsidRPr="00B71B6E">
              <w:rPr>
                <w:b/>
                <w:sz w:val="22"/>
                <w:szCs w:val="22"/>
              </w:rPr>
              <w:t>Tab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  <w:r w:rsidRPr="00B71B6E">
              <w:rPr>
                <w:b/>
                <w:sz w:val="22"/>
                <w:szCs w:val="22"/>
              </w:rPr>
              <w:t>Sub tab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  <w:r w:rsidRPr="00B71B6E">
              <w:rPr>
                <w:b/>
                <w:sz w:val="22"/>
                <w:szCs w:val="22"/>
              </w:rPr>
              <w:t>Fields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</w:p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  <w:r w:rsidRPr="00B71B6E">
              <w:rPr>
                <w:b/>
                <w:sz w:val="22"/>
                <w:szCs w:val="22"/>
              </w:rPr>
              <w:t>Field Value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  <w:r w:rsidRPr="00B71B6E">
              <w:rPr>
                <w:b/>
                <w:sz w:val="22"/>
                <w:szCs w:val="22"/>
              </w:rPr>
              <w:t>Mandatory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  <w:r w:rsidRPr="00B71B6E">
              <w:rPr>
                <w:b/>
                <w:sz w:val="22"/>
                <w:szCs w:val="22"/>
              </w:rPr>
              <w:t>Conditional Mandatory</w:t>
            </w: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sz w:val="22"/>
                <w:szCs w:val="22"/>
              </w:rPr>
            </w:pPr>
            <w:r w:rsidRPr="00B71B6E">
              <w:rPr>
                <w:b/>
                <w:sz w:val="22"/>
                <w:szCs w:val="22"/>
              </w:rPr>
              <w:t>Remarks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E23A11" w:rsidP="00B71B6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23A11">
              <w:rPr>
                <w:sz w:val="28"/>
                <w:szCs w:val="28"/>
              </w:rPr>
              <w:t>APPLICAN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Applicant Profile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KYC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adhar No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</w:t>
            </w:r>
            <w:r w:rsidR="00B71B6E" w:rsidRPr="00B71B6E">
              <w:rPr>
                <w:color w:val="000000"/>
                <w:sz w:val="22"/>
                <w:szCs w:val="22"/>
              </w:rPr>
              <w:t>a</w:t>
            </w:r>
            <w:r w:rsidRPr="00B71B6E">
              <w:rPr>
                <w:color w:val="000000"/>
                <w:sz w:val="22"/>
                <w:szCs w:val="22"/>
              </w:rPr>
              <w:t>dhar -QR Code Scan (Auto fill Profile &amp; Address data)</w:t>
            </w:r>
          </w:p>
        </w:tc>
      </w:tr>
      <w:tr w:rsidR="00321E46" w:rsidRPr="00B71B6E" w:rsidTr="00EC2E0A">
        <w:trPr>
          <w:trHeight w:val="58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3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an Numb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D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tion Card, Voter Card, Passport, Pan Card, Aadhar card, Driving License</w:t>
            </w:r>
          </w:p>
        </w:tc>
      </w:tr>
      <w:tr w:rsidR="00321E46" w:rsidRPr="00B71B6E" w:rsidTr="00EC2E0A">
        <w:trPr>
          <w:trHeight w:val="52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D 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Valid </w:t>
            </w:r>
            <w:r w:rsidR="009A47B2" w:rsidRPr="00B71B6E">
              <w:rPr>
                <w:color w:val="000000"/>
                <w:sz w:val="22"/>
                <w:szCs w:val="22"/>
              </w:rPr>
              <w:t>up t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EC2E0A">
        <w:trPr>
          <w:trHeight w:val="55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D9086E">
              <w:rPr>
                <w:color w:val="FF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71B6E">
              <w:rPr>
                <w:b/>
                <w:color w:val="000000"/>
                <w:sz w:val="22"/>
                <w:szCs w:val="22"/>
              </w:rPr>
              <w:t>Add Butt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9A47B2">
            <w:pPr>
              <w:spacing w:line="36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D type, ID No, Valid </w:t>
            </w:r>
            <w:r w:rsidR="009A47B2" w:rsidRPr="00B71B6E">
              <w:rPr>
                <w:color w:val="000000"/>
                <w:sz w:val="22"/>
                <w:szCs w:val="22"/>
              </w:rPr>
              <w:t>Up to</w:t>
            </w:r>
            <w:r w:rsidRPr="00B71B6E">
              <w:rPr>
                <w:color w:val="000000"/>
                <w:sz w:val="22"/>
                <w:szCs w:val="22"/>
              </w:rPr>
              <w:t>, Document Capture populate again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Applicant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itle*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A47B2" w:rsidRDefault="009A47B2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Auto </w:t>
            </w:r>
            <w:r w:rsidR="00A741CD" w:rsidRPr="00B71B6E">
              <w:rPr>
                <w:color w:val="000000"/>
                <w:sz w:val="22"/>
                <w:szCs w:val="22"/>
              </w:rPr>
              <w:t>populated/</w:t>
            </w:r>
          </w:p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</w:t>
            </w:r>
            <w:r w:rsidR="009A47B2">
              <w:rPr>
                <w:color w:val="000000"/>
                <w:sz w:val="22"/>
                <w:szCs w:val="22"/>
              </w:rPr>
              <w:t>a</w:t>
            </w:r>
            <w:r w:rsidRPr="00B71B6E">
              <w:rPr>
                <w:color w:val="000000"/>
                <w:sz w:val="22"/>
                <w:szCs w:val="22"/>
              </w:rPr>
              <w:t>dhar QR Code scanning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am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321E46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</w:t>
            </w:r>
            <w:r w:rsidR="009A47B2">
              <w:rPr>
                <w:color w:val="000000"/>
                <w:sz w:val="22"/>
                <w:szCs w:val="22"/>
              </w:rPr>
              <w:t>a</w:t>
            </w:r>
            <w:r w:rsidRPr="00B71B6E">
              <w:rPr>
                <w:color w:val="000000"/>
                <w:sz w:val="22"/>
                <w:szCs w:val="22"/>
              </w:rPr>
              <w:t>dhar QR Code scanning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Gender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321E46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 Of birth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321E46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trHeight w:val="56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1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ather's Nam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trHeight w:val="96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ducational Level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elow SSLC, SSLC, HSC, Graduate/Diploma/ITI, Professional Degree, Others</w:t>
            </w:r>
          </w:p>
        </w:tc>
      </w:tr>
      <w:tr w:rsidR="00321E46" w:rsidRPr="00B71B6E" w:rsidTr="00EC2E0A">
        <w:trPr>
          <w:trHeight w:val="81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ligion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indu, Muslim, Christian, Jain, Buddhis</w:t>
            </w:r>
            <w:r w:rsidR="00321E46">
              <w:rPr>
                <w:color w:val="000000"/>
                <w:sz w:val="22"/>
                <w:szCs w:val="22"/>
              </w:rPr>
              <w:t>t</w:t>
            </w:r>
            <w:r w:rsidRPr="00B71B6E">
              <w:rPr>
                <w:color w:val="000000"/>
                <w:sz w:val="22"/>
                <w:szCs w:val="22"/>
              </w:rPr>
              <w:t>, Others</w:t>
            </w:r>
          </w:p>
        </w:tc>
      </w:tr>
      <w:tr w:rsidR="00321E46" w:rsidRPr="00B71B6E" w:rsidTr="00EC2E0A">
        <w:trPr>
          <w:trHeight w:val="65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bile No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rom lead</w:t>
            </w:r>
          </w:p>
        </w:tc>
      </w:tr>
      <w:tr w:rsidR="00321E46" w:rsidRPr="00B71B6E" w:rsidTr="00EC2E0A">
        <w:trPr>
          <w:trHeight w:val="68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ternative Mobile No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3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WhatsApp Mobile No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2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A47B2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referred language of communication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indi, English, Kannada, Malayalam, Guja</w:t>
            </w:r>
            <w:r w:rsidR="00321E46">
              <w:rPr>
                <w:color w:val="000000"/>
                <w:sz w:val="22"/>
                <w:szCs w:val="22"/>
              </w:rPr>
              <w:t>rati, Marathi, Tamil, Bengali, O</w:t>
            </w:r>
            <w:r w:rsidRPr="00B71B6E">
              <w:rPr>
                <w:color w:val="000000"/>
                <w:sz w:val="22"/>
                <w:szCs w:val="22"/>
              </w:rPr>
              <w:t>dia, Punjabi, Marwari</w:t>
            </w:r>
          </w:p>
        </w:tc>
      </w:tr>
      <w:tr w:rsidR="00321E46" w:rsidRPr="00B71B6E" w:rsidTr="00EC2E0A">
        <w:trPr>
          <w:trHeight w:val="84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ther</w:t>
            </w:r>
            <w:r w:rsidR="00321E46">
              <w:rPr>
                <w:color w:val="000000"/>
                <w:sz w:val="22"/>
                <w:szCs w:val="22"/>
              </w:rPr>
              <w:t>’</w:t>
            </w:r>
            <w:r w:rsidRPr="00B71B6E">
              <w:rPr>
                <w:color w:val="000000"/>
                <w:sz w:val="22"/>
                <w:szCs w:val="22"/>
              </w:rPr>
              <w:t>s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2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arital Statu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66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pouse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3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lationship with Busines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Proprietor, Partner, Director, Others </w:t>
            </w:r>
          </w:p>
        </w:tc>
      </w:tr>
      <w:tr w:rsidR="00321E46" w:rsidRPr="00B71B6E" w:rsidTr="00EC2E0A">
        <w:trPr>
          <w:trHeight w:val="67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Involvement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ull Time, Part Time, None</w:t>
            </w:r>
          </w:p>
        </w:tc>
      </w:tr>
      <w:tr w:rsidR="00321E46" w:rsidRPr="00B71B6E" w:rsidTr="00EC2E0A">
        <w:trPr>
          <w:trHeight w:val="123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ave you ever been a proprietor or partner of any other compan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, 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97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yes, did the business close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, 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110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/Year (of business closure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EC2E0A">
        <w:trPr>
          <w:trHeight w:val="81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Address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ype Of Address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Permanent, Communication, As per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321E46" w:rsidRPr="00B71B6E" w:rsidTr="00EC2E0A">
        <w:trPr>
          <w:trHeight w:val="45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are of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69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ilding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321E46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Alphanumeric, </w:t>
            </w:r>
            <w:r w:rsidR="00321E46">
              <w:rPr>
                <w:color w:val="000000"/>
                <w:sz w:val="22"/>
                <w:szCs w:val="22"/>
              </w:rPr>
              <w:t>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46" w:rsidRDefault="00321E46" w:rsidP="00321E46">
            <w:pPr>
              <w:jc w:val="center"/>
            </w:pPr>
            <w:r w:rsidRPr="001A2CF1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mark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46" w:rsidRDefault="00321E46" w:rsidP="00321E46">
            <w:pPr>
              <w:jc w:val="center"/>
            </w:pPr>
            <w:r w:rsidRPr="001A2CF1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calit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1E46" w:rsidRDefault="00321E46" w:rsidP="00321E46">
            <w:pPr>
              <w:jc w:val="center"/>
            </w:pPr>
            <w:r w:rsidRPr="001A2CF1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47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Village/Town/City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4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trict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2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t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3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incod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69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ountry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415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321E46" w:rsidP="00EC2E0A">
            <w:pPr>
              <w:ind w:left="113" w:right="11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NT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804DCC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804DCC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GPS Co</w:t>
            </w:r>
            <w:r w:rsidR="00EC2E0A">
              <w:rPr>
                <w:color w:val="000000"/>
                <w:sz w:val="22"/>
                <w:szCs w:val="22"/>
              </w:rPr>
              <w:t>-</w:t>
            </w:r>
            <w:r w:rsidRPr="00B71B6E">
              <w:rPr>
                <w:color w:val="000000"/>
                <w:sz w:val="22"/>
                <w:szCs w:val="22"/>
              </w:rPr>
              <w:t>ordin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121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s the Communication Address same as the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, No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321E46">
            <w:pPr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opulate if communication address diff</w:t>
            </w:r>
            <w:r w:rsidR="00321E46">
              <w:rPr>
                <w:color w:val="000000"/>
                <w:sz w:val="22"/>
                <w:szCs w:val="22"/>
              </w:rPr>
              <w:t xml:space="preserve">erent </w:t>
            </w:r>
            <w:r w:rsidRPr="00B71B6E">
              <w:rPr>
                <w:color w:val="000000"/>
                <w:sz w:val="22"/>
                <w:szCs w:val="22"/>
              </w:rPr>
              <w:t xml:space="preserve">from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E46" w:rsidRDefault="00321E46">
            <w:r w:rsidRPr="00200DD8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E46" w:rsidRDefault="00321E46">
            <w:r w:rsidRPr="00200DD8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 Mark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E46" w:rsidRDefault="00321E46">
            <w:r w:rsidRPr="00200DD8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incod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E46" w:rsidRDefault="00321E46">
            <w:r w:rsidRPr="00200DD8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321E46" w:rsidP="00321E4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A741CD" w:rsidRPr="00B71B6E">
              <w:rPr>
                <w:color w:val="000000"/>
                <w:sz w:val="22"/>
                <w:szCs w:val="22"/>
              </w:rPr>
              <w:t>uto populated based on Pincode; Populate if communication address diff</w:t>
            </w:r>
            <w:r>
              <w:rPr>
                <w:color w:val="000000"/>
                <w:sz w:val="22"/>
                <w:szCs w:val="22"/>
              </w:rPr>
              <w:t>erent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from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E46" w:rsidRDefault="00321E46">
            <w:r w:rsidRPr="00BD450B">
              <w:rPr>
                <w:color w:val="000000"/>
                <w:sz w:val="22"/>
                <w:szCs w:val="22"/>
              </w:rPr>
              <w:t>Auto populated based on Pincode; Populate if communication address different from Aadhar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321E46" w:rsidRPr="00E23A11" w:rsidRDefault="00321E46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ity/Town/Villag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21E46" w:rsidRPr="00B71B6E" w:rsidRDefault="00321E46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21E46" w:rsidRDefault="00321E46">
            <w:r w:rsidRPr="00BD450B">
              <w:rPr>
                <w:color w:val="000000"/>
                <w:sz w:val="22"/>
                <w:szCs w:val="22"/>
              </w:rPr>
              <w:t>Auto populated based on Pincode; Populate if communication address different from Aadhar card</w:t>
            </w:r>
          </w:p>
        </w:tc>
      </w:tr>
      <w:tr w:rsidR="00321E46" w:rsidRPr="00B71B6E" w:rsidTr="00EC2E0A">
        <w:trPr>
          <w:trHeight w:val="43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line Numb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3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Ownership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Own, Rent, Lease</w:t>
            </w:r>
          </w:p>
        </w:tc>
      </w:tr>
      <w:tr w:rsidR="00321E46" w:rsidRPr="00B71B6E" w:rsidTr="00EC2E0A">
        <w:trPr>
          <w:trHeight w:val="111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ow many years are you living in present Area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EC2E0A">
        <w:trPr>
          <w:trHeight w:val="103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ow many years are you living in current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EC2E0A">
        <w:trPr>
          <w:trHeight w:val="109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s the Communication </w:t>
            </w:r>
            <w:proofErr w:type="gramStart"/>
            <w:r w:rsidRPr="00B71B6E">
              <w:rPr>
                <w:color w:val="000000"/>
                <w:sz w:val="22"/>
                <w:szCs w:val="22"/>
              </w:rPr>
              <w:t>Address</w:t>
            </w:r>
            <w:proofErr w:type="gramEnd"/>
            <w:r w:rsidRPr="00B71B6E">
              <w:rPr>
                <w:color w:val="000000"/>
                <w:sz w:val="22"/>
                <w:szCs w:val="22"/>
              </w:rPr>
              <w:t xml:space="preserve"> same as Permanent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804DCC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- If no, populate same fields to capture permanent Address</w:t>
            </w:r>
          </w:p>
        </w:tc>
      </w:tr>
      <w:tr w:rsidR="00321E46" w:rsidRPr="00B71B6E" w:rsidTr="00EC2E0A">
        <w:trPr>
          <w:trHeight w:val="60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Liabiliti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ebt Sour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FF0000"/>
                <w:sz w:val="22"/>
                <w:szCs w:val="22"/>
              </w:rPr>
              <w:t>refer to screening dropdown sheet (required)</w:t>
            </w:r>
            <w:r w:rsidRPr="00B71B6E">
              <w:rPr>
                <w:color w:val="000000"/>
                <w:sz w:val="22"/>
                <w:szCs w:val="22"/>
              </w:rPr>
              <w:t>, If it is CC it should be auto populated from Bank statement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reditor's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Am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Outstanding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term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ly Installme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o. Of instalment</w:t>
            </w:r>
            <w:r w:rsidR="00D9086E">
              <w:rPr>
                <w:color w:val="000000"/>
                <w:sz w:val="22"/>
                <w:szCs w:val="22"/>
              </w:rPr>
              <w:t>s</w:t>
            </w:r>
            <w:r w:rsidRPr="00B71B6E">
              <w:rPr>
                <w:color w:val="000000"/>
                <w:sz w:val="22"/>
                <w:szCs w:val="22"/>
              </w:rPr>
              <w:t xml:space="preserve"> Pai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0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achine Refinance, Asset Purchase, Debt Consolidation, Working Capital, Line Of Credit, Business Development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EC2E0A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1B6E">
              <w:rPr>
                <w:b/>
                <w:color w:val="000000"/>
                <w:sz w:val="22"/>
                <w:szCs w:val="22"/>
              </w:rPr>
              <w:t>Add Butt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n case there are more than one liabilit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Bank Statement Detail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nk Nam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ranch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SC Cod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urrent, Saving, OD, CC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nking sinc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et banking availabl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anctioned Am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804DCC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(If A/C type is OD, CC)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rt Month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EC2E0A">
        <w:trPr>
          <w:trHeight w:val="9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tal Deposit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tal Withdrawal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lance as on 15th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o of cheques bounced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nk Statement Phot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hoto Captur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EC2E0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B6E">
              <w:rPr>
                <w:b/>
                <w:bCs/>
                <w:color w:val="000000"/>
                <w:sz w:val="22"/>
                <w:szCs w:val="22"/>
              </w:rPr>
              <w:t>Button to add acc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n case applicant</w:t>
            </w:r>
            <w:r w:rsidR="00A70CC6">
              <w:rPr>
                <w:color w:val="000000"/>
                <w:sz w:val="22"/>
                <w:szCs w:val="22"/>
              </w:rPr>
              <w:t xml:space="preserve"> has more than one bank account</w:t>
            </w:r>
          </w:p>
        </w:tc>
      </w:tr>
      <w:tr w:rsidR="00321E46" w:rsidRPr="00B71B6E" w:rsidTr="00EC2E0A">
        <w:trPr>
          <w:trHeight w:val="1168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E23A11" w:rsidP="00B71B6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23A11">
              <w:rPr>
                <w:sz w:val="28"/>
                <w:szCs w:val="28"/>
              </w:rPr>
              <w:lastRenderedPageBreak/>
              <w:t>CO-APPLICAN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Co-Applicant Profile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KYC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A47B2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-QR Code Scan (Auto fill Profile &amp; Address data)</w:t>
            </w:r>
          </w:p>
        </w:tc>
      </w:tr>
      <w:tr w:rsidR="00321E46" w:rsidRPr="00B71B6E" w:rsidTr="00EC2E0A">
        <w:trPr>
          <w:trHeight w:val="82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2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an Numb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2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D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tion Card, V</w:t>
            </w:r>
            <w:r w:rsidR="00EC2E0A">
              <w:rPr>
                <w:color w:val="000000"/>
                <w:sz w:val="22"/>
                <w:szCs w:val="22"/>
              </w:rPr>
              <w:t xml:space="preserve">oter Card, Passport, Pan Card,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, Driving License</w:t>
            </w:r>
          </w:p>
        </w:tc>
      </w:tr>
      <w:tr w:rsidR="00321E46" w:rsidRPr="00B71B6E" w:rsidTr="00EC2E0A">
        <w:trPr>
          <w:trHeight w:val="83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D 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EC2E0A">
        <w:trPr>
          <w:trHeight w:val="71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Valid </w:t>
            </w:r>
            <w:r w:rsidR="00EC2E0A" w:rsidRPr="00B71B6E">
              <w:rPr>
                <w:color w:val="000000"/>
                <w:sz w:val="22"/>
                <w:szCs w:val="22"/>
              </w:rPr>
              <w:t>up t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EC2E0A">
        <w:trPr>
          <w:trHeight w:val="74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EC2E0A">
        <w:trPr>
          <w:trHeight w:val="113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71B6E">
              <w:rPr>
                <w:b/>
                <w:color w:val="000000"/>
                <w:sz w:val="22"/>
                <w:szCs w:val="22"/>
              </w:rPr>
              <w:t>Add Butt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EC2E0A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n case more than one KYC details to be captured</w:t>
            </w:r>
          </w:p>
        </w:tc>
      </w:tr>
      <w:tr w:rsidR="00321E46" w:rsidRPr="00B71B6E" w:rsidTr="00EC2E0A">
        <w:trPr>
          <w:trHeight w:val="60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Co-Applicant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itle*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EC2E0A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trHeight w:val="68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am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EC2E0A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trHeight w:val="67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Gender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EC2E0A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trHeight w:val="67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 Of birth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EC2E0A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trHeight w:val="59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ather's Nam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</w:t>
            </w:r>
            <w:r w:rsidR="00EC2E0A">
              <w:rPr>
                <w:color w:val="000000"/>
                <w:sz w:val="22"/>
                <w:szCs w:val="22"/>
              </w:rPr>
              <w:t xml:space="preserve"> </w:t>
            </w: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ducational Level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elow SSLC, SSLC, HSC, Graduate/Diploma/ITI, Professional Degree, Others</w:t>
            </w:r>
          </w:p>
        </w:tc>
      </w:tr>
      <w:tr w:rsidR="00321E46" w:rsidRPr="00B71B6E" w:rsidTr="00EC2E0A">
        <w:trPr>
          <w:trHeight w:val="56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ligion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indu, Muslim, Jain, Christian, Buddhism, Others</w:t>
            </w:r>
          </w:p>
        </w:tc>
      </w:tr>
      <w:tr w:rsidR="00321E46" w:rsidRPr="00B71B6E" w:rsidTr="00EC2E0A">
        <w:trPr>
          <w:trHeight w:val="69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bile No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rom lead</w:t>
            </w:r>
          </w:p>
        </w:tc>
      </w:tr>
      <w:tr w:rsidR="00321E46" w:rsidRPr="00B71B6E" w:rsidTr="00EC2E0A">
        <w:trPr>
          <w:trHeight w:val="54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ternative Mobile No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67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WhatsApp Mobile No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D9086E">
              <w:rPr>
                <w:color w:val="FF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1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Alphanumeric, </w:t>
            </w:r>
            <w:r w:rsidR="00EC2E0A">
              <w:rPr>
                <w:color w:val="000000"/>
                <w:sz w:val="22"/>
                <w:szCs w:val="22"/>
              </w:rPr>
              <w:t>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116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referred language of communication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Hindi, English, Kannada, Malayalam, Gujarati, Marathi, Tamil, Bengali, </w:t>
            </w:r>
            <w:r w:rsidR="00EC2E0A" w:rsidRPr="00B71B6E">
              <w:rPr>
                <w:color w:val="000000"/>
                <w:sz w:val="22"/>
                <w:szCs w:val="22"/>
              </w:rPr>
              <w:t>Odia</w:t>
            </w:r>
            <w:r w:rsidRPr="00B71B6E">
              <w:rPr>
                <w:color w:val="000000"/>
                <w:sz w:val="22"/>
                <w:szCs w:val="22"/>
              </w:rPr>
              <w:t>, Punjabi, Marwari</w:t>
            </w:r>
          </w:p>
        </w:tc>
      </w:tr>
      <w:tr w:rsidR="00321E46" w:rsidRPr="00B71B6E" w:rsidTr="00EC2E0A">
        <w:trPr>
          <w:trHeight w:val="84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thers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66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arital Statu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55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pouse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trHeight w:val="817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EC2E0A" w:rsidP="00B71B6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-APPLICANT</w:t>
            </w: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lationship with Applica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 be populated for co-applicant &amp; guarantor only</w:t>
            </w:r>
          </w:p>
        </w:tc>
      </w:tr>
      <w:tr w:rsidR="00321E46" w:rsidRPr="00B71B6E" w:rsidTr="00EC2E0A">
        <w:trPr>
          <w:trHeight w:val="69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EC2E0A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-Applicant Profile</w:t>
            </w: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lationship with Busines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Proprietor, Partner, Director, Others </w:t>
            </w:r>
          </w:p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(not to be populated for guarantor)</w:t>
            </w:r>
          </w:p>
        </w:tc>
      </w:tr>
      <w:tr w:rsidR="00321E46" w:rsidRPr="00B71B6E" w:rsidTr="00EC2E0A">
        <w:trPr>
          <w:trHeight w:val="65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Involvement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art Time, Full Time, None</w:t>
            </w:r>
          </w:p>
        </w:tc>
      </w:tr>
      <w:tr w:rsidR="00321E46" w:rsidRPr="00B71B6E" w:rsidTr="00EC2E0A">
        <w:trPr>
          <w:trHeight w:val="124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ave you ever been a proprietor or partner of any other compan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EC2E0A">
        <w:trPr>
          <w:trHeight w:val="96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yes, did the business close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EC2E0A">
        <w:trPr>
          <w:trHeight w:val="95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/Year (of business closure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Address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ype of Address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Permanent, Communication, As per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321E46" w:rsidRPr="00B71B6E" w:rsidTr="000661BB">
        <w:trPr>
          <w:trHeight w:val="49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are of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ilding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EC2E0A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Alphanumeric, </w:t>
            </w:r>
            <w:r w:rsidR="00EC2E0A">
              <w:rPr>
                <w:color w:val="000000"/>
                <w:sz w:val="22"/>
                <w:szCs w:val="22"/>
              </w:rPr>
              <w:t>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2E0A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2E0A" w:rsidRPr="00E23A11" w:rsidRDefault="00EC2E0A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2E0A" w:rsidRPr="00E23A11" w:rsidRDefault="00EC2E0A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0A" w:rsidRDefault="00EC2E0A" w:rsidP="00EC2E0A">
            <w:pPr>
              <w:jc w:val="center"/>
            </w:pPr>
            <w:r w:rsidRPr="00AA3EEC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2E0A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2E0A" w:rsidRPr="00E23A11" w:rsidRDefault="00EC2E0A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2E0A" w:rsidRPr="00E23A11" w:rsidRDefault="00EC2E0A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mark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0A" w:rsidRDefault="00EC2E0A" w:rsidP="00EC2E0A">
            <w:pPr>
              <w:jc w:val="center"/>
            </w:pPr>
            <w:r w:rsidRPr="00AA3EEC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EC2E0A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2E0A" w:rsidRPr="00E23A11" w:rsidRDefault="00EC2E0A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EC2E0A" w:rsidRPr="00E23A11" w:rsidRDefault="00EC2E0A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calit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2E0A" w:rsidRDefault="00EC2E0A" w:rsidP="00EC2E0A">
            <w:pPr>
              <w:jc w:val="center"/>
            </w:pPr>
            <w:r w:rsidRPr="00AA3EEC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C2E0A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37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Village/Town/City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32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trict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41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t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39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incod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38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ountry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40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GPS Co-ordin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96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s the Communication Address same as the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opulate if communication address diff</w:t>
            </w:r>
            <w:r w:rsidR="000661BB">
              <w:rPr>
                <w:color w:val="000000"/>
                <w:sz w:val="22"/>
                <w:szCs w:val="22"/>
              </w:rPr>
              <w:t>erent</w:t>
            </w:r>
            <w:r w:rsidRPr="00B71B6E">
              <w:rPr>
                <w:color w:val="000000"/>
                <w:sz w:val="22"/>
                <w:szCs w:val="22"/>
              </w:rPr>
              <w:t xml:space="preserve"> from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0661BB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1BB" w:rsidRDefault="000661BB" w:rsidP="000661BB">
            <w:pPr>
              <w:jc w:val="center"/>
            </w:pPr>
            <w:r w:rsidRPr="00794E6E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0661BB" w:rsidRPr="00B71B6E" w:rsidTr="000661BB">
        <w:trPr>
          <w:trHeight w:val="73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1BB" w:rsidRDefault="000661BB" w:rsidP="000661BB">
            <w:pPr>
              <w:jc w:val="center"/>
            </w:pPr>
            <w:r w:rsidRPr="00794E6E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0661BB" w:rsidRPr="00B71B6E" w:rsidTr="000661BB">
        <w:trPr>
          <w:trHeight w:val="63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 Mark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1BB" w:rsidRDefault="000661BB" w:rsidP="000661BB">
            <w:pPr>
              <w:jc w:val="center"/>
            </w:pPr>
            <w:r w:rsidRPr="00794E6E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0661BB" w:rsidRPr="00B71B6E" w:rsidTr="008C2578">
        <w:trPr>
          <w:trHeight w:val="79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incod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1BB" w:rsidRDefault="000661BB" w:rsidP="000661BB">
            <w:pPr>
              <w:jc w:val="center"/>
            </w:pPr>
            <w:r w:rsidRPr="00794E6E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A741CD" w:rsidRPr="00B71B6E">
              <w:rPr>
                <w:color w:val="000000"/>
                <w:sz w:val="22"/>
                <w:szCs w:val="22"/>
              </w:rPr>
              <w:t>uto populated based on Pincode; Populate if communication address diff</w:t>
            </w:r>
            <w:r>
              <w:rPr>
                <w:color w:val="000000"/>
                <w:sz w:val="22"/>
                <w:szCs w:val="22"/>
              </w:rPr>
              <w:t>erent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from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0661BB" w:rsidRPr="00B71B6E" w:rsidTr="008C2578">
        <w:trPr>
          <w:trHeight w:val="102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1BB" w:rsidRDefault="000661BB" w:rsidP="000661BB">
            <w:pPr>
              <w:jc w:val="center"/>
            </w:pPr>
            <w:r w:rsidRPr="00AA70AF">
              <w:rPr>
                <w:color w:val="000000"/>
                <w:sz w:val="22"/>
                <w:szCs w:val="22"/>
              </w:rPr>
              <w:t>Auto populated based on Pincode; Populate if communication address different from Aadhar card</w:t>
            </w:r>
          </w:p>
        </w:tc>
      </w:tr>
      <w:tr w:rsidR="000661BB" w:rsidRPr="00B71B6E" w:rsidTr="008C2578">
        <w:trPr>
          <w:trHeight w:val="96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0661BB" w:rsidRPr="00E23A11" w:rsidRDefault="000661BB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ity/Town/Villag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661BB" w:rsidRPr="00B71B6E" w:rsidRDefault="000661BB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661BB" w:rsidRDefault="000661BB" w:rsidP="000661BB">
            <w:pPr>
              <w:jc w:val="center"/>
            </w:pPr>
            <w:r w:rsidRPr="00AA70AF">
              <w:rPr>
                <w:color w:val="000000"/>
                <w:sz w:val="22"/>
                <w:szCs w:val="22"/>
              </w:rPr>
              <w:t>Auto populated based on Pincode; Populate if communication address different from Aadhar card</w:t>
            </w:r>
          </w:p>
        </w:tc>
      </w:tr>
      <w:tr w:rsidR="00321E46" w:rsidRPr="00B71B6E" w:rsidTr="000661BB">
        <w:trPr>
          <w:trHeight w:val="68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line Numb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76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Ownership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Owned, Rented, Lease</w:t>
            </w:r>
          </w:p>
        </w:tc>
      </w:tr>
      <w:tr w:rsidR="00321E46" w:rsidRPr="00B71B6E" w:rsidTr="006216EE">
        <w:trPr>
          <w:trHeight w:val="88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ow many years are you living in present Area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6216EE">
        <w:trPr>
          <w:trHeight w:val="108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ow many years are you living in current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6216EE">
        <w:trPr>
          <w:trHeight w:val="100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s the Communication </w:t>
            </w:r>
            <w:proofErr w:type="gramStart"/>
            <w:r w:rsidRPr="00B71B6E">
              <w:rPr>
                <w:color w:val="000000"/>
                <w:sz w:val="22"/>
                <w:szCs w:val="22"/>
              </w:rPr>
              <w:t>Address</w:t>
            </w:r>
            <w:proofErr w:type="gramEnd"/>
            <w:r w:rsidRPr="00B71B6E">
              <w:rPr>
                <w:color w:val="000000"/>
                <w:sz w:val="22"/>
                <w:szCs w:val="22"/>
              </w:rPr>
              <w:t xml:space="preserve"> same as Permanent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- If no, populate same fields to capture permanent Address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Liabilitie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ebt Sourc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FF0000"/>
                <w:sz w:val="22"/>
                <w:szCs w:val="22"/>
              </w:rPr>
              <w:t>refer to screening dropdown sheet (required),</w:t>
            </w:r>
            <w:r w:rsidRPr="00B71B6E">
              <w:rPr>
                <w:color w:val="000000"/>
                <w:sz w:val="22"/>
                <w:szCs w:val="22"/>
              </w:rPr>
              <w:t xml:space="preserve"> If it is CC it should be auto populated from Bank statement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reditor's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Am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Outstanding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term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ly Installme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o. Of instalment Pai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66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0661BB" w:rsidRDefault="00A741CD" w:rsidP="00A741CD">
            <w:pPr>
              <w:jc w:val="center"/>
              <w:rPr>
                <w:color w:val="000000"/>
                <w:szCs w:val="22"/>
              </w:rPr>
            </w:pPr>
            <w:r w:rsidRPr="000661BB">
              <w:rPr>
                <w:color w:val="000000"/>
                <w:szCs w:val="22"/>
              </w:rPr>
              <w:t>Machine Refinance, Asset Purchase, Debt Consolidation, Working Capital, Line Of Credit, Business Development</w:t>
            </w:r>
          </w:p>
        </w:tc>
      </w:tr>
      <w:tr w:rsidR="00321E46" w:rsidRPr="00B71B6E" w:rsidTr="000661BB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1B6E">
              <w:rPr>
                <w:b/>
                <w:color w:val="000000"/>
                <w:sz w:val="22"/>
                <w:szCs w:val="22"/>
              </w:rPr>
              <w:t>Add Butt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0661BB" w:rsidRDefault="00A741CD" w:rsidP="00A741CD">
            <w:pPr>
              <w:jc w:val="center"/>
              <w:rPr>
                <w:color w:val="000000"/>
                <w:szCs w:val="22"/>
              </w:rPr>
            </w:pPr>
            <w:r w:rsidRPr="000661BB">
              <w:rPr>
                <w:color w:val="000000"/>
                <w:szCs w:val="22"/>
              </w:rPr>
              <w:t>In case Co-Applicant has more than one  liabilit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Bank Statement Detail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nk Nam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ranch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SC Cod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urrent, Saving, OD, CC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nking sinc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et banking availabl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anctioned Am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(If A/C type is OD, CC)</w:t>
            </w:r>
          </w:p>
        </w:tc>
      </w:tr>
      <w:tr w:rsidR="00321E46" w:rsidRPr="00B71B6E" w:rsidTr="000661BB">
        <w:trPr>
          <w:trHeight w:val="30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rt Month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0661BB">
        <w:trPr>
          <w:trHeight w:val="39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tal Deposit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39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tal Withdrawal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trHeight w:val="39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lance as on 15th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o of cheques bounced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0661BB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B6E">
              <w:rPr>
                <w:b/>
                <w:bCs/>
                <w:color w:val="000000"/>
                <w:sz w:val="22"/>
                <w:szCs w:val="22"/>
              </w:rPr>
              <w:t>Button to add acc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41CD" w:rsidRPr="00B71B6E" w:rsidTr="000661BB">
        <w:trPr>
          <w:cantSplit/>
          <w:trHeight w:val="446"/>
          <w:jc w:val="center"/>
        </w:trPr>
        <w:tc>
          <w:tcPr>
            <w:tcW w:w="1417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E23A11" w:rsidRDefault="000661BB" w:rsidP="000661BB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E23A11">
              <w:rPr>
                <w:b/>
                <w:color w:val="000000"/>
                <w:sz w:val="22"/>
                <w:szCs w:val="22"/>
              </w:rPr>
              <w:t>Add button- in case there are more than one co-applicant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E23A11" w:rsidP="00B71B6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23A11">
              <w:rPr>
                <w:sz w:val="28"/>
                <w:szCs w:val="28"/>
              </w:rPr>
              <w:lastRenderedPageBreak/>
              <w:t>GUARANTOR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Guarantor Profile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KYC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</w:t>
            </w:r>
            <w:r w:rsidR="009A47B2">
              <w:rPr>
                <w:color w:val="000000"/>
                <w:sz w:val="22"/>
                <w:szCs w:val="22"/>
              </w:rPr>
              <w:t>adhar</w:t>
            </w:r>
            <w:r w:rsidRPr="00B71B6E">
              <w:rPr>
                <w:color w:val="000000"/>
                <w:sz w:val="22"/>
                <w:szCs w:val="22"/>
              </w:rPr>
              <w:t xml:space="preserve"> No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-QR Code Scan (Auto fill Profile &amp; Address data)</w:t>
            </w:r>
          </w:p>
        </w:tc>
      </w:tr>
      <w:tr w:rsidR="00321E46" w:rsidRPr="00B71B6E" w:rsidTr="00CB71D4">
        <w:trPr>
          <w:trHeight w:val="68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68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an Numb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67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182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D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tion Card, V</w:t>
            </w:r>
            <w:r w:rsidR="00CB71D4">
              <w:rPr>
                <w:color w:val="000000"/>
                <w:sz w:val="22"/>
                <w:szCs w:val="22"/>
              </w:rPr>
              <w:t xml:space="preserve">oter Card, Passport, Pan Card,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, Driving License</w:t>
            </w:r>
          </w:p>
        </w:tc>
      </w:tr>
      <w:tr w:rsidR="00321E46" w:rsidRPr="00B71B6E" w:rsidTr="00CB71D4">
        <w:trPr>
          <w:trHeight w:val="67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D 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CB71D4">
        <w:trPr>
          <w:trHeight w:val="66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Valid </w:t>
            </w:r>
            <w:r w:rsidR="00CB71D4" w:rsidRPr="00B71B6E">
              <w:rPr>
                <w:color w:val="000000"/>
                <w:sz w:val="22"/>
                <w:szCs w:val="22"/>
              </w:rPr>
              <w:t>up t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CB71D4">
        <w:trPr>
          <w:trHeight w:val="82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ID type selected</w:t>
            </w:r>
          </w:p>
        </w:tc>
      </w:tr>
      <w:tr w:rsidR="00321E46" w:rsidRPr="00B71B6E" w:rsidTr="00CB71D4">
        <w:trPr>
          <w:trHeight w:val="125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b/>
                <w:color w:val="000000"/>
                <w:sz w:val="22"/>
                <w:szCs w:val="22"/>
              </w:rPr>
            </w:pPr>
            <w:r w:rsidRPr="00B71B6E">
              <w:rPr>
                <w:b/>
                <w:color w:val="000000"/>
                <w:sz w:val="22"/>
                <w:szCs w:val="22"/>
              </w:rPr>
              <w:t>Add Butt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spacing w:line="480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n case more than one KYC Detail to enter</w:t>
            </w:r>
          </w:p>
        </w:tc>
      </w:tr>
      <w:tr w:rsidR="00321E46" w:rsidRPr="00B71B6E" w:rsidTr="00CB71D4">
        <w:trPr>
          <w:trHeight w:val="74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Guarantor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itle*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CB71D4">
        <w:trPr>
          <w:trHeight w:val="68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am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CB71D4">
        <w:trPr>
          <w:trHeight w:val="71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Gender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CB71D4">
        <w:trPr>
          <w:trHeight w:val="73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 Of birth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CB71D4">
        <w:trPr>
          <w:trHeight w:val="62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g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69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ather's Nam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/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9A47B2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QR Code scanning</w:t>
            </w:r>
          </w:p>
        </w:tc>
      </w:tr>
      <w:tr w:rsidR="00321E46" w:rsidRPr="00B71B6E" w:rsidTr="00CB71D4">
        <w:trPr>
          <w:trHeight w:val="86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ducational Level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elow SSLC, SSLC, HSC, Graduate/Diploma/ITI, Professional Degree, Others</w:t>
            </w:r>
          </w:p>
        </w:tc>
      </w:tr>
      <w:tr w:rsidR="00321E46" w:rsidRPr="00B71B6E" w:rsidTr="00CB71D4">
        <w:trPr>
          <w:trHeight w:val="63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ligion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indu, Muslim, Christian, Jain, Buddhism, Others</w:t>
            </w:r>
          </w:p>
        </w:tc>
      </w:tr>
      <w:tr w:rsidR="00321E46" w:rsidRPr="00B71B6E" w:rsidTr="00CB71D4">
        <w:trPr>
          <w:trHeight w:val="80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bile No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rom lead</w:t>
            </w:r>
          </w:p>
        </w:tc>
      </w:tr>
      <w:tr w:rsidR="00321E46" w:rsidRPr="00B71B6E" w:rsidTr="00CB71D4">
        <w:trPr>
          <w:trHeight w:val="53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ternative Mobile No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66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WhatsApp Mobile No.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67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Alphanumeric, </w:t>
            </w:r>
            <w:r w:rsidR="00CB71D4">
              <w:rPr>
                <w:color w:val="000000"/>
                <w:sz w:val="22"/>
                <w:szCs w:val="22"/>
              </w:rPr>
              <w:t>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127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referred language of communication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Hindi, English, Kannada, Malayalam, Gujarati, Marathi, Tamil, Bengali, </w:t>
            </w:r>
            <w:r w:rsidR="00CB71D4" w:rsidRPr="00B71B6E">
              <w:rPr>
                <w:color w:val="000000"/>
                <w:sz w:val="22"/>
                <w:szCs w:val="22"/>
              </w:rPr>
              <w:t>Odia</w:t>
            </w:r>
            <w:r w:rsidRPr="00B71B6E">
              <w:rPr>
                <w:color w:val="000000"/>
                <w:sz w:val="22"/>
                <w:szCs w:val="22"/>
              </w:rPr>
              <w:t>, Punjabi, Marwari</w:t>
            </w:r>
          </w:p>
        </w:tc>
      </w:tr>
      <w:tr w:rsidR="00321E46" w:rsidRPr="00B71B6E" w:rsidTr="00CB71D4">
        <w:trPr>
          <w:trHeight w:val="71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ther’s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84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arital Statu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74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pouse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90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lationship with Applica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 be populated for co-applicant &amp; guarantor only</w:t>
            </w:r>
          </w:p>
        </w:tc>
      </w:tr>
      <w:tr w:rsidR="00321E46" w:rsidRPr="00B71B6E" w:rsidTr="00CB71D4">
        <w:trPr>
          <w:trHeight w:val="69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Involvement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Full Time, Part Time, None</w:t>
            </w:r>
          </w:p>
        </w:tc>
      </w:tr>
      <w:tr w:rsidR="00321E46" w:rsidRPr="00B71B6E" w:rsidTr="00CB71D4">
        <w:trPr>
          <w:trHeight w:val="123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ave you ever been a proprietor or partner of any other compan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CB71D4">
        <w:trPr>
          <w:trHeight w:val="95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yes, did the business close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CB71D4">
        <w:trPr>
          <w:trHeight w:val="107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/Year (of business closure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CB71D4">
        <w:trPr>
          <w:trHeight w:val="74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Address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ype Of Address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Permanent, Communication, As per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321E46" w:rsidRPr="00B71B6E" w:rsidTr="00CB71D4">
        <w:trPr>
          <w:trHeight w:val="68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are of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</w:t>
            </w:r>
            <w:r w:rsidR="00A741CD" w:rsidRPr="00B71B6E">
              <w:rPr>
                <w:color w:val="000000"/>
                <w:sz w:val="22"/>
                <w:szCs w:val="22"/>
              </w:rPr>
              <w:t>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68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ilding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CB71D4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Alphanumeric, </w:t>
            </w:r>
            <w:r w:rsidR="00CB71D4">
              <w:rPr>
                <w:color w:val="000000"/>
                <w:sz w:val="22"/>
                <w:szCs w:val="22"/>
              </w:rPr>
              <w:t>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71D4" w:rsidRPr="00B71B6E" w:rsidTr="00CB71D4">
        <w:trPr>
          <w:trHeight w:val="67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ree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Default="00CB71D4" w:rsidP="00CB71D4">
            <w:pPr>
              <w:jc w:val="center"/>
            </w:pPr>
            <w:r w:rsidRPr="00F446DA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71D4" w:rsidRPr="00B71B6E" w:rsidTr="00CB71D4">
        <w:trPr>
          <w:trHeight w:val="67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mark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Default="00CB71D4" w:rsidP="00CB71D4">
            <w:pPr>
              <w:jc w:val="center"/>
            </w:pPr>
            <w:r w:rsidRPr="00F446DA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71D4" w:rsidRPr="00B71B6E" w:rsidTr="00CB71D4">
        <w:trPr>
          <w:trHeight w:val="68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calit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Default="00CB71D4" w:rsidP="00CB71D4">
            <w:pPr>
              <w:jc w:val="center"/>
            </w:pPr>
            <w:r w:rsidRPr="00F446DA">
              <w:rPr>
                <w:color w:val="000000"/>
                <w:sz w:val="22"/>
                <w:szCs w:val="22"/>
              </w:rPr>
              <w:t>Alphanumeric, special character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39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Village/Town/City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71D4" w:rsidRPr="00B71B6E" w:rsidTr="008C2578">
        <w:trPr>
          <w:trHeight w:val="39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trict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Default="00CB71D4" w:rsidP="00CB71D4">
            <w:pPr>
              <w:jc w:val="center"/>
            </w:pPr>
            <w:r w:rsidRPr="000E038C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71D4" w:rsidRPr="00B71B6E" w:rsidTr="008C2578">
        <w:trPr>
          <w:trHeight w:val="39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t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Default="00CB71D4" w:rsidP="00CB71D4">
            <w:pPr>
              <w:jc w:val="center"/>
            </w:pPr>
            <w:r w:rsidRPr="000E038C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71D4" w:rsidRPr="00B71B6E" w:rsidTr="008C2578">
        <w:trPr>
          <w:trHeight w:val="39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incode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Default="00CB71D4" w:rsidP="00CB71D4">
            <w:pPr>
              <w:jc w:val="center"/>
            </w:pPr>
            <w:r w:rsidRPr="000E038C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CB71D4" w:rsidRPr="00B71B6E" w:rsidTr="008C2578">
        <w:trPr>
          <w:trHeight w:val="40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ountry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71D4" w:rsidRDefault="00CB71D4" w:rsidP="00CB71D4">
            <w:pPr>
              <w:jc w:val="center"/>
            </w:pPr>
            <w:r w:rsidRPr="000E038C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39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cati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GPS Coordin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CB71D4">
        <w:trPr>
          <w:trHeight w:val="95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s the Communication Address same as the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CB71D4">
        <w:trPr>
          <w:trHeight w:val="82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1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CB71D4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opulate if communication address dif</w:t>
            </w:r>
            <w:r w:rsidR="00CB71D4">
              <w:rPr>
                <w:color w:val="000000"/>
                <w:sz w:val="22"/>
                <w:szCs w:val="22"/>
              </w:rPr>
              <w:t>ferent</w:t>
            </w:r>
            <w:r w:rsidRPr="00B71B6E">
              <w:rPr>
                <w:color w:val="000000"/>
                <w:sz w:val="22"/>
                <w:szCs w:val="22"/>
              </w:rPr>
              <w:t xml:space="preserve"> from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CB71D4" w:rsidRPr="00B71B6E" w:rsidTr="008C2578">
        <w:trPr>
          <w:trHeight w:val="46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1D4" w:rsidRDefault="00CB71D4" w:rsidP="00CB71D4">
            <w:pPr>
              <w:jc w:val="center"/>
            </w:pPr>
            <w:r w:rsidRPr="00C45022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CB71D4" w:rsidRPr="00B71B6E" w:rsidTr="008C2578">
        <w:trPr>
          <w:trHeight w:val="41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rea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1D4" w:rsidRDefault="00CB71D4" w:rsidP="00CB71D4">
            <w:pPr>
              <w:jc w:val="center"/>
            </w:pPr>
            <w:r w:rsidRPr="00C45022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CB71D4" w:rsidRPr="00B71B6E" w:rsidTr="008C2578">
        <w:trPr>
          <w:trHeight w:val="67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 Mark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1D4" w:rsidRDefault="00CB71D4" w:rsidP="00CB71D4">
            <w:pPr>
              <w:jc w:val="center"/>
            </w:pPr>
            <w:r w:rsidRPr="00C45022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CB71D4" w:rsidRPr="00B71B6E" w:rsidTr="008C2578">
        <w:trPr>
          <w:trHeight w:val="68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incod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1D4" w:rsidRDefault="00CB71D4" w:rsidP="00CB71D4">
            <w:pPr>
              <w:jc w:val="center"/>
            </w:pPr>
            <w:r w:rsidRPr="00C45022">
              <w:rPr>
                <w:color w:val="000000"/>
                <w:sz w:val="22"/>
                <w:szCs w:val="22"/>
              </w:rPr>
              <w:t>Populate if communication address different from Aadhar card</w:t>
            </w:r>
          </w:p>
        </w:tc>
      </w:tr>
      <w:tr w:rsidR="00321E46" w:rsidRPr="00B71B6E" w:rsidTr="00CB71D4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</w:t>
            </w:r>
            <w:r w:rsidR="00A741CD" w:rsidRPr="00B71B6E">
              <w:rPr>
                <w:color w:val="000000"/>
                <w:sz w:val="22"/>
                <w:szCs w:val="22"/>
              </w:rPr>
              <w:t>uto populated based on Pincode; Populate if communication address diff</w:t>
            </w:r>
            <w:r>
              <w:rPr>
                <w:color w:val="000000"/>
                <w:sz w:val="22"/>
                <w:szCs w:val="22"/>
              </w:rPr>
              <w:t>erent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from </w:t>
            </w:r>
            <w:r w:rsidR="009A47B2">
              <w:rPr>
                <w:color w:val="000000"/>
                <w:sz w:val="22"/>
                <w:szCs w:val="22"/>
              </w:rPr>
              <w:t>Aadhar</w:t>
            </w:r>
            <w:r w:rsidR="00A741CD" w:rsidRPr="00B71B6E">
              <w:rPr>
                <w:color w:val="000000"/>
                <w:sz w:val="22"/>
                <w:szCs w:val="22"/>
              </w:rPr>
              <w:t xml:space="preserve"> card</w:t>
            </w:r>
          </w:p>
        </w:tc>
      </w:tr>
      <w:tr w:rsidR="00CB71D4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tric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1D4" w:rsidRDefault="00CB71D4" w:rsidP="00CB71D4">
            <w:pPr>
              <w:jc w:val="center"/>
            </w:pPr>
            <w:r w:rsidRPr="0064003E">
              <w:rPr>
                <w:color w:val="000000"/>
                <w:sz w:val="22"/>
                <w:szCs w:val="22"/>
              </w:rPr>
              <w:t>Auto populated based on Pincode; Populate if communication address different from Aadhar card</w:t>
            </w:r>
          </w:p>
        </w:tc>
      </w:tr>
      <w:tr w:rsidR="00CB71D4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CB71D4" w:rsidRPr="00E23A11" w:rsidRDefault="00CB71D4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B71D4" w:rsidRPr="00E23A11" w:rsidRDefault="00CB71D4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ity/Town/Villag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B71D4" w:rsidRPr="00B71B6E" w:rsidRDefault="00CB71D4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B71D4" w:rsidRDefault="00CB71D4" w:rsidP="00CB71D4">
            <w:pPr>
              <w:jc w:val="center"/>
            </w:pPr>
            <w:r w:rsidRPr="0064003E">
              <w:rPr>
                <w:color w:val="000000"/>
                <w:sz w:val="22"/>
                <w:szCs w:val="22"/>
              </w:rPr>
              <w:t>Auto populated based on Pincode; Populate if communication address different from Aadhar card</w:t>
            </w:r>
          </w:p>
        </w:tc>
      </w:tr>
      <w:tr w:rsidR="00321E46" w:rsidRPr="00B71B6E" w:rsidTr="008C2578">
        <w:trPr>
          <w:trHeight w:val="72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line Numbe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8C2578">
        <w:trPr>
          <w:trHeight w:val="39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Ownership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Owned, rented, Lease</w:t>
            </w:r>
          </w:p>
        </w:tc>
      </w:tr>
      <w:tr w:rsidR="00321E46" w:rsidRPr="00B71B6E" w:rsidTr="008C2578">
        <w:trPr>
          <w:trHeight w:val="67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ow many years are you living in present Area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8C2578">
        <w:trPr>
          <w:trHeight w:val="72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ow many years are you living in current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8C2578">
        <w:trPr>
          <w:trHeight w:val="79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s the Communication </w:t>
            </w:r>
            <w:proofErr w:type="gramStart"/>
            <w:r w:rsidRPr="00B71B6E">
              <w:rPr>
                <w:color w:val="000000"/>
                <w:sz w:val="22"/>
                <w:szCs w:val="22"/>
              </w:rPr>
              <w:t>Address</w:t>
            </w:r>
            <w:proofErr w:type="gramEnd"/>
            <w:r w:rsidRPr="00B71B6E">
              <w:rPr>
                <w:color w:val="000000"/>
                <w:sz w:val="22"/>
                <w:szCs w:val="22"/>
              </w:rPr>
              <w:t xml:space="preserve"> same as Permanent Address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- If no, populate same fields to capture permanent Address</w:t>
            </w:r>
          </w:p>
        </w:tc>
      </w:tr>
      <w:tr w:rsidR="008C2578" w:rsidRPr="00B71B6E" w:rsidTr="008C2578">
        <w:trPr>
          <w:trHeight w:val="544"/>
          <w:jc w:val="center"/>
        </w:trPr>
        <w:tc>
          <w:tcPr>
            <w:tcW w:w="14173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578" w:rsidRPr="00B71B6E" w:rsidRDefault="008C2578" w:rsidP="008C2578">
            <w:pPr>
              <w:jc w:val="center"/>
              <w:rPr>
                <w:color w:val="000000"/>
                <w:sz w:val="22"/>
                <w:szCs w:val="22"/>
              </w:rPr>
            </w:pPr>
            <w:r w:rsidRPr="00E23A11">
              <w:rPr>
                <w:b/>
                <w:color w:val="000000"/>
                <w:sz w:val="22"/>
                <w:szCs w:val="22"/>
              </w:rPr>
              <w:t xml:space="preserve">Add button- in </w:t>
            </w:r>
            <w:r>
              <w:rPr>
                <w:b/>
                <w:color w:val="000000"/>
                <w:sz w:val="22"/>
                <w:szCs w:val="22"/>
              </w:rPr>
              <w:t>case there are more than one guarantor</w:t>
            </w:r>
          </w:p>
        </w:tc>
      </w:tr>
      <w:tr w:rsidR="00321E46" w:rsidRPr="00B71B6E" w:rsidTr="008C2578">
        <w:trPr>
          <w:trHeight w:val="318"/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E23A11" w:rsidP="00B71B6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23A11">
              <w:rPr>
                <w:sz w:val="28"/>
                <w:szCs w:val="28"/>
              </w:rPr>
              <w:lastRenderedPageBreak/>
              <w:t>BUSINESS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Business Profil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Business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ferred by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Cold Call, Existing Customer Reference, Referral Partner</w:t>
            </w:r>
          </w:p>
        </w:tc>
      </w:tr>
      <w:tr w:rsidR="00321E46" w:rsidRPr="00B71B6E" w:rsidTr="008C2578">
        <w:trPr>
          <w:trHeight w:val="53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eferred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B71D4" w:rsidRDefault="00CB71D4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Yes </w:t>
            </w:r>
          </w:p>
          <w:p w:rsidR="00A741CD" w:rsidRPr="00B71B6E" w:rsidRDefault="00CB71D4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(Based on </w:t>
            </w:r>
            <w:r w:rsidR="00A741CD" w:rsidRPr="00B71B6E">
              <w:rPr>
                <w:color w:val="000000"/>
                <w:sz w:val="22"/>
                <w:szCs w:val="22"/>
              </w:rPr>
              <w:t>dropdown)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If it is cold call then referred name column should not show</w:t>
            </w:r>
          </w:p>
        </w:tc>
      </w:tr>
      <w:tr w:rsidR="00321E46" w:rsidRPr="00B71B6E" w:rsidTr="008C2578">
        <w:trPr>
          <w:trHeight w:val="30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 &amp; Editabl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auto populated from lead - but editable</w:t>
            </w:r>
          </w:p>
        </w:tc>
      </w:tr>
      <w:tr w:rsidR="00321E46" w:rsidRPr="00B71B6E" w:rsidTr="008C2578">
        <w:trPr>
          <w:trHeight w:val="46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Manufacturing, Trading, Services</w:t>
            </w:r>
          </w:p>
        </w:tc>
      </w:tr>
      <w:tr w:rsidR="00321E46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Activity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Job Work, Sales, Retail, Wholesale, B2B, B2C</w:t>
            </w:r>
          </w:p>
        </w:tc>
      </w:tr>
      <w:tr w:rsidR="00321E46" w:rsidRPr="00B71B6E" w:rsidTr="008C2578">
        <w:trPr>
          <w:trHeight w:val="62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Secto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Refer to another table attached below</w:t>
            </w:r>
          </w:p>
        </w:tc>
      </w:tr>
      <w:tr w:rsidR="00321E46" w:rsidRPr="00B71B6E" w:rsidTr="008C2578">
        <w:trPr>
          <w:trHeight w:val="54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Sub sector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Refer to another table attached below</w:t>
            </w:r>
          </w:p>
        </w:tc>
      </w:tr>
      <w:tr w:rsidR="00321E46" w:rsidRPr="00B71B6E" w:rsidTr="008C2578">
        <w:trPr>
          <w:trHeight w:val="55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ITR </w:t>
            </w:r>
            <w:r w:rsidR="008C2578" w:rsidRPr="00B71B6E">
              <w:rPr>
                <w:color w:val="000000"/>
                <w:sz w:val="22"/>
                <w:szCs w:val="22"/>
              </w:rPr>
              <w:t>available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Radio Buttons 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8C2578">
        <w:trPr>
          <w:trHeight w:val="67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Operating sinc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8C2578">
        <w:trPr>
          <w:trHeight w:val="81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s the Business Registered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8C2578">
        <w:trPr>
          <w:trHeight w:val="1674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Registration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 xml:space="preserve">Tin, SSL No, VAT No, Business Pan Card No, Service Tax No, DIC, MSME, S&amp;E, PAN (Mandatory if PVT LTD) </w:t>
            </w:r>
          </w:p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 xml:space="preserve"> (If business registered is yes)</w:t>
            </w:r>
          </w:p>
        </w:tc>
      </w:tr>
      <w:tr w:rsidR="00321E46" w:rsidRPr="00B71B6E" w:rsidTr="008C2578">
        <w:trPr>
          <w:trHeight w:val="82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Registration Proof 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CB71D4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(If business registered is yes)</w:t>
            </w:r>
          </w:p>
        </w:tc>
      </w:tr>
      <w:tr w:rsidR="00321E46" w:rsidRPr="00B71B6E" w:rsidTr="008C2578">
        <w:trPr>
          <w:trHeight w:val="75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usiness Registration Dat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(If business registered is yes)</w:t>
            </w:r>
          </w:p>
        </w:tc>
      </w:tr>
      <w:tr w:rsidR="00321E46" w:rsidRPr="00B71B6E" w:rsidTr="008C2578">
        <w:trPr>
          <w:trHeight w:val="82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Valid </w:t>
            </w:r>
            <w:r w:rsidR="00CB71D4" w:rsidRPr="00B71B6E">
              <w:rPr>
                <w:color w:val="000000"/>
                <w:sz w:val="22"/>
                <w:szCs w:val="22"/>
              </w:rPr>
              <w:t>up t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Depending on the ID type ((If business registered is yes))</w:t>
            </w:r>
          </w:p>
        </w:tc>
      </w:tr>
      <w:tr w:rsidR="00321E46" w:rsidRPr="00B71B6E" w:rsidTr="008C2578">
        <w:trPr>
          <w:trHeight w:val="53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cument Captur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Uploa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(If business registered is yes)</w:t>
            </w:r>
          </w:p>
        </w:tc>
      </w:tr>
      <w:tr w:rsidR="00321E46" w:rsidRPr="00B71B6E" w:rsidTr="008C2578">
        <w:trPr>
          <w:trHeight w:val="138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B6E">
              <w:rPr>
                <w:b/>
                <w:bCs/>
                <w:color w:val="000000"/>
                <w:sz w:val="22"/>
                <w:szCs w:val="22"/>
              </w:rPr>
              <w:t>Add Business Reg</w:t>
            </w:r>
            <w:r w:rsidR="008C2578">
              <w:rPr>
                <w:b/>
                <w:bCs/>
                <w:color w:val="000000"/>
                <w:sz w:val="22"/>
                <w:szCs w:val="22"/>
              </w:rPr>
              <w:t>istratio</w:t>
            </w:r>
            <w:r w:rsidRPr="00B71B6E">
              <w:rPr>
                <w:b/>
                <w:bCs/>
                <w:color w:val="000000"/>
                <w:sz w:val="22"/>
                <w:szCs w:val="22"/>
              </w:rPr>
              <w:t>n Type butt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 xml:space="preserve">On click show Business Registration Type, Business registration Proof No, Business Registration Date, Valid </w:t>
            </w:r>
            <w:r w:rsidR="00CB71D4" w:rsidRPr="008C2578">
              <w:rPr>
                <w:color w:val="000000"/>
                <w:sz w:val="22"/>
                <w:szCs w:val="22"/>
              </w:rPr>
              <w:t>up to</w:t>
            </w:r>
            <w:r w:rsidRPr="008C2578">
              <w:rPr>
                <w:color w:val="000000"/>
                <w:sz w:val="22"/>
                <w:szCs w:val="22"/>
              </w:rPr>
              <w:t xml:space="preserve"> and Document Capture again</w:t>
            </w:r>
          </w:p>
        </w:tc>
      </w:tr>
      <w:tr w:rsidR="00321E46" w:rsidRPr="00B71B6E" w:rsidTr="008C2578">
        <w:trPr>
          <w:trHeight w:val="76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onstituti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Proprietorship, Partnership, Private LTD</w:t>
            </w:r>
          </w:p>
        </w:tc>
      </w:tr>
      <w:tr w:rsidR="00321E46" w:rsidRPr="00B71B6E" w:rsidTr="008C2578">
        <w:trPr>
          <w:trHeight w:val="109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partnership, how many total partner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2; 3; 4; &gt;4 (populate only for partnership)</w:t>
            </w:r>
          </w:p>
        </w:tc>
      </w:tr>
      <w:tr w:rsidR="00321E46" w:rsidRPr="00B71B6E" w:rsidTr="008C2578">
        <w:trPr>
          <w:trHeight w:val="131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as anyone else been a partner of your present busines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8C2578">
        <w:trPr>
          <w:trHeight w:val="114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yes, when was that partnership dissolved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solution Agreement required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8C2578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8C2578">
        <w:trPr>
          <w:trHeight w:val="74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Address Details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1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auto populated from lead - but editable</w:t>
            </w:r>
          </w:p>
        </w:tc>
      </w:tr>
      <w:tr w:rsidR="00321E46" w:rsidRPr="00B71B6E" w:rsidTr="008C2578">
        <w:trPr>
          <w:trHeight w:val="825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ine 2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 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auto populated from lead - but editable</w:t>
            </w:r>
          </w:p>
        </w:tc>
      </w:tr>
      <w:tr w:rsidR="00321E46" w:rsidRPr="00B71B6E" w:rsidTr="008C2578">
        <w:trPr>
          <w:trHeight w:val="667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in Code (Search Option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auto populated based on Pincode</w:t>
            </w:r>
          </w:p>
        </w:tc>
      </w:tr>
      <w:tr w:rsidR="00321E46" w:rsidRPr="00B71B6E" w:rsidTr="008C2578">
        <w:trPr>
          <w:trHeight w:val="54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 Mark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auto populated based on Pincode</w:t>
            </w:r>
          </w:p>
        </w:tc>
      </w:tr>
      <w:tr w:rsidR="00321E46" w:rsidRPr="00B71B6E" w:rsidTr="008C2578">
        <w:trPr>
          <w:trHeight w:val="52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te (Auto populate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auto populated based on Pincode</w:t>
            </w:r>
          </w:p>
        </w:tc>
      </w:tr>
      <w:tr w:rsidR="00321E46" w:rsidRPr="00B71B6E" w:rsidTr="008C2578">
        <w:trPr>
          <w:trHeight w:val="69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istrict(Auto populate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8C2578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8C2578">
              <w:rPr>
                <w:color w:val="000000"/>
                <w:sz w:val="22"/>
                <w:szCs w:val="22"/>
              </w:rPr>
              <w:t>auto populated from lead - but editable</w:t>
            </w:r>
          </w:p>
        </w:tc>
      </w:tr>
      <w:tr w:rsidR="00321E46" w:rsidRPr="00B71B6E" w:rsidTr="008C2578">
        <w:trPr>
          <w:trHeight w:val="813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ity/Villag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populated from lead - but editable</w:t>
            </w:r>
          </w:p>
        </w:tc>
      </w:tr>
      <w:tr w:rsidR="00321E46" w:rsidRPr="00B71B6E" w:rsidTr="008C2578">
        <w:trPr>
          <w:trHeight w:val="539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cation (GPS)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GPS co-ordinate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EC2E0A" w:rsidP="00A741C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8C2578">
        <w:trPr>
          <w:trHeight w:val="546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andline Phon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8C2578">
        <w:trPr>
          <w:trHeight w:val="53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12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Ownership 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Owned/Rent/Lease</w:t>
            </w:r>
          </w:p>
        </w:tc>
      </w:tr>
      <w:tr w:rsidR="00321E46" w:rsidRPr="00B71B6E" w:rsidTr="008C2578">
        <w:trPr>
          <w:trHeight w:val="942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 xml:space="preserve">How many years business in present </w:t>
            </w:r>
            <w:r w:rsidR="008C2578" w:rsidRPr="00B71B6E">
              <w:rPr>
                <w:color w:val="000000"/>
                <w:sz w:val="22"/>
                <w:szCs w:val="22"/>
              </w:rPr>
              <w:t>Area?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8C2578">
        <w:trPr>
          <w:cantSplit/>
          <w:trHeight w:val="1260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How many years business in current address?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9B646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</w:t>
            </w:r>
            <w:r w:rsidR="00A741CD" w:rsidRPr="00B71B6E">
              <w:rPr>
                <w:color w:val="000000"/>
                <w:sz w:val="22"/>
                <w:szCs w:val="22"/>
              </w:rPr>
              <w:t>es</w:t>
            </w:r>
          </w:p>
        </w:tc>
        <w:tc>
          <w:tcPr>
            <w:tcW w:w="129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ess Than 1 year, 1 to 3 years, 4 to 6 years, 6 to 10 years, greater than 10 years</w:t>
            </w:r>
          </w:p>
        </w:tc>
      </w:tr>
      <w:tr w:rsidR="00321E46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Liabilities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ebt Source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FF0000"/>
                <w:sz w:val="22"/>
                <w:szCs w:val="22"/>
              </w:rPr>
              <w:t>refer to screening dropdown sheet (required),</w:t>
            </w:r>
            <w:r w:rsidRPr="00B71B6E">
              <w:rPr>
                <w:color w:val="000000"/>
                <w:sz w:val="22"/>
                <w:szCs w:val="22"/>
              </w:rPr>
              <w:t xml:space="preserve"> If it is CC it should be auto populated from Bank statement</w:t>
            </w:r>
          </w:p>
        </w:tc>
      </w:tr>
      <w:tr w:rsidR="00321E46" w:rsidRPr="00B71B6E" w:rsidTr="008C2578">
        <w:trPr>
          <w:trHeight w:val="318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reditor's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Am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Outstanding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term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ly Installme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o. Of instalment Pai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achine Refinance, Asset Purchase, Debt Consolidation, Working Capital, Line Of Credit, Business Development</w:t>
            </w:r>
          </w:p>
        </w:tc>
      </w:tr>
      <w:tr w:rsidR="00321E46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B71B6E">
              <w:rPr>
                <w:b/>
                <w:color w:val="000000"/>
                <w:sz w:val="22"/>
                <w:szCs w:val="22"/>
              </w:rPr>
              <w:t>Add Button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n case there are more than one liabilit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Bank Statement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nk Nam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ranch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SC Cod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na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lpha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Current, Saving, OD, CC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/C no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nking sinc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et banking availabl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anctioned Am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(If A/C type is OD, CC)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tart Month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M/YYYY</w:t>
            </w: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tal Deposit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Total Withdrawals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Balance as on 15th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o of cheques bounced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o of EMI cheques bounced*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321E46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A741CD" w:rsidP="00E23A11">
            <w:pPr>
              <w:ind w:left="113" w:right="113"/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B8CCE4" w:themeFill="accent1" w:themeFillTint="66"/>
            <w:vAlign w:val="center"/>
          </w:tcPr>
          <w:p w:rsidR="00A741CD" w:rsidRPr="00B71B6E" w:rsidRDefault="00A741CD" w:rsidP="00A741CD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71B6E">
              <w:rPr>
                <w:b/>
                <w:bCs/>
                <w:color w:val="000000"/>
                <w:sz w:val="22"/>
                <w:szCs w:val="22"/>
              </w:rPr>
              <w:t>Button to add acc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2578" w:rsidRPr="00B71B6E" w:rsidTr="008C2578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2578" w:rsidRPr="00E23A11" w:rsidRDefault="008C2578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2578" w:rsidRPr="00E23A11" w:rsidRDefault="008C2578" w:rsidP="00E23A11">
            <w:pPr>
              <w:ind w:left="113" w:right="113"/>
              <w:jc w:val="center"/>
              <w:rPr>
                <w:sz w:val="22"/>
                <w:szCs w:val="22"/>
              </w:rPr>
            </w:pPr>
            <w:r w:rsidRPr="00E23A11">
              <w:rPr>
                <w:sz w:val="22"/>
                <w:szCs w:val="22"/>
              </w:rPr>
              <w:t>Business Financials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ly turnover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2578" w:rsidRPr="00B71B6E" w:rsidTr="008C2578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2578" w:rsidRPr="00E23A11" w:rsidRDefault="008C2578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onthly Business Expense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C2578" w:rsidRPr="00B71B6E" w:rsidTr="008C2578">
        <w:trPr>
          <w:trHeight w:val="801"/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C2578" w:rsidRPr="00E23A11" w:rsidRDefault="008C2578" w:rsidP="00B71B6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v</w:t>
            </w:r>
            <w:r>
              <w:rPr>
                <w:color w:val="000000"/>
                <w:sz w:val="22"/>
                <w:szCs w:val="22"/>
              </w:rPr>
              <w:t>era</w:t>
            </w:r>
            <w:r w:rsidRPr="00B71B6E">
              <w:rPr>
                <w:color w:val="000000"/>
                <w:sz w:val="22"/>
                <w:szCs w:val="22"/>
              </w:rPr>
              <w:t>g</w:t>
            </w:r>
            <w:r>
              <w:rPr>
                <w:color w:val="000000"/>
                <w:sz w:val="22"/>
                <w:szCs w:val="22"/>
              </w:rPr>
              <w:t>e</w:t>
            </w:r>
            <w:r w:rsidRPr="00B71B6E">
              <w:rPr>
                <w:color w:val="000000"/>
                <w:sz w:val="22"/>
                <w:szCs w:val="22"/>
              </w:rPr>
              <w:t xml:space="preserve"> Monthly Net Incom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Calculated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2578" w:rsidRPr="00B71B6E" w:rsidRDefault="008C2578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uto calculated</w:t>
            </w: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A741CD" w:rsidRPr="00E23A11" w:rsidRDefault="00E23A11" w:rsidP="00B71B6E">
            <w:pPr>
              <w:ind w:left="113" w:right="113"/>
              <w:jc w:val="center"/>
              <w:rPr>
                <w:sz w:val="28"/>
                <w:szCs w:val="28"/>
              </w:rPr>
            </w:pPr>
            <w:r w:rsidRPr="00E23A11">
              <w:rPr>
                <w:sz w:val="28"/>
                <w:szCs w:val="28"/>
              </w:rPr>
              <w:t>LOAN REQUEST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-</w:t>
            </w:r>
          </w:p>
        </w:tc>
        <w:tc>
          <w:tcPr>
            <w:tcW w:w="256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urpose</w:t>
            </w:r>
          </w:p>
        </w:tc>
        <w:tc>
          <w:tcPr>
            <w:tcW w:w="18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Machine Refinance, Asset Purchase, Debt Consolidation, Working Capital, Line Of Credit, Business Development</w:t>
            </w: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Sub-purpos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FF0000"/>
                <w:sz w:val="22"/>
                <w:szCs w:val="22"/>
              </w:rPr>
            </w:pPr>
            <w:r w:rsidRPr="00B71B6E">
              <w:rPr>
                <w:color w:val="FF0000"/>
                <w:sz w:val="22"/>
                <w:szCs w:val="22"/>
              </w:rPr>
              <w:t>refer to screening dropdown sheet</w:t>
            </w: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o you have assets available for hypothecation?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Radio Butt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/No</w:t>
            </w:r>
          </w:p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And, If purpose is WC, BD or LOC</w:t>
            </w: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yes, estimated value of assets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If assets for hypothecation is yes</w:t>
            </w: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Loan Amount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MI Requeste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Numeric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Yes</w:t>
            </w: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EMI Payment Date Requested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A741CD" w:rsidRPr="00B71B6E" w:rsidTr="00EC2E0A">
        <w:trPr>
          <w:jc w:val="center"/>
        </w:trPr>
        <w:tc>
          <w:tcPr>
            <w:tcW w:w="94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5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Product Type</w:t>
            </w:r>
          </w:p>
        </w:tc>
        <w:tc>
          <w:tcPr>
            <w:tcW w:w="18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color w:val="000000"/>
                <w:sz w:val="22"/>
                <w:szCs w:val="22"/>
              </w:rPr>
              <w:t>dropdow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1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5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41CD" w:rsidRPr="00B71B6E" w:rsidRDefault="00A741CD" w:rsidP="00A741CD">
            <w:pPr>
              <w:jc w:val="center"/>
              <w:rPr>
                <w:color w:val="000000"/>
                <w:sz w:val="22"/>
                <w:szCs w:val="22"/>
              </w:rPr>
            </w:pPr>
            <w:r w:rsidRPr="00B71B6E">
              <w:rPr>
                <w:sz w:val="22"/>
                <w:szCs w:val="22"/>
              </w:rPr>
              <w:t>Working Capital, Loan Refinance, Asset Purchase, Business Development</w:t>
            </w:r>
            <w:r w:rsidRPr="00B71B6E">
              <w:rPr>
                <w:color w:val="000000"/>
                <w:sz w:val="22"/>
                <w:szCs w:val="22"/>
              </w:rPr>
              <w:t>, to be auto populated based on questions above</w:t>
            </w:r>
          </w:p>
        </w:tc>
      </w:tr>
    </w:tbl>
    <w:p w:rsidR="008C2578" w:rsidRDefault="008C2578" w:rsidP="008C2578">
      <w:pPr>
        <w:sectPr w:rsidR="008C2578" w:rsidSect="00565216">
          <w:pgSz w:w="16838" w:h="11899" w:orient="landscape"/>
          <w:pgMar w:top="720" w:right="720" w:bottom="720" w:left="1134" w:header="1560" w:footer="567" w:gutter="0"/>
          <w:cols w:space="720"/>
          <w:docGrid w:linePitch="360"/>
        </w:sectPr>
      </w:pPr>
    </w:p>
    <w:p w:rsidR="00A741CD" w:rsidRPr="001E2911" w:rsidRDefault="00A741CD" w:rsidP="008C2578">
      <w:pPr>
        <w:jc w:val="both"/>
      </w:pPr>
    </w:p>
    <w:p w:rsidR="005239EC" w:rsidRPr="001E2911" w:rsidRDefault="005239EC" w:rsidP="002523C6">
      <w:pPr>
        <w:ind w:left="1080"/>
      </w:pPr>
    </w:p>
    <w:p w:rsidR="00A741CD" w:rsidRPr="001E2911" w:rsidRDefault="00A741CD" w:rsidP="00565216">
      <w:pPr>
        <w:ind w:left="1080"/>
        <w:rPr>
          <w:rFonts w:eastAsia="Calibri"/>
          <w:b/>
          <w:sz w:val="24"/>
          <w:szCs w:val="28"/>
          <w:lang w:val="en-IN"/>
        </w:rPr>
      </w:pPr>
      <w:r w:rsidRPr="001E2911">
        <w:rPr>
          <w:rFonts w:eastAsia="Calibri"/>
          <w:b/>
          <w:sz w:val="24"/>
          <w:szCs w:val="28"/>
          <w:lang w:val="en-IN"/>
        </w:rPr>
        <w:t>Business Type- Manufacturing</w:t>
      </w:r>
    </w:p>
    <w:tbl>
      <w:tblPr>
        <w:tblW w:w="5000" w:type="pct"/>
        <w:jc w:val="center"/>
        <w:tblInd w:w="534" w:type="dxa"/>
        <w:tblLook w:val="04A0" w:firstRow="1" w:lastRow="0" w:firstColumn="1" w:lastColumn="0" w:noHBand="0" w:noVBand="1"/>
      </w:tblPr>
      <w:tblGrid>
        <w:gridCol w:w="1721"/>
        <w:gridCol w:w="1824"/>
        <w:gridCol w:w="2162"/>
        <w:gridCol w:w="4554"/>
      </w:tblGrid>
      <w:tr w:rsidR="00A741CD" w:rsidRPr="001E2911" w:rsidTr="00565216">
        <w:trPr>
          <w:trHeight w:val="600"/>
          <w:jc w:val="center"/>
        </w:trPr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8C2578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8C2578">
              <w:rPr>
                <w:b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8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8C2578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8C2578">
              <w:rPr>
                <w:b/>
                <w:color w:val="000000"/>
                <w:sz w:val="22"/>
                <w:szCs w:val="22"/>
                <w:lang w:val="en-GB" w:eastAsia="en-GB"/>
              </w:rPr>
              <w:t>Business Activity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8C2578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8C2578">
              <w:rPr>
                <w:b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2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8C2578" w:rsidRDefault="00A741CD" w:rsidP="00A741CD">
            <w:pPr>
              <w:rPr>
                <w:b/>
                <w:color w:val="000000"/>
                <w:sz w:val="22"/>
                <w:szCs w:val="22"/>
                <w:lang w:val="en-GB" w:eastAsia="en-GB"/>
              </w:rPr>
            </w:pPr>
            <w:r w:rsidRPr="008C2578">
              <w:rPr>
                <w:b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A741CD" w:rsidRPr="001E2911" w:rsidTr="00565216">
        <w:trPr>
          <w:trHeight w:val="421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anufacturing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ale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achine  Components</w:t>
            </w:r>
          </w:p>
        </w:tc>
        <w:tc>
          <w:tcPr>
            <w:tcW w:w="22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Job Work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griculture Machinery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Job work &amp; Sales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atellite Equipment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nstruction Equipment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Textile Machinery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lastics Machinery</w:t>
            </w:r>
          </w:p>
        </w:tc>
      </w:tr>
      <w:tr w:rsidR="00A741CD" w:rsidRPr="001E2911" w:rsidTr="00565216">
        <w:trPr>
          <w:trHeight w:val="279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hemical Processing Machinery</w:t>
            </w:r>
          </w:p>
        </w:tc>
      </w:tr>
      <w:tr w:rsidR="00A741CD" w:rsidRPr="001E2911" w:rsidTr="00565216">
        <w:trPr>
          <w:trHeight w:val="283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per &amp; Paperboard making machinery</w:t>
            </w:r>
          </w:p>
        </w:tc>
      </w:tr>
      <w:tr w:rsidR="00A741CD" w:rsidRPr="001E2911" w:rsidTr="00565216">
        <w:trPr>
          <w:trHeight w:val="27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Manufacturing Machinery</w:t>
            </w:r>
          </w:p>
        </w:tc>
      </w:tr>
      <w:tr w:rsidR="00A741CD" w:rsidRPr="001E2911" w:rsidTr="00565216">
        <w:trPr>
          <w:trHeight w:val="26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emi-conductor Machinery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ire Cutting Machinery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utomation Machinery</w:t>
            </w:r>
          </w:p>
        </w:tc>
      </w:tr>
      <w:tr w:rsidR="00A741CD" w:rsidRPr="001E2911" w:rsidTr="00565216">
        <w:trPr>
          <w:trHeight w:val="23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pecial Purpose Machinery</w:t>
            </w:r>
          </w:p>
        </w:tc>
      </w:tr>
      <w:tr w:rsidR="00A741CD" w:rsidRPr="001E2911" w:rsidTr="00565216">
        <w:trPr>
          <w:trHeight w:val="252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ircraft/</w:t>
            </w:r>
            <w:r w:rsidR="00565216" w:rsidRPr="001E2911">
              <w:rPr>
                <w:color w:val="000000"/>
                <w:sz w:val="22"/>
                <w:szCs w:val="22"/>
                <w:lang w:val="en-GB" w:eastAsia="en-GB"/>
              </w:rPr>
              <w:t>Defence</w:t>
            </w: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Machin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565216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ir-conditioning</w:t>
            </w:r>
            <w:r w:rsidR="00A741CD" w:rsidRPr="001E2911">
              <w:rPr>
                <w:color w:val="000000"/>
                <w:sz w:val="22"/>
                <w:szCs w:val="22"/>
                <w:lang w:val="en-GB" w:eastAsia="en-GB"/>
              </w:rPr>
              <w:t>/Heat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Elevator/Conveyor  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vens/</w:t>
            </w:r>
            <w:r w:rsidR="00565216" w:rsidRPr="001E2911">
              <w:rPr>
                <w:color w:val="000000"/>
                <w:sz w:val="22"/>
                <w:szCs w:val="22"/>
                <w:lang w:val="en-GB" w:eastAsia="en-GB"/>
              </w:rPr>
              <w:t>Furnaces</w:t>
            </w:r>
          </w:p>
        </w:tc>
      </w:tr>
      <w:tr w:rsidR="00A741CD" w:rsidRPr="001E2911" w:rsidTr="00565216">
        <w:trPr>
          <w:trHeight w:val="325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ffice Machinery/Equipment</w:t>
            </w:r>
          </w:p>
        </w:tc>
      </w:tr>
      <w:tr w:rsidR="00A741CD" w:rsidRPr="001E2911" w:rsidTr="00565216">
        <w:trPr>
          <w:trHeight w:val="27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umps/Compressors/Valv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ower Equipment</w:t>
            </w:r>
          </w:p>
        </w:tc>
      </w:tr>
      <w:tr w:rsidR="00A741CD" w:rsidRPr="001E2911" w:rsidTr="00565216">
        <w:trPr>
          <w:trHeight w:val="25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eneral Purpose Machinery</w:t>
            </w:r>
          </w:p>
        </w:tc>
      </w:tr>
      <w:tr w:rsidR="00A741CD" w:rsidRPr="001E2911" w:rsidTr="00565216">
        <w:trPr>
          <w:trHeight w:val="129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uto Components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-Wheeler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-Wheelers</w:t>
            </w:r>
          </w:p>
        </w:tc>
      </w:tr>
      <w:tr w:rsidR="00A741CD" w:rsidRPr="001E2911" w:rsidTr="00565216">
        <w:trPr>
          <w:trHeight w:val="473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Light Commercial Vehicles (utility trucks, pickups, </w:t>
            </w:r>
            <w:r w:rsidR="00565216" w:rsidRPr="001E2911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1E2911" w:rsidTr="00565216">
        <w:trPr>
          <w:trHeight w:val="292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vy Commercial Vehicles (Trucks/Lorries)</w:t>
            </w:r>
          </w:p>
        </w:tc>
      </w:tr>
      <w:tr w:rsidR="00A741CD" w:rsidRPr="001E2911" w:rsidTr="00565216">
        <w:trPr>
          <w:trHeight w:val="281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ssenger Vehicles (Vans, Buses)</w:t>
            </w:r>
          </w:p>
        </w:tc>
      </w:tr>
      <w:tr w:rsidR="00A741CD" w:rsidRPr="001E2911" w:rsidTr="00565216">
        <w:trPr>
          <w:trHeight w:val="258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griculture Vehicles (Tractors, Tillers)</w:t>
            </w:r>
          </w:p>
        </w:tc>
      </w:tr>
      <w:tr w:rsidR="00A741CD" w:rsidRPr="001E2911" w:rsidTr="00565216">
        <w:trPr>
          <w:trHeight w:val="559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nstruction Vehicles (</w:t>
            </w:r>
            <w:r w:rsidR="00565216" w:rsidRPr="001E2911">
              <w:rPr>
                <w:color w:val="000000"/>
                <w:sz w:val="22"/>
                <w:szCs w:val="22"/>
                <w:lang w:val="en-GB" w:eastAsia="en-GB"/>
              </w:rPr>
              <w:t>Bobcats</w:t>
            </w:r>
            <w:r w:rsidRPr="001E2911">
              <w:rPr>
                <w:color w:val="000000"/>
                <w:sz w:val="22"/>
                <w:szCs w:val="22"/>
                <w:lang w:val="en-GB" w:eastAsia="en-GB"/>
              </w:rPr>
              <w:t>, Loaders, Compactors, Drillers, Earth-moving, etc.)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brication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eld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Tool &amp; Di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Products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airy Product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everage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il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rain Mill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nimal Feed</w:t>
            </w:r>
          </w:p>
        </w:tc>
      </w:tr>
      <w:tr w:rsidR="00A741CD" w:rsidRPr="001E2911" w:rsidTr="00565216">
        <w:trPr>
          <w:trHeight w:val="23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cessing/Preserving meat, fish, vegetables</w:t>
            </w:r>
          </w:p>
        </w:tc>
      </w:tr>
      <w:tr w:rsidR="00A741CD" w:rsidRPr="001E2911" w:rsidTr="00565216">
        <w:trPr>
          <w:trHeight w:val="248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arch and Starch Product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akery Goods</w:t>
            </w:r>
          </w:p>
        </w:tc>
      </w:tr>
      <w:tr w:rsidR="00A741CD" w:rsidRPr="001E2911" w:rsidTr="00565216">
        <w:trPr>
          <w:trHeight w:val="218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epared Meals &amp; Dish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eather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Tanning &amp; Dye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uggage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andbag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ood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awmill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ood Material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ehold good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Textiles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pinn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eav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leach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ye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ress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ry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eam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hrink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pparel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Knitwea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thnic Wea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estern Wea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Underwea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per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per Recycl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565216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ulp mak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per &amp; Paper Rolls</w:t>
            </w:r>
          </w:p>
        </w:tc>
      </w:tr>
      <w:tr w:rsidR="00A741CD" w:rsidRPr="001E2911" w:rsidTr="00565216">
        <w:trPr>
          <w:trHeight w:val="296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Paper Products (cups, </w:t>
            </w:r>
            <w:r w:rsidR="00565216" w:rsidRPr="001E2911">
              <w:rPr>
                <w:color w:val="000000"/>
                <w:sz w:val="22"/>
                <w:szCs w:val="22"/>
                <w:lang w:val="en-GB" w:eastAsia="en-GB"/>
              </w:rPr>
              <w:t>plates, toys</w:t>
            </w: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,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1E2911" w:rsidTr="00565216">
        <w:trPr>
          <w:trHeight w:val="271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ardboard Paper Products</w:t>
            </w:r>
          </w:p>
        </w:tc>
      </w:tr>
      <w:tr w:rsidR="00A741CD" w:rsidRPr="001E2911" w:rsidTr="00565216">
        <w:trPr>
          <w:trHeight w:val="29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rrugated Paper Products</w:t>
            </w:r>
          </w:p>
        </w:tc>
      </w:tr>
      <w:tr w:rsidR="00A741CD" w:rsidRPr="001E2911" w:rsidTr="00565216">
        <w:trPr>
          <w:trHeight w:val="265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arbon Paper &amp; Stationary Item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inting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ckaging Print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ublication Print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mmercial Print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lastics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lastic Recycling</w:t>
            </w:r>
          </w:p>
        </w:tc>
      </w:tr>
      <w:tr w:rsidR="00A741CD" w:rsidRPr="001E2911" w:rsidTr="00565216">
        <w:trPr>
          <w:trHeight w:val="315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dustrial Injection Moulding</w:t>
            </w:r>
          </w:p>
        </w:tc>
      </w:tr>
      <w:tr w:rsidR="00A741CD" w:rsidRPr="001E2911" w:rsidTr="00565216">
        <w:trPr>
          <w:trHeight w:val="26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ehold Injection Moulding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lastic Sheets and Films</w:t>
            </w:r>
          </w:p>
        </w:tc>
      </w:tr>
      <w:tr w:rsidR="00A741CD" w:rsidRPr="001E2911" w:rsidTr="00565216">
        <w:trPr>
          <w:trHeight w:val="24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lastic Packaging (bags, boxes, cases, et)</w:t>
            </w:r>
          </w:p>
        </w:tc>
      </w:tr>
      <w:tr w:rsidR="00A741CD" w:rsidRPr="001E2911" w:rsidTr="00565216">
        <w:trPr>
          <w:trHeight w:val="261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ptical (eye glass frames,</w:t>
            </w:r>
            <w:r w:rsidR="00565216">
              <w:rPr>
                <w:color w:val="000000"/>
                <w:sz w:val="22"/>
                <w:szCs w:val="22"/>
                <w:lang w:val="en-GB" w:eastAsia="en-GB"/>
              </w:rPr>
              <w:t xml:space="preserve"> </w:t>
            </w:r>
            <w:r w:rsidR="00565216" w:rsidRPr="001E2911">
              <w:rPr>
                <w:color w:val="000000"/>
                <w:sz w:val="22"/>
                <w:szCs w:val="22"/>
                <w:lang w:val="en-GB" w:eastAsia="en-GB"/>
              </w:rPr>
              <w:t>etc.</w:t>
            </w:r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ewar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ipes, Tubes and Fittings</w:t>
            </w:r>
          </w:p>
        </w:tc>
      </w:tr>
      <w:tr w:rsidR="00A741CD" w:rsidRPr="001E2911" w:rsidTr="00565216">
        <w:trPr>
          <w:trHeight w:val="232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ther Plastic Moulding &amp; Extrusion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lastic Furniture</w:t>
            </w:r>
          </w:p>
        </w:tc>
      </w:tr>
      <w:tr w:rsidR="00A741CD" w:rsidRPr="001E2911" w:rsidTr="00565216">
        <w:trPr>
          <w:trHeight w:val="226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edical &amp; Dental Appliances</w:t>
            </w:r>
          </w:p>
        </w:tc>
      </w:tr>
      <w:tr w:rsidR="00A741CD" w:rsidRPr="001E2911" w:rsidTr="00565216">
        <w:trPr>
          <w:trHeight w:val="23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ames &amp; Toys</w:t>
            </w:r>
          </w:p>
        </w:tc>
      </w:tr>
      <w:tr w:rsidR="00A741CD" w:rsidRPr="001E2911" w:rsidTr="00565216">
        <w:trPr>
          <w:trHeight w:val="262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Writing (pens, desk stuff,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1E2911" w:rsidTr="00565216">
        <w:trPr>
          <w:trHeight w:val="279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Sanitary (tubs, basins,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1E2911" w:rsidTr="00565216">
        <w:trPr>
          <w:trHeight w:val="218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Travel Goods (luggage, bags,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etc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86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22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nic Component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mputer Components</w:t>
            </w:r>
          </w:p>
        </w:tc>
      </w:tr>
      <w:tr w:rsidR="00A741CD" w:rsidRPr="001E2911" w:rsidTr="00565216">
        <w:trPr>
          <w:trHeight w:val="312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mmunication Equipment</w:t>
            </w:r>
          </w:p>
        </w:tc>
      </w:tr>
      <w:tr w:rsidR="00A741CD" w:rsidRPr="001E2911" w:rsidTr="00565216">
        <w:trPr>
          <w:trHeight w:val="273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easuring &amp; Testing Equipment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ptical Instruments</w:t>
            </w:r>
          </w:p>
        </w:tc>
      </w:tr>
      <w:tr w:rsidR="00A741CD" w:rsidRPr="001E2911" w:rsidTr="00565216">
        <w:trPr>
          <w:trHeight w:val="239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</w:t>
            </w:r>
            <w:r w:rsidR="00565216">
              <w:rPr>
                <w:color w:val="000000"/>
                <w:sz w:val="22"/>
                <w:szCs w:val="22"/>
                <w:lang w:val="en-GB" w:eastAsia="en-GB"/>
              </w:rPr>
              <w:t>-</w:t>
            </w: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ical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ntrol Panel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otor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enerator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atteries/Accumulators</w:t>
            </w:r>
          </w:p>
        </w:tc>
      </w:tr>
      <w:tr w:rsidR="00A741CD" w:rsidRPr="001E2911" w:rsidTr="00565216">
        <w:trPr>
          <w:trHeight w:val="304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iring and Wiring Devic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ighting Equipment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omestic Applianc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edical Equipment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edical Instrument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ental Instrument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spital Equipment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hemicals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asic Chemicals</w:t>
            </w:r>
          </w:p>
        </w:tc>
      </w:tr>
      <w:tr w:rsidR="00A741CD" w:rsidRPr="001E2911" w:rsidTr="00565216">
        <w:trPr>
          <w:trHeight w:val="25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ertilizers &amp; Nitrogen Compounds</w:t>
            </w:r>
          </w:p>
        </w:tc>
      </w:tr>
      <w:tr w:rsidR="00A741CD" w:rsidRPr="001E2911" w:rsidTr="00565216">
        <w:trPr>
          <w:trHeight w:val="267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lastics &amp; Synthetic Rubber</w:t>
            </w:r>
          </w:p>
        </w:tc>
      </w:tr>
      <w:tr w:rsidR="00A741CD" w:rsidRPr="001E2911" w:rsidTr="00565216">
        <w:trPr>
          <w:trHeight w:val="286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esticides &amp; Agro-chemicals</w:t>
            </w:r>
          </w:p>
        </w:tc>
      </w:tr>
      <w:tr w:rsidR="00A741CD" w:rsidRPr="001E2911" w:rsidTr="00565216">
        <w:trPr>
          <w:trHeight w:val="261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ints, Varnishes, Coatings, Enamels &amp; Lacque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oap &amp; Detergents</w:t>
            </w:r>
          </w:p>
        </w:tc>
      </w:tr>
      <w:tr w:rsidR="00A741CD" w:rsidRPr="001E2911" w:rsidTr="00565216">
        <w:trPr>
          <w:trHeight w:val="241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harmaceuticals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ntibiotics, Serums, Vitamin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yurvedic Preparations</w:t>
            </w:r>
          </w:p>
        </w:tc>
      </w:tr>
      <w:tr w:rsidR="00A741CD" w:rsidRPr="001E2911" w:rsidTr="00565216">
        <w:trPr>
          <w:trHeight w:val="249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opathic Preparation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Veterinary Preparations</w:t>
            </w:r>
          </w:p>
        </w:tc>
      </w:tr>
      <w:tr w:rsidR="00A741CD" w:rsidRPr="001E2911" w:rsidTr="00565216">
        <w:trPr>
          <w:trHeight w:val="243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auze, Bandages, Dressing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ubber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ubber Tyres and Tube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Tyre and Tube Repai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astic Fabrics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twear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lues &amp; Adhesives</w:t>
            </w:r>
          </w:p>
        </w:tc>
      </w:tr>
      <w:tr w:rsidR="00A741CD" w:rsidRPr="001E2911" w:rsidTr="00565216">
        <w:trPr>
          <w:trHeight w:val="27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Rubber Sports </w:t>
            </w:r>
            <w:r w:rsidR="00565216" w:rsidRPr="001E2911">
              <w:rPr>
                <w:color w:val="000000"/>
                <w:sz w:val="22"/>
                <w:szCs w:val="22"/>
                <w:lang w:val="en-GB" w:eastAsia="en-GB"/>
              </w:rPr>
              <w:t>Equipment</w:t>
            </w:r>
          </w:p>
        </w:tc>
      </w:tr>
      <w:tr w:rsidR="00A741CD" w:rsidRPr="001E2911" w:rsidTr="00565216">
        <w:trPr>
          <w:trHeight w:val="30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oats &amp; Rafts</w:t>
            </w:r>
          </w:p>
        </w:tc>
      </w:tr>
      <w:tr w:rsidR="00A741CD" w:rsidRPr="001E2911" w:rsidTr="00565216">
        <w:trPr>
          <w:trHeight w:val="250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ames &amp; Toys &amp; Balloons</w:t>
            </w:r>
          </w:p>
        </w:tc>
      </w:tr>
      <w:tr w:rsidR="00A741CD" w:rsidRPr="001E2911" w:rsidTr="00565216">
        <w:trPr>
          <w:trHeight w:val="267"/>
          <w:jc w:val="center"/>
        </w:trPr>
        <w:tc>
          <w:tcPr>
            <w:tcW w:w="8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22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41CD" w:rsidRPr="001E2911" w:rsidRDefault="00A741CD" w:rsidP="00A741C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ubber Fittings (plates, sheets, rods, hoses)</w:t>
            </w:r>
          </w:p>
        </w:tc>
      </w:tr>
    </w:tbl>
    <w:p w:rsidR="00565216" w:rsidRDefault="00565216" w:rsidP="00A741CD">
      <w:pPr>
        <w:rPr>
          <w:rFonts w:eastAsia="Calibri"/>
          <w:b/>
          <w:sz w:val="24"/>
          <w:szCs w:val="28"/>
          <w:lang w:val="en-IN"/>
        </w:rPr>
        <w:sectPr w:rsidR="00565216" w:rsidSect="00565216">
          <w:pgSz w:w="11899" w:h="16838"/>
          <w:pgMar w:top="720" w:right="720" w:bottom="720" w:left="1134" w:header="1560" w:footer="567" w:gutter="0"/>
          <w:cols w:space="720"/>
          <w:docGrid w:linePitch="360"/>
        </w:sectPr>
      </w:pPr>
    </w:p>
    <w:p w:rsidR="00A741CD" w:rsidRPr="001E2911" w:rsidRDefault="00CC7692" w:rsidP="00565216">
      <w:pPr>
        <w:rPr>
          <w:rFonts w:eastAsia="Calibri"/>
          <w:b/>
          <w:sz w:val="24"/>
          <w:szCs w:val="28"/>
          <w:lang w:val="en-IN"/>
        </w:rPr>
      </w:pPr>
      <w:r w:rsidRPr="001E2911">
        <w:rPr>
          <w:rFonts w:eastAsia="Calibri"/>
          <w:b/>
          <w:sz w:val="24"/>
          <w:szCs w:val="28"/>
          <w:lang w:val="en-IN"/>
        </w:rPr>
        <w:lastRenderedPageBreak/>
        <w:t>Business Type-Trading</w:t>
      </w:r>
    </w:p>
    <w:tbl>
      <w:tblPr>
        <w:tblW w:w="8080" w:type="dxa"/>
        <w:tblInd w:w="108" w:type="dxa"/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2977"/>
      </w:tblGrid>
      <w:tr w:rsidR="00CC7692" w:rsidRPr="001E2911" w:rsidTr="00565216">
        <w:trPr>
          <w:trHeight w:val="60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Trading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hole Sale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Auto Accessori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etail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Auto Part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Auto Ty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ook Stor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Book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ement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Electrical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ical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lighting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amera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omputers/tech shop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home applianc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Kitchen applianc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ew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Kitchen Good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lectronic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mobile shop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baby product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lothing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luggage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sh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shoe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Fruit/Veg Stand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rovision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Water Supplier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Snack Shop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 xml:space="preserve">Sweet Shops 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ood &amp; Beverag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ce</w:t>
            </w:r>
            <w:r w:rsidR="00565216">
              <w:rPr>
                <w:color w:val="000000"/>
                <w:sz w:val="24"/>
                <w:szCs w:val="24"/>
                <w:lang w:val="en-GB" w:eastAsia="en-GB"/>
              </w:rPr>
              <w:t>-</w:t>
            </w: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ream shop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Wood Furniture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Steel Furniture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urnitu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lastic Furniture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Beauty Product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Eyewear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health food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565216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jewellery</w:t>
            </w:r>
            <w:r w:rsidR="00CC7692" w:rsidRPr="001E2911">
              <w:rPr>
                <w:color w:val="000000"/>
                <w:sz w:val="24"/>
                <w:szCs w:val="24"/>
                <w:lang w:val="en-GB" w:eastAsia="en-GB"/>
              </w:rPr>
              <w:t xml:space="preserve">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harmacy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Ayurvedic Medical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Homeopathic Medical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sports equipment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art and crafts store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musical instrument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et goods store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bbi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video store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000000"/>
              <w:bottom w:val="single" w:sz="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ew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2" w:space="0" w:color="auto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Home Decor &amp; Gift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ewar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watch and clock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ndustrial products</w:t>
            </w:r>
          </w:p>
        </w:tc>
      </w:tr>
      <w:tr w:rsidR="00CC7692" w:rsidRPr="001E2911" w:rsidTr="00565216">
        <w:trPr>
          <w:trHeight w:val="315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dustrial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Scrap Dealers</w:t>
            </w:r>
          </w:p>
        </w:tc>
      </w:tr>
      <w:tr w:rsidR="00CC7692" w:rsidRPr="001E2911" w:rsidTr="00565216">
        <w:trPr>
          <w:trHeight w:val="300"/>
        </w:trPr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ationary</w:t>
            </w:r>
          </w:p>
        </w:tc>
      </w:tr>
    </w:tbl>
    <w:p w:rsidR="00CC7692" w:rsidRPr="001E2911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CC7692" w:rsidRPr="001E2911" w:rsidRDefault="00CC7692" w:rsidP="00565216">
      <w:pPr>
        <w:rPr>
          <w:rFonts w:eastAsia="Calibri"/>
          <w:b/>
          <w:sz w:val="24"/>
          <w:szCs w:val="28"/>
          <w:lang w:val="en-IN"/>
        </w:rPr>
      </w:pPr>
      <w:r w:rsidRPr="001E2911">
        <w:rPr>
          <w:rFonts w:eastAsia="Calibri"/>
          <w:b/>
          <w:sz w:val="24"/>
          <w:szCs w:val="28"/>
          <w:lang w:val="en-IN"/>
        </w:rPr>
        <w:t>Business Type-Services</w:t>
      </w:r>
    </w:p>
    <w:p w:rsidR="00CC7692" w:rsidRPr="001E2911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tbl>
      <w:tblPr>
        <w:tblW w:w="8188" w:type="dxa"/>
        <w:tblLook w:val="04A0" w:firstRow="1" w:lastRow="0" w:firstColumn="1" w:lastColumn="0" w:noHBand="0" w:noVBand="1"/>
      </w:tblPr>
      <w:tblGrid>
        <w:gridCol w:w="1668"/>
        <w:gridCol w:w="1701"/>
        <w:gridCol w:w="1842"/>
        <w:gridCol w:w="2977"/>
      </w:tblGrid>
      <w:tr w:rsidR="00CC7692" w:rsidRPr="001E2911" w:rsidTr="00843577">
        <w:trPr>
          <w:trHeight w:val="60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Type</w:t>
            </w: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Line</w:t>
            </w:r>
          </w:p>
        </w:tc>
        <w:tc>
          <w:tcPr>
            <w:tcW w:w="184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ector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b/>
                <w:bCs/>
                <w:color w:val="000000"/>
                <w:sz w:val="22"/>
                <w:szCs w:val="22"/>
                <w:lang w:val="en-GB" w:eastAsia="en-GB"/>
              </w:rPr>
              <w:t>Business Sub Sector</w:t>
            </w:r>
          </w:p>
        </w:tc>
      </w:tr>
      <w:tr w:rsidR="00CC7692" w:rsidRPr="001E2911" w:rsidTr="00843577">
        <w:trPr>
          <w:trHeight w:val="462"/>
        </w:trPr>
        <w:tc>
          <w:tcPr>
            <w:tcW w:w="166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ervice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etail (Business to Consumer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ar Maintenance Services</w:t>
            </w:r>
          </w:p>
        </w:tc>
      </w:tr>
      <w:tr w:rsidR="00CC7692" w:rsidRPr="001E2911" w:rsidTr="00843577">
        <w:trPr>
          <w:trHeight w:val="414"/>
        </w:trPr>
        <w:tc>
          <w:tcPr>
            <w:tcW w:w="166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etail (Business to Business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utomobiles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Tyre Retreading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ducation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Education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Beauty/Hair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Diagnostics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Gym/Fitness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ealth &amp; Beauty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Salons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Appliance Repair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arpentry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 xml:space="preserve">Cleaning 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Construction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Gardening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Movers</w:t>
            </w:r>
          </w:p>
        </w:tc>
      </w:tr>
      <w:tr w:rsidR="00CC7692" w:rsidRPr="001E2911" w:rsidTr="00843577">
        <w:trPr>
          <w:trHeight w:val="258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ainting</w:t>
            </w:r>
          </w:p>
        </w:tc>
      </w:tr>
      <w:tr w:rsidR="00CC7692" w:rsidRPr="001E2911" w:rsidTr="00843577">
        <w:trPr>
          <w:trHeight w:val="207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est Control</w:t>
            </w:r>
          </w:p>
        </w:tc>
      </w:tr>
      <w:tr w:rsidR="00CC7692" w:rsidRPr="001E2911" w:rsidTr="00843577">
        <w:trPr>
          <w:trHeight w:val="168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me Care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Plumbing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Electro-plating</w:t>
            </w:r>
          </w:p>
        </w:tc>
      </w:tr>
      <w:tr w:rsidR="00CC7692" w:rsidRPr="001E2911" w:rsidTr="00843577">
        <w:trPr>
          <w:trHeight w:val="31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Hydro-plating</w:t>
            </w:r>
          </w:p>
        </w:tc>
      </w:tr>
      <w:tr w:rsidR="00CC7692" w:rsidRPr="001E2911" w:rsidTr="00843577">
        <w:trPr>
          <w:trHeight w:val="196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Heat Treatment</w:t>
            </w:r>
          </w:p>
        </w:tc>
      </w:tr>
      <w:tr w:rsidR="00CC7692" w:rsidRPr="001E2911" w:rsidTr="00843577">
        <w:trPr>
          <w:trHeight w:val="144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ndustrial Gases</w:t>
            </w:r>
          </w:p>
        </w:tc>
      </w:tr>
      <w:tr w:rsidR="00CC7692" w:rsidRPr="001E2911" w:rsidTr="00843577">
        <w:trPr>
          <w:trHeight w:val="234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Industri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843577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>
              <w:rPr>
                <w:color w:val="000000"/>
                <w:sz w:val="24"/>
                <w:szCs w:val="24"/>
                <w:lang w:val="en-GB" w:eastAsia="en-GB"/>
              </w:rPr>
              <w:t>Waste &amp;</w:t>
            </w:r>
            <w:r w:rsidR="00CC7692" w:rsidRPr="001E2911">
              <w:rPr>
                <w:color w:val="000000"/>
                <w:sz w:val="24"/>
                <w:szCs w:val="24"/>
                <w:lang w:val="en-GB" w:eastAsia="en-GB"/>
              </w:rPr>
              <w:t>Water Management</w:t>
            </w:r>
          </w:p>
        </w:tc>
      </w:tr>
      <w:tr w:rsidR="00CC7692" w:rsidRPr="001E2911" w:rsidTr="00843577">
        <w:trPr>
          <w:trHeight w:val="239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Advertising</w:t>
            </w:r>
          </w:p>
        </w:tc>
      </w:tr>
      <w:tr w:rsidR="00CC7692" w:rsidRPr="001E2911" w:rsidTr="00843577">
        <w:trPr>
          <w:trHeight w:val="242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Dry Cleaning/Laundry</w:t>
            </w:r>
          </w:p>
        </w:tc>
      </w:tr>
      <w:tr w:rsidR="00CC7692" w:rsidRPr="001E2911" w:rsidTr="00843577">
        <w:trPr>
          <w:trHeight w:val="233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Event Planning</w:t>
            </w:r>
          </w:p>
        </w:tc>
      </w:tr>
      <w:tr w:rsidR="00CC7692" w:rsidRPr="001E2911" w:rsidTr="00843577">
        <w:trPr>
          <w:trHeight w:val="236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Financial</w:t>
            </w:r>
          </w:p>
        </w:tc>
      </w:tr>
      <w:tr w:rsidR="00CC7692" w:rsidRPr="001E2911" w:rsidTr="00843577">
        <w:trPr>
          <w:trHeight w:val="227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 xml:space="preserve">Legal </w:t>
            </w:r>
          </w:p>
        </w:tc>
      </w:tr>
      <w:tr w:rsidR="00CC7692" w:rsidRPr="001E2911" w:rsidTr="00843577">
        <w:trPr>
          <w:trHeight w:val="23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Medical</w:t>
            </w:r>
          </w:p>
        </w:tc>
      </w:tr>
      <w:tr w:rsidR="00CC7692" w:rsidRPr="001E2911" w:rsidTr="00843577">
        <w:trPr>
          <w:trHeight w:val="235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Opticians</w:t>
            </w:r>
          </w:p>
        </w:tc>
      </w:tr>
      <w:tr w:rsidR="00CC7692" w:rsidRPr="001E2911" w:rsidTr="00843577">
        <w:trPr>
          <w:trHeight w:val="224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ofessional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Real Estate</w:t>
            </w:r>
          </w:p>
        </w:tc>
      </w:tr>
      <w:tr w:rsidR="00CC7692" w:rsidRPr="001E2911" w:rsidTr="00843577">
        <w:trPr>
          <w:trHeight w:val="229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Graphic Design</w:t>
            </w:r>
          </w:p>
        </w:tc>
      </w:tr>
      <w:tr w:rsidR="00CC7692" w:rsidRPr="001E2911" w:rsidTr="00843577">
        <w:trPr>
          <w:trHeight w:val="218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Software</w:t>
            </w:r>
          </w:p>
        </w:tc>
      </w:tr>
      <w:tr w:rsidR="00CC7692" w:rsidRPr="001E2911" w:rsidTr="00843577">
        <w:trPr>
          <w:trHeight w:val="223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oftware &amp; Tech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Telecommunication</w:t>
            </w:r>
          </w:p>
        </w:tc>
      </w:tr>
      <w:tr w:rsidR="00CC7692" w:rsidRPr="001E2911" w:rsidTr="00843577">
        <w:trPr>
          <w:trHeight w:val="226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Hotels</w:t>
            </w:r>
          </w:p>
        </w:tc>
      </w:tr>
      <w:tr w:rsidR="00CC7692" w:rsidRPr="001E2911" w:rsidTr="00843577">
        <w:trPr>
          <w:trHeight w:val="203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Restaurants</w:t>
            </w:r>
          </w:p>
        </w:tc>
      </w:tr>
      <w:tr w:rsidR="00CC7692" w:rsidRPr="001E2911" w:rsidTr="00843577">
        <w:trPr>
          <w:trHeight w:val="206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Tourism/Travel</w:t>
            </w:r>
          </w:p>
        </w:tc>
      </w:tr>
      <w:tr w:rsidR="00CC7692" w:rsidRPr="001E2911" w:rsidTr="00843577">
        <w:trPr>
          <w:trHeight w:val="70"/>
        </w:trPr>
        <w:tc>
          <w:tcPr>
            <w:tcW w:w="166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CC7692" w:rsidRPr="001E2911" w:rsidRDefault="00CC7692" w:rsidP="00CC7692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Travel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hideMark/>
          </w:tcPr>
          <w:p w:rsidR="00CC7692" w:rsidRPr="001E2911" w:rsidRDefault="00CC7692" w:rsidP="00CC7692">
            <w:pPr>
              <w:rPr>
                <w:color w:val="000000"/>
                <w:sz w:val="24"/>
                <w:szCs w:val="24"/>
                <w:lang w:val="en-GB" w:eastAsia="en-GB"/>
              </w:rPr>
            </w:pPr>
            <w:r w:rsidRPr="001E2911">
              <w:rPr>
                <w:color w:val="000000"/>
                <w:sz w:val="24"/>
                <w:szCs w:val="24"/>
                <w:lang w:val="en-GB" w:eastAsia="en-GB"/>
              </w:rPr>
              <w:t>Transport</w:t>
            </w:r>
          </w:p>
        </w:tc>
      </w:tr>
    </w:tbl>
    <w:p w:rsidR="00CC7692" w:rsidRPr="001E2911" w:rsidRDefault="00CC7692" w:rsidP="00CC7692">
      <w:pPr>
        <w:rPr>
          <w:rFonts w:eastAsia="Calibri"/>
          <w:b/>
          <w:sz w:val="24"/>
          <w:szCs w:val="28"/>
          <w:lang w:val="en-IN"/>
        </w:rPr>
      </w:pPr>
    </w:p>
    <w:p w:rsidR="00925CF6" w:rsidRPr="001E2911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2" w:name="_Toc466468086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s</w:t>
      </w:r>
      <w:bookmarkEnd w:id="12"/>
    </w:p>
    <w:p w:rsidR="00CC7692" w:rsidRPr="001E2911" w:rsidRDefault="00CC7692" w:rsidP="00CC7692"/>
    <w:p w:rsidR="00CC7692" w:rsidRPr="001E2911" w:rsidRDefault="005D2FA6" w:rsidP="00CC7692">
      <w:pPr>
        <w:rPr>
          <w:sz w:val="24"/>
        </w:rPr>
      </w:pPr>
      <w:r w:rsidRPr="001E2911">
        <w:rPr>
          <w:sz w:val="24"/>
        </w:rPr>
        <w:t>UI layout:</w:t>
      </w:r>
    </w:p>
    <w:p w:rsidR="009115DB" w:rsidRPr="001E2911" w:rsidRDefault="009115DB" w:rsidP="00CC7692">
      <w:pPr>
        <w:rPr>
          <w:sz w:val="24"/>
        </w:rPr>
      </w:pPr>
      <w:r w:rsidRPr="001E2911">
        <w:rPr>
          <w:noProof/>
          <w:sz w:val="24"/>
          <w:lang w:val="en-IN" w:eastAsia="en-IN"/>
        </w:rPr>
        <w:drawing>
          <wp:inline distT="0" distB="0" distL="0" distR="0" wp14:anchorId="38865733" wp14:editId="14CC1360">
            <wp:extent cx="4572638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4"/>
        </w:rPr>
      </w:pPr>
    </w:p>
    <w:p w:rsidR="005D2FA6" w:rsidRPr="001E2911" w:rsidRDefault="009115DB" w:rsidP="00CC7692">
      <w:r w:rsidRPr="001E2911">
        <w:rPr>
          <w:noProof/>
          <w:lang w:val="en-IN" w:eastAsia="en-IN"/>
        </w:rPr>
        <w:drawing>
          <wp:inline distT="0" distB="0" distL="0" distR="0" wp14:anchorId="7410072A" wp14:editId="25EFC66D">
            <wp:extent cx="4572638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r w:rsidRPr="001E2911">
        <w:rPr>
          <w:noProof/>
          <w:lang w:val="en-IN" w:eastAsia="en-IN"/>
        </w:rPr>
        <w:lastRenderedPageBreak/>
        <w:drawing>
          <wp:inline distT="0" distB="0" distL="0" distR="0" wp14:anchorId="7A9C1A49" wp14:editId="51A968CA">
            <wp:extent cx="4572638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/>
    <w:p w:rsidR="009115DB" w:rsidRPr="001E2911" w:rsidRDefault="009115DB" w:rsidP="00CC7692">
      <w:r w:rsidRPr="001E2911">
        <w:rPr>
          <w:noProof/>
          <w:lang w:val="en-IN" w:eastAsia="en-IN"/>
        </w:rPr>
        <w:drawing>
          <wp:inline distT="0" distB="0" distL="0" distR="0" wp14:anchorId="6B25FA67" wp14:editId="2B042646">
            <wp:extent cx="4572638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/>
    <w:p w:rsidR="009115DB" w:rsidRPr="001E2911" w:rsidRDefault="009115DB" w:rsidP="00CC7692">
      <w:r w:rsidRPr="001E2911">
        <w:rPr>
          <w:noProof/>
          <w:lang w:val="en-IN" w:eastAsia="en-IN"/>
        </w:rPr>
        <w:lastRenderedPageBreak/>
        <w:drawing>
          <wp:inline distT="0" distB="0" distL="0" distR="0" wp14:anchorId="593D11C9" wp14:editId="16E03B5E">
            <wp:extent cx="4572638" cy="342947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/>
    <w:p w:rsidR="009115DB" w:rsidRPr="001E2911" w:rsidRDefault="009115DB" w:rsidP="00CC7692">
      <w:pPr>
        <w:rPr>
          <w:sz w:val="28"/>
        </w:rPr>
      </w:pPr>
      <w:r w:rsidRPr="001E2911">
        <w:rPr>
          <w:sz w:val="28"/>
        </w:rPr>
        <w:t>To add Co-Applicant or guarantor</w:t>
      </w:r>
      <w:r w:rsidR="00843577">
        <w:rPr>
          <w:sz w:val="28"/>
        </w:rPr>
        <w:t xml:space="preserve"> or remarks</w:t>
      </w:r>
      <w:r w:rsidRPr="001E2911">
        <w:rPr>
          <w:sz w:val="28"/>
        </w:rPr>
        <w:t>, click on + button.</w:t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843577" w:rsidP="00CC7692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B042A4D" wp14:editId="180E1D18">
            <wp:extent cx="4352925" cy="334137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3463" r="13300"/>
                    <a:stretch/>
                  </pic:blipFill>
                  <pic:spPr bwMode="auto">
                    <a:xfrm>
                      <a:off x="0" y="0"/>
                      <a:ext cx="4352925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1D03C318" wp14:editId="34602E49">
            <wp:extent cx="4572638" cy="342947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68DC73B2" wp14:editId="6C4F50F3">
            <wp:extent cx="4572638" cy="342947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b/>
          <w:sz w:val="28"/>
        </w:rPr>
      </w:pPr>
      <w:r w:rsidRPr="001E2911">
        <w:rPr>
          <w:b/>
          <w:sz w:val="28"/>
        </w:rPr>
        <w:t>Applicant</w:t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  <w:r w:rsidRPr="001E2911">
        <w:rPr>
          <w:sz w:val="28"/>
        </w:rPr>
        <w:t>Entity wise data capture and it will start with Applicant.</w:t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39E15996" wp14:editId="1536AB22">
            <wp:extent cx="4572638" cy="34294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9115DB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KYC Details:</w:t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  <w:r w:rsidRPr="001E2911">
        <w:rPr>
          <w:sz w:val="28"/>
        </w:rPr>
        <w:t>Page 1</w:t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9115DB">
      <w:pPr>
        <w:jc w:val="center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6D4FF072" wp14:editId="2EC82EFD">
            <wp:extent cx="4572638" cy="34294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  <w:r w:rsidRPr="001E2911">
        <w:rPr>
          <w:sz w:val="28"/>
        </w:rPr>
        <w:t>Page 2</w:t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9115DB">
      <w:pPr>
        <w:jc w:val="center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50BF7733" wp14:editId="5C4CD0D1">
            <wp:extent cx="4572638" cy="342947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CC7692">
      <w:pPr>
        <w:rPr>
          <w:sz w:val="28"/>
        </w:rPr>
      </w:pPr>
      <w:r w:rsidRPr="001E2911">
        <w:rPr>
          <w:sz w:val="28"/>
        </w:rPr>
        <w:t>To add more than one KYC Details, Click on +KYC Details Button.</w:t>
      </w:r>
    </w:p>
    <w:p w:rsidR="009115DB" w:rsidRPr="001E2911" w:rsidRDefault="009115DB" w:rsidP="00CC7692">
      <w:pPr>
        <w:rPr>
          <w:sz w:val="28"/>
        </w:rPr>
      </w:pPr>
    </w:p>
    <w:p w:rsidR="009115DB" w:rsidRPr="001E2911" w:rsidRDefault="009115DB" w:rsidP="009115DB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Applicant Details</w:t>
      </w:r>
    </w:p>
    <w:p w:rsidR="009115DB" w:rsidRPr="001E2911" w:rsidRDefault="009115DB" w:rsidP="009115DB">
      <w:pPr>
        <w:pStyle w:val="ListParagraph"/>
        <w:rPr>
          <w:rFonts w:ascii="Times New Roman" w:hAnsi="Times New Roman"/>
          <w:sz w:val="28"/>
        </w:rPr>
      </w:pPr>
    </w:p>
    <w:p w:rsidR="00FD4391" w:rsidRPr="001E2911" w:rsidRDefault="00FD4391" w:rsidP="009115DB">
      <w:pPr>
        <w:pStyle w:val="ListParagraph"/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Page 1</w:t>
      </w:r>
    </w:p>
    <w:p w:rsidR="00FD4391" w:rsidRPr="001E2911" w:rsidRDefault="00FD4391" w:rsidP="00FD4391">
      <w:pPr>
        <w:pStyle w:val="ListParagraph"/>
        <w:jc w:val="center"/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noProof/>
          <w:sz w:val="28"/>
          <w:lang w:eastAsia="en-IN"/>
        </w:rPr>
        <w:drawing>
          <wp:inline distT="0" distB="0" distL="0" distR="0" wp14:anchorId="09F3D458" wp14:editId="6A25F574">
            <wp:extent cx="4572638" cy="342947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pStyle w:val="ListParagraph"/>
        <w:jc w:val="center"/>
        <w:rPr>
          <w:rFonts w:ascii="Times New Roman" w:hAnsi="Times New Roman"/>
          <w:sz w:val="28"/>
        </w:rPr>
      </w:pP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Page 2</w:t>
      </w: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noProof/>
          <w:sz w:val="28"/>
          <w:lang w:eastAsia="en-IN"/>
        </w:rPr>
        <w:lastRenderedPageBreak/>
        <w:drawing>
          <wp:inline distT="0" distB="0" distL="0" distR="0" wp14:anchorId="4D4659E7" wp14:editId="1EF3C8F0">
            <wp:extent cx="4572638" cy="3429479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Page 3</w:t>
      </w: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noProof/>
          <w:sz w:val="28"/>
          <w:lang w:eastAsia="en-IN"/>
        </w:rPr>
        <w:drawing>
          <wp:inline distT="0" distB="0" distL="0" distR="0" wp14:anchorId="097066BF" wp14:editId="382272C5">
            <wp:extent cx="4572638" cy="34294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pStyle w:val="ListParagraph"/>
        <w:rPr>
          <w:rFonts w:ascii="Times New Roman" w:hAnsi="Times New Roman"/>
          <w:sz w:val="28"/>
        </w:rPr>
      </w:pPr>
    </w:p>
    <w:p w:rsidR="00FD4391" w:rsidRPr="001E2911" w:rsidRDefault="00FD4391" w:rsidP="00FD4391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Address Details</w:t>
      </w: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1C99D10D" wp14:editId="53F59F43">
            <wp:extent cx="4572638" cy="342947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10EBA862" wp14:editId="3BA75F50">
            <wp:extent cx="4572638" cy="3429479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3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1F00643E" wp14:editId="6D1272BE">
            <wp:extent cx="4572638" cy="342947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Liabilities</w:t>
      </w: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77C8C327" wp14:editId="6BF3B12B">
            <wp:extent cx="4572638" cy="3429479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pStyle w:val="ListParagraph"/>
        <w:numPr>
          <w:ilvl w:val="0"/>
          <w:numId w:val="33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Bank Statement</w:t>
      </w: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7EE09E27" wp14:editId="0A202ECA">
            <wp:extent cx="4572638" cy="342947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0FAFAF29" wp14:editId="61DF7F13">
            <wp:extent cx="4572638" cy="3429479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To add more than one account, click on +Add Account Button.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b/>
          <w:sz w:val="28"/>
        </w:rPr>
      </w:pPr>
      <w:r w:rsidRPr="001E2911">
        <w:rPr>
          <w:b/>
          <w:sz w:val="28"/>
        </w:rPr>
        <w:t>Co-Applicant</w:t>
      </w:r>
    </w:p>
    <w:p w:rsidR="009115DB" w:rsidRPr="001E2911" w:rsidRDefault="009115DB" w:rsidP="00CC7692">
      <w:pPr>
        <w:rPr>
          <w:sz w:val="28"/>
        </w:rPr>
      </w:pPr>
    </w:p>
    <w:p w:rsidR="00FD4391" w:rsidRPr="001E2911" w:rsidRDefault="00FD4391" w:rsidP="00FD4391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KYC Details</w:t>
      </w: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lastRenderedPageBreak/>
        <w:t>Page 1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561AEB2B" wp14:editId="61BCC6B5">
            <wp:extent cx="4572638" cy="342947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221FF1C9" wp14:editId="3E8B724D">
            <wp:extent cx="4572638" cy="3429479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Co-Applicant Details</w:t>
      </w: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06ACDC5A" wp14:editId="308E1D25">
            <wp:extent cx="4572638" cy="3429479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5700F3F9" wp14:editId="5A9C87FF">
            <wp:extent cx="4572638" cy="342947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3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421A3B18" wp14:editId="0359F26C">
            <wp:extent cx="4572638" cy="342947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Address details</w:t>
      </w: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2CB5BF86" wp14:editId="53814A8D">
            <wp:extent cx="4572638" cy="3429479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2215D905" wp14:editId="3B334778">
            <wp:extent cx="4572638" cy="342947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sz w:val="28"/>
        </w:rPr>
        <w:t>Page 3</w:t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39499857" wp14:editId="576621F6">
            <wp:extent cx="4572638" cy="342947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ind w:left="360"/>
        <w:rPr>
          <w:sz w:val="28"/>
        </w:rPr>
      </w:pPr>
    </w:p>
    <w:p w:rsidR="00FD4391" w:rsidRPr="001E2911" w:rsidRDefault="00FD4391" w:rsidP="00FD4391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Liabilities</w:t>
      </w:r>
    </w:p>
    <w:p w:rsidR="00FD4391" w:rsidRPr="001E2911" w:rsidRDefault="00FD4391" w:rsidP="00FD4391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0431CAD7" wp14:editId="053F3FE0">
            <wp:extent cx="4572638" cy="3429479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391" w:rsidRPr="001E2911" w:rsidRDefault="00FD4391" w:rsidP="00FD4391">
      <w:pPr>
        <w:pStyle w:val="ListParagraph"/>
        <w:numPr>
          <w:ilvl w:val="0"/>
          <w:numId w:val="34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Bank Statement</w:t>
      </w: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66821677" wp14:editId="27A4C5DF">
            <wp:extent cx="4572638" cy="3429479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7747D267" wp14:editId="195FA3D2">
            <wp:extent cx="4572638" cy="342947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lease ignore +Co-Applicant Button. It has been explained in UI layout, how to add Co-Applicant.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b/>
          <w:sz w:val="28"/>
        </w:rPr>
      </w:pPr>
      <w:r w:rsidRPr="001E2911">
        <w:rPr>
          <w:b/>
          <w:sz w:val="28"/>
        </w:rPr>
        <w:t>Guarantor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KYC Details</w:t>
      </w: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051C6012" wp14:editId="2C9E4F88">
            <wp:extent cx="4572638" cy="342947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505DE8B3" wp14:editId="3DB50221">
            <wp:extent cx="4572638" cy="342947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Guarantor Details</w:t>
      </w: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641F836D" wp14:editId="2801EBD4">
            <wp:extent cx="4572638" cy="3429479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6CC0E7D3" wp14:editId="3F8A7241">
            <wp:extent cx="4572638" cy="342947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sz w:val="28"/>
        </w:rPr>
        <w:t>Page 3</w:t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3D4DF0F8" wp14:editId="72222D43">
            <wp:extent cx="4572638" cy="3429479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13" w:rsidRPr="001E2911" w:rsidRDefault="00DD5213" w:rsidP="00DD5213">
      <w:pPr>
        <w:ind w:left="360"/>
        <w:rPr>
          <w:sz w:val="28"/>
        </w:rPr>
      </w:pPr>
    </w:p>
    <w:p w:rsidR="00DD5213" w:rsidRPr="001E2911" w:rsidRDefault="00DD5213" w:rsidP="00DD5213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Address Details</w:t>
      </w:r>
    </w:p>
    <w:p w:rsidR="00DD5213" w:rsidRPr="001E2911" w:rsidRDefault="005A1F4B" w:rsidP="00DD5213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5A1F4B" w:rsidRPr="001E2911" w:rsidRDefault="005A1F4B" w:rsidP="00DD5213">
      <w:pPr>
        <w:ind w:left="360"/>
        <w:rPr>
          <w:sz w:val="28"/>
        </w:rPr>
      </w:pPr>
    </w:p>
    <w:p w:rsidR="005A1F4B" w:rsidRPr="001E2911" w:rsidRDefault="005A1F4B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242F5502" wp14:editId="46DCF655">
            <wp:extent cx="4572638" cy="3429479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B" w:rsidRPr="001E2911" w:rsidRDefault="005A1F4B" w:rsidP="00DD5213">
      <w:pPr>
        <w:ind w:left="360"/>
        <w:rPr>
          <w:sz w:val="28"/>
        </w:rPr>
      </w:pPr>
    </w:p>
    <w:p w:rsidR="005A1F4B" w:rsidRPr="001E2911" w:rsidRDefault="005A1F4B" w:rsidP="00DD5213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5A1F4B" w:rsidRPr="001E2911" w:rsidRDefault="005A1F4B" w:rsidP="00DD5213">
      <w:pPr>
        <w:ind w:left="360"/>
        <w:rPr>
          <w:sz w:val="28"/>
        </w:rPr>
      </w:pPr>
    </w:p>
    <w:p w:rsidR="005A1F4B" w:rsidRPr="001E2911" w:rsidRDefault="005A1F4B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25E2F518" wp14:editId="0EE167DF">
            <wp:extent cx="4572638" cy="3429479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B" w:rsidRPr="001E2911" w:rsidRDefault="005A1F4B" w:rsidP="00DD5213">
      <w:pPr>
        <w:ind w:left="360"/>
        <w:rPr>
          <w:sz w:val="28"/>
        </w:rPr>
      </w:pPr>
    </w:p>
    <w:p w:rsidR="005A1F4B" w:rsidRPr="001E2911" w:rsidRDefault="005A1F4B" w:rsidP="00DD5213">
      <w:pPr>
        <w:ind w:left="360"/>
        <w:rPr>
          <w:sz w:val="28"/>
        </w:rPr>
      </w:pPr>
      <w:r w:rsidRPr="001E2911">
        <w:rPr>
          <w:sz w:val="28"/>
        </w:rPr>
        <w:t>Page 3</w:t>
      </w:r>
    </w:p>
    <w:p w:rsidR="005A1F4B" w:rsidRPr="001E2911" w:rsidRDefault="005A1F4B" w:rsidP="00DD5213">
      <w:pPr>
        <w:ind w:left="360"/>
        <w:rPr>
          <w:sz w:val="28"/>
        </w:rPr>
      </w:pPr>
    </w:p>
    <w:p w:rsidR="005A1F4B" w:rsidRPr="001E2911" w:rsidRDefault="005A1F4B" w:rsidP="00DD5213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785A9ACB" wp14:editId="46F15435">
            <wp:extent cx="4572638" cy="3429479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B" w:rsidRPr="001E2911" w:rsidRDefault="005A1F4B" w:rsidP="00DD5213">
      <w:pPr>
        <w:ind w:left="360"/>
        <w:rPr>
          <w:sz w:val="28"/>
        </w:rPr>
      </w:pPr>
    </w:p>
    <w:p w:rsidR="005A1F4B" w:rsidRPr="001E2911" w:rsidRDefault="005A1F4B" w:rsidP="00DD5213">
      <w:pPr>
        <w:ind w:left="360"/>
        <w:rPr>
          <w:b/>
          <w:sz w:val="28"/>
        </w:rPr>
      </w:pPr>
      <w:r w:rsidRPr="001E2911">
        <w:rPr>
          <w:b/>
          <w:sz w:val="28"/>
        </w:rPr>
        <w:t>Business</w:t>
      </w:r>
    </w:p>
    <w:p w:rsidR="009115DB" w:rsidRPr="001E2911" w:rsidRDefault="009115DB" w:rsidP="00CC7692">
      <w:pPr>
        <w:rPr>
          <w:sz w:val="28"/>
        </w:rPr>
      </w:pPr>
    </w:p>
    <w:p w:rsidR="005A1F4B" w:rsidRPr="001E2911" w:rsidRDefault="005A1F4B" w:rsidP="005A1F4B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Business Details</w:t>
      </w:r>
    </w:p>
    <w:p w:rsidR="005A1F4B" w:rsidRPr="001E2911" w:rsidRDefault="005A1F4B" w:rsidP="005A1F4B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5A1F4B" w:rsidRPr="001E2911" w:rsidRDefault="005A1F4B" w:rsidP="005A1F4B">
      <w:pPr>
        <w:ind w:left="360"/>
        <w:rPr>
          <w:sz w:val="28"/>
        </w:rPr>
      </w:pPr>
    </w:p>
    <w:p w:rsidR="005A1F4B" w:rsidRPr="001E2911" w:rsidRDefault="005A1F4B" w:rsidP="005A1F4B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333855D6" wp14:editId="1341D1C1">
            <wp:extent cx="4572638" cy="3429479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B" w:rsidRPr="001E2911" w:rsidRDefault="005A1F4B" w:rsidP="005A1F4B">
      <w:pPr>
        <w:ind w:left="360"/>
        <w:rPr>
          <w:sz w:val="28"/>
        </w:rPr>
      </w:pPr>
    </w:p>
    <w:p w:rsidR="005A1F4B" w:rsidRPr="001E2911" w:rsidRDefault="005A1F4B" w:rsidP="005A1F4B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5A1F4B" w:rsidRPr="001E2911" w:rsidRDefault="005A1F4B" w:rsidP="005A1F4B">
      <w:pPr>
        <w:ind w:left="360"/>
        <w:rPr>
          <w:sz w:val="28"/>
        </w:rPr>
      </w:pPr>
    </w:p>
    <w:p w:rsidR="005A1F4B" w:rsidRPr="001E2911" w:rsidRDefault="005A1F4B" w:rsidP="005A1F4B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5F1898E0" wp14:editId="4DADB951">
            <wp:extent cx="4572638" cy="342947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B" w:rsidRPr="001E2911" w:rsidRDefault="005A1F4B" w:rsidP="005A1F4B">
      <w:pPr>
        <w:ind w:left="360"/>
        <w:rPr>
          <w:sz w:val="28"/>
        </w:rPr>
      </w:pPr>
    </w:p>
    <w:p w:rsidR="005A1F4B" w:rsidRPr="001E2911" w:rsidRDefault="005A1F4B" w:rsidP="005A1F4B">
      <w:pPr>
        <w:ind w:left="360"/>
        <w:rPr>
          <w:sz w:val="28"/>
        </w:rPr>
      </w:pPr>
      <w:r w:rsidRPr="001E2911">
        <w:rPr>
          <w:sz w:val="28"/>
        </w:rPr>
        <w:t>Page 3</w:t>
      </w:r>
    </w:p>
    <w:p w:rsidR="005A1F4B" w:rsidRPr="001E2911" w:rsidRDefault="005A1F4B" w:rsidP="005A1F4B">
      <w:pPr>
        <w:ind w:left="360"/>
        <w:rPr>
          <w:sz w:val="28"/>
        </w:rPr>
      </w:pPr>
    </w:p>
    <w:p w:rsidR="005A1F4B" w:rsidRPr="001E2911" w:rsidRDefault="005A1F4B" w:rsidP="005A1F4B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1CAB4081" wp14:editId="70D653CD">
            <wp:extent cx="4572638" cy="3429479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B" w:rsidRPr="001E2911" w:rsidRDefault="005A1F4B" w:rsidP="005A1F4B">
      <w:pPr>
        <w:ind w:left="360"/>
        <w:rPr>
          <w:sz w:val="28"/>
        </w:rPr>
      </w:pPr>
    </w:p>
    <w:p w:rsidR="005A1F4B" w:rsidRPr="001E2911" w:rsidRDefault="00677A12" w:rsidP="005A1F4B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Address Details</w:t>
      </w: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6959CF7D" wp14:editId="3579DD88">
            <wp:extent cx="4572638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1F346C32" wp14:editId="39278013">
            <wp:extent cx="4572638" cy="342947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Liabilities</w:t>
      </w: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3B691E70" wp14:editId="4AC177BE">
            <wp:extent cx="4572638" cy="34294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12" w:rsidRPr="001E2911" w:rsidRDefault="00677A12" w:rsidP="00677A12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Bank Statement</w:t>
      </w: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sz w:val="28"/>
        </w:rPr>
        <w:t>Page 1</w:t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7B1B91AE" wp14:editId="6BB0C25C">
            <wp:extent cx="4572638" cy="34294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sz w:val="28"/>
        </w:rPr>
        <w:t>Page 2</w:t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771D30E4" wp14:editId="35E98334">
            <wp:extent cx="4572638" cy="3429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12" w:rsidRPr="001E2911" w:rsidRDefault="00677A12" w:rsidP="00677A12">
      <w:pPr>
        <w:ind w:left="360"/>
        <w:rPr>
          <w:sz w:val="28"/>
        </w:rPr>
      </w:pPr>
    </w:p>
    <w:p w:rsidR="00677A12" w:rsidRPr="001E2911" w:rsidRDefault="00677A12" w:rsidP="00677A12">
      <w:pPr>
        <w:pStyle w:val="ListParagraph"/>
        <w:numPr>
          <w:ilvl w:val="0"/>
          <w:numId w:val="36"/>
        </w:numPr>
        <w:rPr>
          <w:rFonts w:ascii="Times New Roman" w:hAnsi="Times New Roman"/>
          <w:sz w:val="28"/>
        </w:rPr>
      </w:pPr>
      <w:r w:rsidRPr="001E2911">
        <w:rPr>
          <w:rFonts w:ascii="Times New Roman" w:hAnsi="Times New Roman"/>
          <w:sz w:val="28"/>
        </w:rPr>
        <w:t>Business Financials</w:t>
      </w:r>
    </w:p>
    <w:p w:rsidR="00677A12" w:rsidRPr="001E2911" w:rsidRDefault="00677A12" w:rsidP="00677A12">
      <w:pPr>
        <w:ind w:left="360"/>
        <w:rPr>
          <w:sz w:val="28"/>
        </w:rPr>
      </w:pPr>
      <w:r w:rsidRPr="001E2911">
        <w:rPr>
          <w:noProof/>
          <w:sz w:val="28"/>
          <w:lang w:val="en-IN" w:eastAsia="en-IN"/>
        </w:rPr>
        <w:drawing>
          <wp:inline distT="0" distB="0" distL="0" distR="0" wp14:anchorId="5A5B3CC7" wp14:editId="793784CB">
            <wp:extent cx="4572638" cy="342947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A12" w:rsidRPr="001E2911" w:rsidRDefault="00677A12" w:rsidP="00677A12">
      <w:pPr>
        <w:ind w:left="360"/>
        <w:rPr>
          <w:b/>
          <w:sz w:val="28"/>
        </w:rPr>
      </w:pPr>
      <w:r w:rsidRPr="001E2911">
        <w:rPr>
          <w:b/>
          <w:sz w:val="28"/>
        </w:rPr>
        <w:t>Loan Request</w:t>
      </w:r>
    </w:p>
    <w:p w:rsidR="009115DB" w:rsidRPr="001E2911" w:rsidRDefault="009115DB" w:rsidP="00CC7692">
      <w:pPr>
        <w:rPr>
          <w:sz w:val="28"/>
        </w:rPr>
      </w:pPr>
    </w:p>
    <w:p w:rsidR="00677A12" w:rsidRPr="001E2911" w:rsidRDefault="00677A12" w:rsidP="00CC7692">
      <w:pPr>
        <w:rPr>
          <w:sz w:val="28"/>
        </w:rPr>
      </w:pPr>
      <w:r w:rsidRPr="001E2911">
        <w:rPr>
          <w:noProof/>
          <w:sz w:val="28"/>
          <w:lang w:val="en-IN" w:eastAsia="en-IN"/>
        </w:rPr>
        <w:lastRenderedPageBreak/>
        <w:drawing>
          <wp:inline distT="0" distB="0" distL="0" distR="0" wp14:anchorId="61EE4C2A" wp14:editId="0DECE12B">
            <wp:extent cx="4572638" cy="342947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DB" w:rsidRPr="001E2911" w:rsidRDefault="009115DB" w:rsidP="00CC7692">
      <w:pPr>
        <w:rPr>
          <w:sz w:val="28"/>
        </w:rPr>
      </w:pPr>
    </w:p>
    <w:p w:rsidR="00925CF6" w:rsidRPr="001E2911" w:rsidRDefault="00925CF6" w:rsidP="00925CF6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3" w:name="_Toc466468087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13"/>
    </w:p>
    <w:p w:rsidR="00B42412" w:rsidRPr="001E2911" w:rsidRDefault="00B42412" w:rsidP="00925CF6">
      <w:pPr>
        <w:pStyle w:val="Heading2"/>
        <w:keepNext w:val="0"/>
        <w:keepLines w:val="0"/>
        <w:spacing w:line="271" w:lineRule="auto"/>
        <w:ind w:left="1080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 xml:space="preserve"> </w:t>
      </w:r>
    </w:p>
    <w:p w:rsidR="00843577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43577">
        <w:rPr>
          <w:rFonts w:ascii="Times New Roman" w:hAnsi="Times New Roman"/>
          <w:sz w:val="24"/>
          <w:szCs w:val="28"/>
        </w:rPr>
        <w:t>Once the profile is selected from the screening queue, the loan officer captures the screening data and submits the profile to undergo an auto approval process</w:t>
      </w:r>
      <w:r w:rsidR="00A17689" w:rsidRPr="00843577">
        <w:rPr>
          <w:rFonts w:ascii="Times New Roman" w:hAnsi="Times New Roman"/>
          <w:sz w:val="24"/>
          <w:szCs w:val="28"/>
        </w:rPr>
        <w:t>.</w:t>
      </w:r>
    </w:p>
    <w:p w:rsidR="00843577" w:rsidRDefault="004A65D9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43577">
        <w:rPr>
          <w:rFonts w:ascii="Times New Roman" w:hAnsi="Times New Roman"/>
          <w:sz w:val="24"/>
          <w:szCs w:val="28"/>
        </w:rPr>
        <w:t>Here, de- dupe check</w:t>
      </w:r>
      <w:r w:rsidR="004C265B" w:rsidRPr="00843577">
        <w:rPr>
          <w:rFonts w:ascii="Times New Roman" w:hAnsi="Times New Roman"/>
          <w:sz w:val="24"/>
          <w:szCs w:val="28"/>
        </w:rPr>
        <w:t xml:space="preserve"> and</w:t>
      </w:r>
      <w:r w:rsidRPr="00843577">
        <w:rPr>
          <w:rFonts w:ascii="Times New Roman" w:hAnsi="Times New Roman"/>
          <w:sz w:val="24"/>
          <w:szCs w:val="28"/>
        </w:rPr>
        <w:t xml:space="preserve"> credit bureau check </w:t>
      </w:r>
      <w:r w:rsidR="00843577">
        <w:rPr>
          <w:rFonts w:ascii="Times New Roman" w:hAnsi="Times New Roman"/>
          <w:sz w:val="24"/>
          <w:szCs w:val="28"/>
        </w:rPr>
        <w:t>is conducted</w:t>
      </w:r>
    </w:p>
    <w:p w:rsidR="00843577" w:rsidRDefault="004C265B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43577">
        <w:rPr>
          <w:rFonts w:ascii="Times New Roman" w:hAnsi="Times New Roman"/>
          <w:sz w:val="24"/>
          <w:szCs w:val="28"/>
        </w:rPr>
        <w:t xml:space="preserve">Risk Score- 1 (Screening Score) is also generated </w:t>
      </w:r>
      <w:r w:rsidR="004A65D9" w:rsidRPr="00843577">
        <w:rPr>
          <w:rFonts w:ascii="Times New Roman" w:hAnsi="Times New Roman"/>
          <w:sz w:val="24"/>
          <w:szCs w:val="28"/>
        </w:rPr>
        <w:t xml:space="preserve">and screening score check is done (all checks run at back end). </w:t>
      </w:r>
    </w:p>
    <w:p w:rsidR="00A12F1F" w:rsidRPr="00843577" w:rsidRDefault="005239EC" w:rsidP="005239EC"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8"/>
        </w:rPr>
      </w:pPr>
      <w:r w:rsidRPr="00843577">
        <w:rPr>
          <w:rFonts w:ascii="Times New Roman" w:hAnsi="Times New Roman"/>
          <w:sz w:val="24"/>
          <w:szCs w:val="28"/>
        </w:rPr>
        <w:t xml:space="preserve">If approved, the </w:t>
      </w:r>
      <w:r w:rsidR="004A65D9" w:rsidRPr="00843577">
        <w:rPr>
          <w:rFonts w:ascii="Times New Roman" w:hAnsi="Times New Roman"/>
          <w:sz w:val="24"/>
          <w:szCs w:val="28"/>
        </w:rPr>
        <w:t>profile goes to Application stage</w:t>
      </w:r>
      <w:r w:rsidR="00677A12" w:rsidRPr="00843577">
        <w:rPr>
          <w:rFonts w:ascii="Times New Roman" w:hAnsi="Times New Roman"/>
          <w:sz w:val="24"/>
          <w:szCs w:val="28"/>
        </w:rPr>
        <w:t xml:space="preserve"> else</w:t>
      </w:r>
      <w:r w:rsidR="004A65D9" w:rsidRPr="00843577">
        <w:rPr>
          <w:rFonts w:ascii="Times New Roman" w:hAnsi="Times New Roman"/>
          <w:sz w:val="24"/>
          <w:szCs w:val="28"/>
        </w:rPr>
        <w:t xml:space="preserve"> it goes for Screening Review with the deviations that have been observed.</w:t>
      </w:r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4" w:name="_Toc466468088"/>
      <w:r w:rsidRPr="00843577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s</w:t>
      </w:r>
      <w:bookmarkEnd w:id="14"/>
    </w:p>
    <w:p w:rsidR="00843577" w:rsidRPr="00843577" w:rsidRDefault="00843577" w:rsidP="00843577">
      <w:pPr>
        <w:ind w:left="1080"/>
      </w:pPr>
      <w:r>
        <w:t>-NA-</w:t>
      </w:r>
    </w:p>
    <w:p w:rsidR="00B42412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5" w:name="_Toc466468089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s</w:t>
      </w:r>
      <w:bookmarkEnd w:id="15"/>
    </w:p>
    <w:p w:rsidR="00843577" w:rsidRPr="00843577" w:rsidRDefault="00843577" w:rsidP="00843577">
      <w:pPr>
        <w:ind w:left="1080"/>
      </w:pPr>
      <w:r>
        <w:t>-NA-</w:t>
      </w:r>
    </w:p>
    <w:p w:rsidR="004A65D9" w:rsidRPr="001E2911" w:rsidRDefault="004A65D9" w:rsidP="004A65D9"/>
    <w:p w:rsidR="00B42412" w:rsidRPr="001E2911" w:rsidRDefault="00B42412" w:rsidP="005E2107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6" w:name="_Toc466468090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16"/>
    </w:p>
    <w:p w:rsidR="004A65D9" w:rsidRPr="00F02175" w:rsidRDefault="004A65D9" w:rsidP="00F02175">
      <w:pPr>
        <w:ind w:left="993"/>
        <w:rPr>
          <w:rFonts w:eastAsia="Calibri"/>
          <w:sz w:val="24"/>
          <w:szCs w:val="28"/>
          <w:lang w:val="en-IN"/>
        </w:rPr>
      </w:pPr>
      <w:r w:rsidRPr="00F02175">
        <w:rPr>
          <w:rFonts w:eastAsia="Calibri"/>
          <w:sz w:val="24"/>
          <w:szCs w:val="28"/>
          <w:lang w:val="en-IN"/>
        </w:rPr>
        <w:t>Customer wise Risk Score</w:t>
      </w:r>
    </w:p>
    <w:p w:rsidR="004A65D9" w:rsidRPr="00F02175" w:rsidRDefault="004A65D9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4"/>
          <w:szCs w:val="28"/>
          <w:lang w:val="en-IN"/>
        </w:rPr>
      </w:pPr>
    </w:p>
    <w:p w:rsidR="00602154" w:rsidRPr="00F02175" w:rsidRDefault="00E87460" w:rsidP="00F02175">
      <w:pPr>
        <w:pStyle w:val="Header"/>
        <w:tabs>
          <w:tab w:val="clear" w:pos="4320"/>
          <w:tab w:val="clear" w:pos="8640"/>
        </w:tabs>
        <w:ind w:left="993"/>
        <w:rPr>
          <w:rFonts w:eastAsia="Calibri"/>
          <w:sz w:val="24"/>
          <w:szCs w:val="28"/>
          <w:lang w:val="en-IN"/>
        </w:rPr>
      </w:pPr>
      <w:r w:rsidRPr="00F02175">
        <w:rPr>
          <w:rFonts w:eastAsia="Calibri"/>
          <w:sz w:val="24"/>
          <w:szCs w:val="28"/>
          <w:lang w:val="en-IN"/>
        </w:rPr>
        <w:t xml:space="preserve">Lead Management Funnel - No. of leads generated, no. approved, no. rejected, </w:t>
      </w:r>
      <w:proofErr w:type="gramStart"/>
      <w:r w:rsidRPr="00F02175">
        <w:rPr>
          <w:rFonts w:eastAsia="Calibri"/>
          <w:sz w:val="24"/>
          <w:szCs w:val="28"/>
          <w:lang w:val="en-IN"/>
        </w:rPr>
        <w:t>no</w:t>
      </w:r>
      <w:proofErr w:type="gramEnd"/>
      <w:r w:rsidRPr="00F02175">
        <w:rPr>
          <w:rFonts w:eastAsia="Calibri"/>
          <w:sz w:val="24"/>
          <w:szCs w:val="28"/>
          <w:lang w:val="en-IN"/>
        </w:rPr>
        <w:t>. follow- up and no. disbursed</w:t>
      </w:r>
    </w:p>
    <w:p w:rsidR="00677A12" w:rsidRPr="001E2911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p w:rsidR="00677A12" w:rsidRPr="001E2911" w:rsidRDefault="00677A12" w:rsidP="004A65D9">
      <w:pPr>
        <w:pStyle w:val="Header"/>
        <w:tabs>
          <w:tab w:val="clear" w:pos="4320"/>
          <w:tab w:val="clear" w:pos="8640"/>
        </w:tabs>
        <w:rPr>
          <w:rFonts w:eastAsia="Calibri"/>
          <w:sz w:val="28"/>
          <w:szCs w:val="28"/>
          <w:lang w:val="en-IN"/>
        </w:rPr>
      </w:pPr>
    </w:p>
    <w:p w:rsidR="00677A12" w:rsidRPr="001E2911" w:rsidRDefault="007349D1" w:rsidP="00677A12">
      <w:pPr>
        <w:pStyle w:val="Heading1"/>
        <w:keepNext w:val="0"/>
        <w:numPr>
          <w:ilvl w:val="0"/>
          <w:numId w:val="10"/>
        </w:numPr>
        <w:spacing w:before="480" w:after="0" w:line="276" w:lineRule="auto"/>
        <w:ind w:left="0" w:firstLine="0"/>
        <w:contextualSpacing/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</w:pPr>
      <w:bookmarkStart w:id="17" w:name="_Toc466468091"/>
      <w:r w:rsidRPr="001E2911">
        <w:rPr>
          <w:rFonts w:cs="Times New Roman"/>
          <w:b w:val="0"/>
          <w:bCs w:val="0"/>
          <w:smallCaps/>
          <w:spacing w:val="5"/>
          <w:kern w:val="0"/>
          <w:sz w:val="36"/>
          <w:szCs w:val="36"/>
        </w:rPr>
        <w:lastRenderedPageBreak/>
        <w:t>Screening Score</w:t>
      </w:r>
      <w:bookmarkEnd w:id="17"/>
    </w:p>
    <w:p w:rsidR="00677A12" w:rsidRPr="001E2911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8" w:name="_Toc466468092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I specification</w:t>
      </w:r>
      <w:bookmarkEnd w:id="18"/>
    </w:p>
    <w:p w:rsidR="00677A12" w:rsidRPr="001E2911" w:rsidRDefault="00677A12" w:rsidP="00677A12"/>
    <w:p w:rsidR="00677A12" w:rsidRPr="001E2911" w:rsidRDefault="00677A12" w:rsidP="00677A12"/>
    <w:p w:rsidR="00677A12" w:rsidRPr="001E2911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19" w:name="_Toc466468093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Screenshot</w:t>
      </w:r>
      <w:bookmarkEnd w:id="19"/>
    </w:p>
    <w:p w:rsidR="007349D1" w:rsidRPr="001E2911" w:rsidRDefault="007349D1" w:rsidP="007349D1"/>
    <w:p w:rsidR="007349D1" w:rsidRPr="001E2911" w:rsidRDefault="007349D1" w:rsidP="007349D1">
      <w:pPr>
        <w:ind w:left="1080"/>
      </w:pPr>
      <w:r w:rsidRPr="001E2911">
        <w:t>NA</w:t>
      </w:r>
    </w:p>
    <w:p w:rsidR="00677A12" w:rsidRPr="001E2911" w:rsidRDefault="00677A12" w:rsidP="00677A12"/>
    <w:p w:rsidR="00677A12" w:rsidRPr="001E2911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0" w:name="_Toc466468094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Functional requirements</w:t>
      </w:r>
      <w:bookmarkEnd w:id="20"/>
    </w:p>
    <w:p w:rsidR="007349D1" w:rsidRPr="001E2911" w:rsidRDefault="007349D1" w:rsidP="007349D1"/>
    <w:p w:rsidR="007349D1" w:rsidRPr="00F02175" w:rsidRDefault="007349D1" w:rsidP="007349D1">
      <w:pPr>
        <w:ind w:left="1080"/>
        <w:rPr>
          <w:sz w:val="24"/>
        </w:rPr>
      </w:pPr>
      <w:r w:rsidRPr="00F02175">
        <w:rPr>
          <w:sz w:val="24"/>
        </w:rPr>
        <w:t>This is completely automated score calculation.</w:t>
      </w:r>
    </w:p>
    <w:p w:rsidR="00B2195D" w:rsidRPr="001E2911" w:rsidRDefault="00B2195D" w:rsidP="007349D1">
      <w:pPr>
        <w:ind w:left="1080"/>
        <w:rPr>
          <w:sz w:val="28"/>
        </w:rPr>
      </w:pPr>
    </w:p>
    <w:p w:rsidR="00B2195D" w:rsidRPr="001E2911" w:rsidRDefault="00B2195D" w:rsidP="00B2195D">
      <w:pPr>
        <w:ind w:left="1080"/>
        <w:jc w:val="center"/>
        <w:rPr>
          <w:b/>
          <w:sz w:val="28"/>
          <w:u w:val="single"/>
        </w:rPr>
      </w:pPr>
      <w:r w:rsidRPr="001E2911">
        <w:rPr>
          <w:b/>
          <w:sz w:val="28"/>
          <w:u w:val="single"/>
        </w:rPr>
        <w:t>Table 1</w:t>
      </w:r>
    </w:p>
    <w:p w:rsidR="00B2195D" w:rsidRPr="001E2911" w:rsidRDefault="00B2195D" w:rsidP="007349D1">
      <w:pPr>
        <w:ind w:left="1080"/>
        <w:rPr>
          <w:sz w:val="28"/>
        </w:rPr>
      </w:pPr>
    </w:p>
    <w:tbl>
      <w:tblPr>
        <w:tblW w:w="9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850"/>
        <w:gridCol w:w="1560"/>
        <w:gridCol w:w="1417"/>
        <w:gridCol w:w="1276"/>
        <w:gridCol w:w="1276"/>
        <w:gridCol w:w="1363"/>
      </w:tblGrid>
      <w:tr w:rsidR="00B2195D" w:rsidRPr="001E2911" w:rsidTr="00F021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AMETER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</w:tr>
      <w:tr w:rsidR="00B2195D" w:rsidRPr="001E2911" w:rsidTr="00F02175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lt;2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5-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0-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0-5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gt;50</w:t>
            </w:r>
          </w:p>
        </w:tc>
      </w:tr>
      <w:tr w:rsidR="00B2195D" w:rsidRPr="001E2911" w:rsidTr="00F0217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arried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Unmarri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arri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eparat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ivorce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idow(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er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B2195D" w:rsidRPr="001E2911" w:rsidTr="00F02175">
        <w:trPr>
          <w:trHeight w:val="97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ing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 house without regist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mily proper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ease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ental</w:t>
            </w:r>
          </w:p>
        </w:tc>
      </w:tr>
      <w:tr w:rsidR="00B2195D" w:rsidRPr="001E2911" w:rsidTr="00F02175">
        <w:trPr>
          <w:trHeight w:val="99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Location Statu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 house without registrat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mily propert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ease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ental</w:t>
            </w:r>
          </w:p>
        </w:tc>
      </w:tr>
      <w:tr w:rsidR="00B2195D" w:rsidRPr="001E2911" w:rsidTr="00F021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Years residence in area /Loc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-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gt;5</w:t>
            </w:r>
          </w:p>
        </w:tc>
      </w:tr>
      <w:tr w:rsidR="00B2195D" w:rsidRPr="001E2911" w:rsidTr="00F0217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Years business in area /Localit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lt;6 mont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6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mo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- 1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1-2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2-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&gt;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s</w:t>
            </w:r>
            <w:proofErr w:type="spellEnd"/>
          </w:p>
        </w:tc>
      </w:tr>
      <w:tr w:rsidR="00B2195D" w:rsidRPr="001E2911" w:rsidTr="00F0217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Vintage (verifiable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lt;6 month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6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mo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- 1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1-2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2-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&gt;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s</w:t>
            </w:r>
            <w:proofErr w:type="spellEnd"/>
          </w:p>
        </w:tc>
      </w:tr>
      <w:tr w:rsidR="00B2195D" w:rsidRPr="001E2911" w:rsidTr="00F02175">
        <w:trPr>
          <w:trHeight w:val="519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volvement in Biz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ull 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t Tim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ot Involve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B2195D" w:rsidRPr="001E2911" w:rsidTr="00F02175">
        <w:trPr>
          <w:trHeight w:val="981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Histor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75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lean - Single owner/</w:t>
            </w:r>
          </w:p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ructu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tnership with 2 partn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tnership with more than 2 partn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eviously closed another busines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eviously dissolved partnership</w:t>
            </w:r>
          </w:p>
        </w:tc>
      </w:tr>
      <w:tr w:rsidR="00B2195D" w:rsidRPr="001E2911" w:rsidTr="00F02175">
        <w:trPr>
          <w:trHeight w:val="6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B Deviati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o hit / -1-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700+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600-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50-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ess than 550</w:t>
            </w:r>
          </w:p>
        </w:tc>
      </w:tr>
      <w:tr w:rsidR="00B2195D" w:rsidRPr="001E2911" w:rsidTr="00F02175">
        <w:trPr>
          <w:trHeight w:val="600"/>
        </w:trPr>
        <w:tc>
          <w:tcPr>
            <w:tcW w:w="28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mmercial CIBI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o dat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and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UB/DBT/LS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B2195D" w:rsidRPr="001E2911" w:rsidTr="00F0217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EMI cheque bounce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-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-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-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-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gt;6</w:t>
            </w:r>
          </w:p>
        </w:tc>
      </w:tr>
      <w:tr w:rsidR="00B2195D" w:rsidRPr="001E2911" w:rsidTr="00F02175">
        <w:trPr>
          <w:trHeight w:val="42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Quality of Loan Offic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ew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ow Perfor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verage Perform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igh Performe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B2195D" w:rsidRPr="001E2911" w:rsidTr="00F02175">
        <w:trPr>
          <w:trHeight w:val="1047"/>
        </w:trPr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Quality of Hu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ew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ow Performer - Low Sales/Poor Collection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verage Performer - Average Sales/Poor Collections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igh Performer - Good Sales; Good Collections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reat Performer - Average Sales/Excellent Collections</w:t>
            </w:r>
          </w:p>
        </w:tc>
      </w:tr>
      <w:tr w:rsidR="00B2195D" w:rsidRPr="001E2911" w:rsidTr="00F02175">
        <w:trPr>
          <w:trHeight w:val="805"/>
        </w:trPr>
        <w:tc>
          <w:tcPr>
            <w:tcW w:w="2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B2195D" w:rsidRPr="001E2911" w:rsidRDefault="00B2195D" w:rsidP="00B2195D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istance from the Hub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 the spoke</w:t>
            </w:r>
          </w:p>
        </w:tc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Just outside the Spok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5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km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from the closest spoke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10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km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from the closest spoke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B2195D" w:rsidRPr="001E2911" w:rsidRDefault="00B2195D" w:rsidP="00B2195D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&gt;10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km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from the closest spoke</w:t>
            </w:r>
          </w:p>
        </w:tc>
      </w:tr>
    </w:tbl>
    <w:p w:rsidR="00B2195D" w:rsidRPr="001E2911" w:rsidRDefault="00B2195D" w:rsidP="007349D1">
      <w:pPr>
        <w:ind w:left="1080"/>
        <w:rPr>
          <w:sz w:val="28"/>
        </w:rPr>
      </w:pPr>
    </w:p>
    <w:p w:rsidR="00F02175" w:rsidRDefault="00F02175" w:rsidP="00B2195D">
      <w:pPr>
        <w:ind w:left="1080"/>
        <w:jc w:val="center"/>
        <w:rPr>
          <w:b/>
          <w:sz w:val="28"/>
          <w:u w:val="single"/>
        </w:rPr>
      </w:pPr>
    </w:p>
    <w:p w:rsidR="00B2195D" w:rsidRPr="001E2911" w:rsidRDefault="00B2195D" w:rsidP="00F02175">
      <w:pPr>
        <w:ind w:left="1080"/>
        <w:jc w:val="center"/>
        <w:rPr>
          <w:b/>
          <w:sz w:val="28"/>
          <w:u w:val="single"/>
        </w:rPr>
      </w:pPr>
      <w:r w:rsidRPr="001E2911">
        <w:rPr>
          <w:b/>
          <w:sz w:val="28"/>
          <w:u w:val="single"/>
        </w:rPr>
        <w:t>Table 2</w:t>
      </w:r>
    </w:p>
    <w:tbl>
      <w:tblPr>
        <w:tblW w:w="974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30"/>
        <w:gridCol w:w="1488"/>
        <w:gridCol w:w="1309"/>
        <w:gridCol w:w="1309"/>
        <w:gridCol w:w="1243"/>
        <w:gridCol w:w="1363"/>
      </w:tblGrid>
      <w:tr w:rsidR="00894426" w:rsidRPr="001E2911" w:rsidTr="00F02175">
        <w:trPr>
          <w:trHeight w:val="300"/>
        </w:trPr>
        <w:tc>
          <w:tcPr>
            <w:tcW w:w="303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ameters</w:t>
            </w:r>
          </w:p>
        </w:tc>
        <w:tc>
          <w:tcPr>
            <w:tcW w:w="148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0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243" w:type="dxa"/>
            <w:tcBorders>
              <w:top w:val="single" w:sz="8" w:space="0" w:color="auto"/>
              <w:left w:val="nil"/>
              <w:bottom w:val="nil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94426" w:rsidRPr="001E2911" w:rsidTr="00F02175">
        <w:trPr>
          <w:trHeight w:val="300"/>
        </w:trPr>
        <w:tc>
          <w:tcPr>
            <w:tcW w:w="30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ge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lt;25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5-30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0-40</w:t>
            </w:r>
          </w:p>
        </w:tc>
        <w:tc>
          <w:tcPr>
            <w:tcW w:w="1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0-50</w:t>
            </w:r>
          </w:p>
        </w:tc>
        <w:tc>
          <w:tcPr>
            <w:tcW w:w="1363" w:type="dxa"/>
            <w:tcBorders>
              <w:top w:val="single" w:sz="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gt;50</w:t>
            </w:r>
          </w:p>
        </w:tc>
      </w:tr>
      <w:tr w:rsidR="00894426" w:rsidRPr="001E2911" w:rsidTr="00F02175">
        <w:trPr>
          <w:trHeight w:val="6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arried Statu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Unmarri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arri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eparate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ivorce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idow(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er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)</w:t>
            </w:r>
          </w:p>
        </w:tc>
      </w:tr>
      <w:tr w:rsidR="00894426" w:rsidRPr="001E2911" w:rsidTr="00F02175">
        <w:trPr>
          <w:trHeight w:val="831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ing Statu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 house without registratio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mily proper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ease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ental</w:t>
            </w:r>
          </w:p>
        </w:tc>
      </w:tr>
      <w:tr w:rsidR="00894426" w:rsidRPr="001E2911" w:rsidTr="00F02175">
        <w:trPr>
          <w:trHeight w:val="702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premises Statu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e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Own house without registration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amily proper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eased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Rental</w:t>
            </w:r>
          </w:p>
        </w:tc>
      </w:tr>
      <w:tr w:rsidR="00894426" w:rsidRPr="001E2911" w:rsidTr="00F02175">
        <w:trPr>
          <w:trHeight w:val="3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Years residence in area /Locali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-2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-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-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-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gt;5</w:t>
            </w:r>
          </w:p>
        </w:tc>
      </w:tr>
      <w:tr w:rsidR="00894426" w:rsidRPr="001E2911" w:rsidTr="00F02175">
        <w:trPr>
          <w:trHeight w:val="6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Years business in area /Localit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lt;6 month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6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mo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- 1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1-2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2-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&gt;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s</w:t>
            </w:r>
            <w:proofErr w:type="spellEnd"/>
          </w:p>
        </w:tc>
      </w:tr>
      <w:tr w:rsidR="00894426" w:rsidRPr="001E2911" w:rsidTr="00F02175">
        <w:trPr>
          <w:trHeight w:val="6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Vintage (verifiable)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lt;6 month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6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mo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- 1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1-2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2-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</w:t>
            </w:r>
            <w:proofErr w:type="spellEnd"/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&gt;3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yrs</w:t>
            </w:r>
            <w:proofErr w:type="spellEnd"/>
          </w:p>
        </w:tc>
      </w:tr>
      <w:tr w:rsidR="00894426" w:rsidRPr="001E2911" w:rsidTr="00F02175">
        <w:trPr>
          <w:trHeight w:val="467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volvement in Biz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Full Tim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t Tim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ot Involve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94426" w:rsidRPr="001E2911" w:rsidTr="00F02175">
        <w:trPr>
          <w:trHeight w:val="1071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History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175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lean - Single owner/</w:t>
            </w:r>
          </w:p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ructure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tnership with 2 partner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artnership with more than 2 partner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eviously closed another busines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Previously dissolved partnership</w:t>
            </w:r>
          </w:p>
        </w:tc>
      </w:tr>
      <w:tr w:rsidR="00894426" w:rsidRPr="001E2911" w:rsidTr="00F02175">
        <w:trPr>
          <w:trHeight w:val="6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B Score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o hit / -1-5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700+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600-70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50-600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ess than 550</w:t>
            </w:r>
          </w:p>
        </w:tc>
      </w:tr>
      <w:tr w:rsidR="00894426" w:rsidRPr="001E2911" w:rsidTr="00F02175">
        <w:trPr>
          <w:trHeight w:val="6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mmercial CIBIL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o dat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tandard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UB/DBT/LS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94426" w:rsidRPr="001E2911" w:rsidTr="00F02175">
        <w:trPr>
          <w:trHeight w:val="300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cheque bounces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-1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-3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-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-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&gt;6</w:t>
            </w:r>
          </w:p>
        </w:tc>
      </w:tr>
      <w:tr w:rsidR="00894426" w:rsidRPr="001E2911" w:rsidTr="00F02175">
        <w:trPr>
          <w:trHeight w:val="584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Quality of Loan Officer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ew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ow Performer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verage Performer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igh Performer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94426" w:rsidRPr="001E2911" w:rsidTr="00F02175">
        <w:trPr>
          <w:trHeight w:val="1755"/>
        </w:trPr>
        <w:tc>
          <w:tcPr>
            <w:tcW w:w="3030" w:type="dxa"/>
            <w:tcBorders>
              <w:top w:val="nil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Quality of Hub</w:t>
            </w:r>
          </w:p>
        </w:tc>
        <w:tc>
          <w:tcPr>
            <w:tcW w:w="148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New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Low Performer - Low Sales/Poor Collections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verage Performer - Average Sales/Poor Collectio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igh Performer - Good Sales; Good Collections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Great Performer - Average Sales/Excellent Collections</w:t>
            </w:r>
          </w:p>
        </w:tc>
      </w:tr>
      <w:tr w:rsidR="00894426" w:rsidRPr="001E2911" w:rsidTr="00F02175">
        <w:trPr>
          <w:trHeight w:val="1052"/>
        </w:trPr>
        <w:tc>
          <w:tcPr>
            <w:tcW w:w="30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lastRenderedPageBreak/>
              <w:t>Distance from the Hub</w:t>
            </w:r>
          </w:p>
        </w:tc>
        <w:tc>
          <w:tcPr>
            <w:tcW w:w="1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 the spoke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Just outside the Spoke</w:t>
            </w:r>
          </w:p>
        </w:tc>
        <w:tc>
          <w:tcPr>
            <w:tcW w:w="13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5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km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from the closest spoke</w:t>
            </w:r>
          </w:p>
        </w:tc>
        <w:tc>
          <w:tcPr>
            <w:tcW w:w="12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10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km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from the closest spoke</w:t>
            </w:r>
          </w:p>
        </w:tc>
        <w:tc>
          <w:tcPr>
            <w:tcW w:w="13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&gt;10 </w:t>
            </w:r>
            <w:proofErr w:type="spellStart"/>
            <w:r w:rsidRPr="001E2911">
              <w:rPr>
                <w:color w:val="000000"/>
                <w:sz w:val="22"/>
                <w:szCs w:val="22"/>
                <w:lang w:val="en-GB" w:eastAsia="en-GB"/>
              </w:rPr>
              <w:t>kms</w:t>
            </w:r>
            <w:proofErr w:type="spellEnd"/>
            <w:r w:rsidRPr="001E2911">
              <w:rPr>
                <w:color w:val="000000"/>
                <w:sz w:val="22"/>
                <w:szCs w:val="22"/>
                <w:lang w:val="en-GB" w:eastAsia="en-GB"/>
              </w:rPr>
              <w:t xml:space="preserve"> from the closest spoke</w:t>
            </w:r>
          </w:p>
        </w:tc>
      </w:tr>
    </w:tbl>
    <w:p w:rsidR="00894426" w:rsidRPr="001E2911" w:rsidRDefault="00894426" w:rsidP="00894426">
      <w:pPr>
        <w:ind w:left="1080"/>
        <w:rPr>
          <w:b/>
          <w:sz w:val="28"/>
          <w:u w:val="single"/>
        </w:rPr>
      </w:pPr>
    </w:p>
    <w:p w:rsidR="00F02175" w:rsidRDefault="00F02175" w:rsidP="00894426">
      <w:pPr>
        <w:ind w:left="1080"/>
        <w:jc w:val="center"/>
        <w:rPr>
          <w:b/>
          <w:sz w:val="28"/>
          <w:u w:val="single"/>
        </w:rPr>
      </w:pPr>
    </w:p>
    <w:p w:rsidR="00894426" w:rsidRPr="001E2911" w:rsidRDefault="00894426" w:rsidP="00894426">
      <w:pPr>
        <w:ind w:left="1080"/>
        <w:jc w:val="center"/>
        <w:rPr>
          <w:b/>
          <w:sz w:val="28"/>
          <w:u w:val="single"/>
        </w:rPr>
      </w:pPr>
      <w:r w:rsidRPr="001E2911">
        <w:rPr>
          <w:b/>
          <w:sz w:val="28"/>
          <w:u w:val="single"/>
        </w:rPr>
        <w:t>Table 3</w:t>
      </w:r>
    </w:p>
    <w:p w:rsidR="00677A12" w:rsidRPr="001E2911" w:rsidRDefault="00677A12" w:rsidP="00677A12"/>
    <w:tbl>
      <w:tblPr>
        <w:tblW w:w="5240" w:type="dxa"/>
        <w:tblInd w:w="93" w:type="dxa"/>
        <w:tblLook w:val="04A0" w:firstRow="1" w:lastRow="0" w:firstColumn="1" w:lastColumn="0" w:noHBand="0" w:noVBand="1"/>
      </w:tblPr>
      <w:tblGrid>
        <w:gridCol w:w="1480"/>
        <w:gridCol w:w="840"/>
        <w:gridCol w:w="740"/>
        <w:gridCol w:w="620"/>
        <w:gridCol w:w="700"/>
        <w:gridCol w:w="860"/>
      </w:tblGrid>
      <w:tr w:rsidR="00894426" w:rsidRPr="001E2911" w:rsidTr="00F02175">
        <w:trPr>
          <w:trHeight w:val="300"/>
        </w:trPr>
        <w:tc>
          <w:tcPr>
            <w:tcW w:w="1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2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</w:tr>
      <w:tr w:rsidR="00894426" w:rsidRPr="001E2911" w:rsidTr="00F02175">
        <w:trPr>
          <w:trHeight w:val="300"/>
        </w:trPr>
        <w:tc>
          <w:tcPr>
            <w:tcW w:w="148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g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894426" w:rsidRPr="001E2911" w:rsidTr="00894426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Married Statu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894426" w:rsidRPr="001E2911" w:rsidTr="00F02175">
        <w:trPr>
          <w:trHeight w:val="94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Housing Statu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894426" w:rsidRPr="001E2911" w:rsidTr="00F02175">
        <w:trPr>
          <w:trHeight w:val="99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Location Statu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</w:tr>
      <w:tr w:rsidR="00894426" w:rsidRPr="001E2911" w:rsidTr="00894426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Years residence in area /Locali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894426" w:rsidRPr="001E2911" w:rsidTr="00894426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Years business in area /Localit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894426" w:rsidRPr="001E2911" w:rsidTr="00894426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Vintage (verifiable)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894426" w:rsidRPr="001E2911" w:rsidTr="00F02175">
        <w:trPr>
          <w:trHeight w:val="654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Involvement in Biz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94426" w:rsidRPr="001E2911" w:rsidTr="00F02175">
        <w:trPr>
          <w:trHeight w:val="70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usiness Hist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</w:tr>
      <w:tr w:rsidR="00894426" w:rsidRPr="001E2911" w:rsidTr="00894426">
        <w:trPr>
          <w:trHeight w:val="6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B Deviati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894426" w:rsidRPr="001E2911" w:rsidTr="00894426">
        <w:trPr>
          <w:trHeight w:val="600"/>
        </w:trPr>
        <w:tc>
          <w:tcPr>
            <w:tcW w:w="14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ommercial CIBI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94426" w:rsidRPr="001E2911" w:rsidTr="00894426">
        <w:trPr>
          <w:trHeight w:val="9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 of EMI cheque bounc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  <w:tr w:rsidR="00894426" w:rsidRPr="001E2911" w:rsidTr="00F02175">
        <w:trPr>
          <w:trHeight w:val="548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Quality of Loan Officer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 </w:t>
            </w:r>
          </w:p>
        </w:tc>
      </w:tr>
      <w:tr w:rsidR="00894426" w:rsidRPr="001E2911" w:rsidTr="00F02175">
        <w:trPr>
          <w:trHeight w:val="621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Quality of H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</w:tr>
      <w:tr w:rsidR="00894426" w:rsidRPr="001E2911" w:rsidTr="00F02175">
        <w:trPr>
          <w:trHeight w:val="7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istance from the Hub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</w:tr>
    </w:tbl>
    <w:p w:rsidR="00894426" w:rsidRPr="001E2911" w:rsidRDefault="00894426" w:rsidP="00677A12"/>
    <w:p w:rsidR="00894426" w:rsidRPr="001E2911" w:rsidRDefault="00894426" w:rsidP="00F02175">
      <w:pPr>
        <w:rPr>
          <w:b/>
          <w:sz w:val="28"/>
          <w:u w:val="single"/>
        </w:rPr>
      </w:pPr>
      <w:r w:rsidRPr="001E2911">
        <w:rPr>
          <w:b/>
          <w:sz w:val="28"/>
          <w:u w:val="single"/>
        </w:rPr>
        <w:lastRenderedPageBreak/>
        <w:t>Table 4</w:t>
      </w:r>
    </w:p>
    <w:p w:rsidR="00894426" w:rsidRPr="001E2911" w:rsidRDefault="00894426" w:rsidP="00894426">
      <w:pPr>
        <w:jc w:val="center"/>
        <w:rPr>
          <w:b/>
          <w:sz w:val="28"/>
          <w:u w:val="single"/>
        </w:rPr>
      </w:pPr>
    </w:p>
    <w:tbl>
      <w:tblPr>
        <w:tblW w:w="4380" w:type="dxa"/>
        <w:tblInd w:w="93" w:type="dxa"/>
        <w:tblLook w:val="04A0" w:firstRow="1" w:lastRow="0" w:firstColumn="1" w:lastColumn="0" w:noHBand="0" w:noVBand="1"/>
      </w:tblPr>
      <w:tblGrid>
        <w:gridCol w:w="1260"/>
        <w:gridCol w:w="742"/>
        <w:gridCol w:w="1260"/>
        <w:gridCol w:w="1120"/>
      </w:tblGrid>
      <w:tr w:rsidR="00894426" w:rsidRPr="001E2911" w:rsidTr="00894426">
        <w:trPr>
          <w:trHeight w:val="6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election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Valu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WEIGHT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Score</w:t>
            </w:r>
          </w:p>
        </w:tc>
      </w:tr>
      <w:tr w:rsidR="00894426" w:rsidRPr="001E2911" w:rsidTr="0089442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%</w:t>
            </w:r>
          </w:p>
        </w:tc>
      </w:tr>
      <w:tr w:rsidR="00894426" w:rsidRPr="001E2911" w:rsidTr="00F02175">
        <w:trPr>
          <w:trHeight w:val="35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%</w:t>
            </w:r>
          </w:p>
        </w:tc>
      </w:tr>
      <w:tr w:rsidR="00894426" w:rsidRPr="001E2911" w:rsidTr="00F02175">
        <w:trPr>
          <w:trHeight w:val="402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%</w:t>
            </w:r>
          </w:p>
        </w:tc>
      </w:tr>
      <w:tr w:rsidR="00894426" w:rsidRPr="001E2911" w:rsidTr="00F02175">
        <w:trPr>
          <w:trHeight w:val="28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E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%</w:t>
            </w:r>
          </w:p>
        </w:tc>
      </w:tr>
      <w:tr w:rsidR="00894426" w:rsidRPr="001E2911" w:rsidTr="0089442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%</w:t>
            </w:r>
          </w:p>
        </w:tc>
      </w:tr>
      <w:tr w:rsidR="00894426" w:rsidRPr="001E2911" w:rsidTr="00F02175">
        <w:trPr>
          <w:trHeight w:val="38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3%</w:t>
            </w:r>
          </w:p>
        </w:tc>
      </w:tr>
      <w:tr w:rsidR="00894426" w:rsidRPr="001E2911" w:rsidTr="00F02175">
        <w:trPr>
          <w:trHeight w:val="26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%</w:t>
            </w:r>
          </w:p>
        </w:tc>
      </w:tr>
      <w:tr w:rsidR="00894426" w:rsidRPr="001E2911" w:rsidTr="00F02175">
        <w:trPr>
          <w:trHeight w:val="42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</w:tr>
      <w:tr w:rsidR="00894426" w:rsidRPr="001E2911" w:rsidTr="00F02175">
        <w:trPr>
          <w:trHeight w:val="41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</w:tr>
      <w:tr w:rsidR="00894426" w:rsidRPr="001E2911" w:rsidTr="00F02175">
        <w:trPr>
          <w:trHeight w:val="4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N/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N/A</w:t>
            </w:r>
          </w:p>
        </w:tc>
      </w:tr>
      <w:tr w:rsidR="00894426" w:rsidRPr="001E2911" w:rsidTr="00F02175">
        <w:trPr>
          <w:trHeight w:val="416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N/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N/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#N/A</w:t>
            </w:r>
          </w:p>
        </w:tc>
      </w:tr>
      <w:tr w:rsidR="00894426" w:rsidRPr="001E2911" w:rsidTr="00894426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B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7%</w:t>
            </w:r>
          </w:p>
        </w:tc>
      </w:tr>
      <w:tr w:rsidR="00894426" w:rsidRPr="001E2911" w:rsidTr="00F02175">
        <w:trPr>
          <w:trHeight w:val="384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D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4%</w:t>
            </w:r>
          </w:p>
        </w:tc>
      </w:tr>
      <w:tr w:rsidR="00894426" w:rsidRPr="001E2911" w:rsidTr="00F02175">
        <w:trPr>
          <w:trHeight w:val="418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C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0.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2%</w:t>
            </w:r>
          </w:p>
        </w:tc>
      </w:tr>
      <w:tr w:rsidR="00894426" w:rsidRPr="001E2911" w:rsidTr="00F02175">
        <w:trPr>
          <w:trHeight w:val="41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A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bottom"/>
            <w:hideMark/>
          </w:tcPr>
          <w:p w:rsidR="00894426" w:rsidRPr="001E2911" w:rsidRDefault="00894426" w:rsidP="00894426">
            <w:pPr>
              <w:jc w:val="center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4426" w:rsidRPr="001E2911" w:rsidRDefault="00894426" w:rsidP="00894426">
            <w:pPr>
              <w:jc w:val="right"/>
              <w:rPr>
                <w:color w:val="000000"/>
                <w:sz w:val="22"/>
                <w:szCs w:val="22"/>
                <w:lang w:val="en-GB" w:eastAsia="en-GB"/>
              </w:rPr>
            </w:pPr>
            <w:r w:rsidRPr="001E2911">
              <w:rPr>
                <w:color w:val="000000"/>
                <w:sz w:val="22"/>
                <w:szCs w:val="22"/>
                <w:lang w:val="en-GB" w:eastAsia="en-GB"/>
              </w:rPr>
              <w:t>5%</w:t>
            </w:r>
          </w:p>
        </w:tc>
      </w:tr>
    </w:tbl>
    <w:p w:rsidR="00894426" w:rsidRPr="001E2911" w:rsidRDefault="00894426" w:rsidP="00894426">
      <w:pPr>
        <w:rPr>
          <w:b/>
          <w:sz w:val="28"/>
          <w:u w:val="single"/>
        </w:rPr>
      </w:pPr>
    </w:p>
    <w:p w:rsidR="00894426" w:rsidRPr="001E2911" w:rsidRDefault="00894426" w:rsidP="00894426">
      <w:pPr>
        <w:rPr>
          <w:b/>
          <w:sz w:val="28"/>
          <w:u w:val="single"/>
        </w:rPr>
      </w:pPr>
    </w:p>
    <w:p w:rsidR="00894426" w:rsidRPr="001E2911" w:rsidRDefault="00894426" w:rsidP="00894426">
      <w:pPr>
        <w:rPr>
          <w:b/>
          <w:sz w:val="28"/>
          <w:u w:val="single"/>
        </w:rPr>
      </w:pPr>
      <w:r w:rsidRPr="001E2911">
        <w:rPr>
          <w:b/>
          <w:sz w:val="28"/>
          <w:u w:val="single"/>
        </w:rPr>
        <w:fldChar w:fldCharType="begin"/>
      </w:r>
      <w:r w:rsidRPr="001E2911">
        <w:rPr>
          <w:b/>
          <w:sz w:val="28"/>
          <w:u w:val="single"/>
        </w:rPr>
        <w:instrText xml:space="preserve"> LINK Excel.Sheet.12 "E:\\sarthak.shah\\Phase-2\\Screening\\Screening Score V2.xlsx" "" \a \p \f 0 </w:instrText>
      </w:r>
      <w:r w:rsidR="001E2911">
        <w:rPr>
          <w:b/>
          <w:sz w:val="28"/>
          <w:u w:val="single"/>
        </w:rPr>
        <w:instrText xml:space="preserve"> \* MERGEFORMAT </w:instrText>
      </w:r>
      <w:r w:rsidRPr="001E2911">
        <w:rPr>
          <w:b/>
          <w:sz w:val="28"/>
          <w:u w:val="single"/>
        </w:rPr>
        <w:fldChar w:fldCharType="separate"/>
      </w:r>
      <w:r w:rsidR="00D9086E">
        <w:rPr>
          <w:b/>
          <w:sz w:val="28"/>
          <w:u w:val="single"/>
        </w:rPr>
        <w:object w:dxaOrig="1543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>
            <v:imagedata r:id="rId53" o:title=""/>
          </v:shape>
        </w:object>
      </w:r>
      <w:r w:rsidRPr="001E2911">
        <w:rPr>
          <w:b/>
          <w:sz w:val="28"/>
          <w:u w:val="single"/>
        </w:rPr>
        <w:fldChar w:fldCharType="end"/>
      </w:r>
    </w:p>
    <w:p w:rsidR="00BB2743" w:rsidRPr="001E2911" w:rsidRDefault="00BB2743" w:rsidP="00894426">
      <w:pPr>
        <w:rPr>
          <w:b/>
          <w:sz w:val="28"/>
          <w:u w:val="single"/>
        </w:rPr>
      </w:pPr>
    </w:p>
    <w:p w:rsidR="00F02175" w:rsidRDefault="00BB2743" w:rsidP="00F02175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F02175">
        <w:rPr>
          <w:rFonts w:ascii="Times New Roman" w:hAnsi="Times New Roman"/>
          <w:sz w:val="24"/>
        </w:rPr>
        <w:t xml:space="preserve">The four tables will determine the screening score. </w:t>
      </w:r>
    </w:p>
    <w:p w:rsidR="00F02175" w:rsidRDefault="00BB2743" w:rsidP="00F02175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F02175">
        <w:rPr>
          <w:rFonts w:ascii="Times New Roman" w:hAnsi="Times New Roman"/>
          <w:sz w:val="24"/>
        </w:rPr>
        <w:t xml:space="preserve">Each parameter has </w:t>
      </w:r>
      <w:r w:rsidRPr="00F02175">
        <w:rPr>
          <w:rFonts w:ascii="Times New Roman" w:hAnsi="Times New Roman"/>
          <w:sz w:val="24"/>
          <w:u w:val="single"/>
        </w:rPr>
        <w:t>maximum five options</w:t>
      </w:r>
      <w:r w:rsidRPr="00F02175">
        <w:rPr>
          <w:rFonts w:ascii="Times New Roman" w:hAnsi="Times New Roman"/>
          <w:sz w:val="24"/>
        </w:rPr>
        <w:t xml:space="preserve"> and accordingly marks been mapped to each option. </w:t>
      </w:r>
    </w:p>
    <w:p w:rsidR="00F02175" w:rsidRDefault="00BB2743" w:rsidP="00F02175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F02175">
        <w:rPr>
          <w:rFonts w:ascii="Times New Roman" w:hAnsi="Times New Roman"/>
          <w:sz w:val="24"/>
          <w:u w:val="single"/>
        </w:rPr>
        <w:t>Maximum mark being 5</w:t>
      </w:r>
      <w:r w:rsidRPr="00F02175">
        <w:rPr>
          <w:rFonts w:ascii="Times New Roman" w:hAnsi="Times New Roman"/>
          <w:sz w:val="24"/>
        </w:rPr>
        <w:t xml:space="preserve"> if any option fetches marks 5 then Value</w:t>
      </w:r>
      <w:r w:rsidR="00F02175">
        <w:rPr>
          <w:rFonts w:ascii="Times New Roman" w:hAnsi="Times New Roman"/>
          <w:sz w:val="24"/>
        </w:rPr>
        <w:t xml:space="preserve"> </w:t>
      </w:r>
      <w:r w:rsidRPr="00F02175">
        <w:rPr>
          <w:rFonts w:ascii="Times New Roman" w:hAnsi="Times New Roman"/>
          <w:sz w:val="24"/>
        </w:rPr>
        <w:t>(in Table 4) will be 1. If 4 is scored o</w:t>
      </w:r>
      <w:r w:rsidR="00F02175">
        <w:rPr>
          <w:rFonts w:ascii="Times New Roman" w:hAnsi="Times New Roman"/>
          <w:sz w:val="24"/>
        </w:rPr>
        <w:t xml:space="preserve">ut of 5 then value will be 0.8 </w:t>
      </w:r>
      <w:r w:rsidRPr="00F02175">
        <w:rPr>
          <w:rFonts w:ascii="Times New Roman" w:hAnsi="Times New Roman"/>
          <w:sz w:val="24"/>
        </w:rPr>
        <w:t xml:space="preserve"> </w:t>
      </w:r>
    </w:p>
    <w:p w:rsidR="00F02175" w:rsidRDefault="00BB2743" w:rsidP="00F02175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F02175">
        <w:rPr>
          <w:rFonts w:ascii="Times New Roman" w:hAnsi="Times New Roman"/>
          <w:sz w:val="24"/>
        </w:rPr>
        <w:t xml:space="preserve">For all parameters </w:t>
      </w:r>
      <w:r w:rsidRPr="00F02175">
        <w:rPr>
          <w:rFonts w:ascii="Times New Roman" w:hAnsi="Times New Roman"/>
          <w:sz w:val="24"/>
          <w:u w:val="single"/>
        </w:rPr>
        <w:t>weight is fixed</w:t>
      </w:r>
      <w:r w:rsidR="00F02175">
        <w:rPr>
          <w:rFonts w:ascii="Times New Roman" w:hAnsi="Times New Roman"/>
          <w:sz w:val="24"/>
        </w:rPr>
        <w:t xml:space="preserve"> (Table 4)</w:t>
      </w:r>
    </w:p>
    <w:p w:rsidR="00F02175" w:rsidRPr="00F02175" w:rsidRDefault="00BB2743" w:rsidP="00F02175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F02175">
        <w:rPr>
          <w:rFonts w:ascii="Times New Roman" w:hAnsi="Times New Roman"/>
          <w:sz w:val="24"/>
        </w:rPr>
        <w:t xml:space="preserve">Multiplying value and weight will give </w:t>
      </w:r>
      <w:r w:rsidR="00F02175">
        <w:rPr>
          <w:rFonts w:ascii="Times New Roman" w:hAnsi="Times New Roman"/>
          <w:sz w:val="24"/>
        </w:rPr>
        <w:t>you Individual parameter score</w:t>
      </w:r>
    </w:p>
    <w:p w:rsidR="00BB2743" w:rsidRPr="00F02175" w:rsidRDefault="00BB2743" w:rsidP="00F02175">
      <w:pPr>
        <w:pStyle w:val="ListParagraph"/>
        <w:numPr>
          <w:ilvl w:val="0"/>
          <w:numId w:val="39"/>
        </w:numPr>
        <w:jc w:val="both"/>
        <w:rPr>
          <w:rFonts w:ascii="Times New Roman" w:hAnsi="Times New Roman"/>
          <w:sz w:val="24"/>
        </w:rPr>
      </w:pPr>
      <w:r w:rsidRPr="00F02175">
        <w:rPr>
          <w:rFonts w:ascii="Times New Roman" w:hAnsi="Times New Roman"/>
          <w:sz w:val="24"/>
        </w:rPr>
        <w:t>Add up all these parameter score to get final score.</w:t>
      </w:r>
    </w:p>
    <w:p w:rsidR="00677A12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1" w:name="_Toc466468095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Upload</w:t>
      </w:r>
      <w:bookmarkEnd w:id="21"/>
    </w:p>
    <w:p w:rsidR="00F02175" w:rsidRPr="00F02175" w:rsidRDefault="00F02175" w:rsidP="00F02175">
      <w:pPr>
        <w:ind w:left="1080"/>
      </w:pPr>
      <w:r>
        <w:t>-NA-</w:t>
      </w:r>
    </w:p>
    <w:p w:rsidR="00677A12" w:rsidRDefault="00677A12" w:rsidP="00677A12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2" w:name="_Toc466468096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Download</w:t>
      </w:r>
      <w:bookmarkEnd w:id="22"/>
    </w:p>
    <w:p w:rsidR="00F02175" w:rsidRPr="00F02175" w:rsidRDefault="00F02175" w:rsidP="00F02175">
      <w:pPr>
        <w:ind w:left="1080"/>
      </w:pPr>
      <w:r>
        <w:t>-NA-</w:t>
      </w:r>
    </w:p>
    <w:p w:rsidR="00677A12" w:rsidRDefault="00677A12" w:rsidP="00F02175">
      <w:pPr>
        <w:pStyle w:val="Heading2"/>
        <w:keepNext w:val="0"/>
        <w:keepLines w:val="0"/>
        <w:numPr>
          <w:ilvl w:val="1"/>
          <w:numId w:val="10"/>
        </w:numPr>
        <w:spacing w:line="271" w:lineRule="auto"/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</w:pPr>
      <w:bookmarkStart w:id="23" w:name="_Toc466468097"/>
      <w:r w:rsidRPr="001E2911">
        <w:rPr>
          <w:rFonts w:ascii="Times New Roman" w:hAnsi="Times New Roman" w:cs="Times New Roman"/>
          <w:b w:val="0"/>
          <w:bCs w:val="0"/>
          <w:smallCaps/>
          <w:color w:val="auto"/>
          <w:sz w:val="28"/>
          <w:szCs w:val="28"/>
        </w:rPr>
        <w:t>Reports</w:t>
      </w:r>
      <w:bookmarkEnd w:id="23"/>
    </w:p>
    <w:p w:rsidR="00F02175" w:rsidRPr="00F02175" w:rsidRDefault="00F02175" w:rsidP="00F02175">
      <w:pPr>
        <w:pStyle w:val="ListParagraph"/>
        <w:ind w:firstLine="360"/>
      </w:pPr>
      <w:r>
        <w:t>-</w:t>
      </w:r>
      <w:r w:rsidRPr="00F02175">
        <w:rPr>
          <w:rFonts w:ascii="Times New Roman" w:eastAsia="Times New Roman" w:hAnsi="Times New Roman"/>
          <w:sz w:val="20"/>
          <w:szCs w:val="20"/>
          <w:lang w:val="en-US"/>
        </w:rPr>
        <w:t>N</w:t>
      </w:r>
      <w:bookmarkStart w:id="24" w:name="_GoBack"/>
      <w:bookmarkEnd w:id="24"/>
      <w:r w:rsidRPr="00F02175">
        <w:rPr>
          <w:rFonts w:ascii="Times New Roman" w:eastAsia="Times New Roman" w:hAnsi="Times New Roman"/>
          <w:sz w:val="20"/>
          <w:szCs w:val="20"/>
          <w:lang w:val="en-US"/>
        </w:rPr>
        <w:t>A</w:t>
      </w:r>
      <w:r>
        <w:t>-</w:t>
      </w:r>
    </w:p>
    <w:sectPr w:rsidR="00F02175" w:rsidRPr="00F02175" w:rsidSect="00565216">
      <w:pgSz w:w="11899" w:h="16838"/>
      <w:pgMar w:top="720" w:right="720" w:bottom="720" w:left="1560" w:header="156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54C" w:rsidRDefault="005D554C">
      <w:r>
        <w:separator/>
      </w:r>
    </w:p>
  </w:endnote>
  <w:endnote w:type="continuationSeparator" w:id="0">
    <w:p w:rsidR="005D554C" w:rsidRDefault="005D5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5548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086E" w:rsidRDefault="00D908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EBB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D9086E" w:rsidRPr="004E49BF" w:rsidRDefault="00D9086E" w:rsidP="0037061C">
    <w:pPr>
      <w:pStyle w:val="Footer"/>
      <w:tabs>
        <w:tab w:val="clear" w:pos="4320"/>
        <w:tab w:val="clear" w:pos="8640"/>
        <w:tab w:val="left" w:pos="3383"/>
      </w:tabs>
      <w:rPr>
        <w:rFonts w:ascii="Britannic Bold" w:hAnsi="Britannic Bold"/>
        <w:color w:val="4F515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54C" w:rsidRDefault="005D554C">
      <w:r>
        <w:separator/>
      </w:r>
    </w:p>
  </w:footnote>
  <w:footnote w:type="continuationSeparator" w:id="0">
    <w:p w:rsidR="005D554C" w:rsidRDefault="005D5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86E" w:rsidRDefault="00D9086E" w:rsidP="0037061C">
    <w:pPr>
      <w:pStyle w:val="Header"/>
      <w:ind w:hanging="567"/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56DE7E9E" wp14:editId="30AC515C">
          <wp:simplePos x="0" y="0"/>
          <wp:positionH relativeFrom="column">
            <wp:posOffset>-342900</wp:posOffset>
          </wp:positionH>
          <wp:positionV relativeFrom="paragraph">
            <wp:posOffset>-716280</wp:posOffset>
          </wp:positionV>
          <wp:extent cx="1612900" cy="736600"/>
          <wp:effectExtent l="0" t="0" r="0" b="0"/>
          <wp:wrapNone/>
          <wp:docPr id="12" name="Picture 12" descr="Rural fina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Rural fina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2900" cy="736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A07B8" wp14:editId="44C6FAC1">
              <wp:simplePos x="0" y="0"/>
              <wp:positionH relativeFrom="column">
                <wp:posOffset>1343660</wp:posOffset>
              </wp:positionH>
              <wp:positionV relativeFrom="paragraph">
                <wp:posOffset>-14605</wp:posOffset>
              </wp:positionV>
              <wp:extent cx="5400040" cy="17780"/>
              <wp:effectExtent l="0" t="0" r="0" b="1270"/>
              <wp:wrapNone/>
              <wp:docPr id="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17780"/>
                      </a:xfrm>
                      <a:prstGeom prst="rect">
                        <a:avLst/>
                      </a:prstGeom>
                      <a:solidFill>
                        <a:srgbClr val="4F5150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105.8pt;margin-top:-1.15pt;width:425.2pt;height: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" fillcolor="#4f5150" stroked="f" strokecolor="#4a7ebb" strokeweight="1.5pt">
              <v:shadow opacity="22938f" offset="0"/>
              <v:textbox inset=",7.2pt,,7.2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51A6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742F9B"/>
    <w:multiLevelType w:val="hybridMultilevel"/>
    <w:tmpl w:val="FCC262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A18E0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09C16EB9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F1271C"/>
    <w:multiLevelType w:val="multilevel"/>
    <w:tmpl w:val="1A2C5F6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D8E2A23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11A17F32"/>
    <w:multiLevelType w:val="hybridMultilevel"/>
    <w:tmpl w:val="3F2E28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7C7B02"/>
    <w:multiLevelType w:val="hybridMultilevel"/>
    <w:tmpl w:val="8E52757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DF78B2"/>
    <w:multiLevelType w:val="hybridMultilevel"/>
    <w:tmpl w:val="924AB7A8"/>
    <w:lvl w:ilvl="0" w:tplc="7EA856D4">
      <w:start w:val="1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E0739"/>
    <w:multiLevelType w:val="hybridMultilevel"/>
    <w:tmpl w:val="84F6374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38E34CD"/>
    <w:multiLevelType w:val="hybridMultilevel"/>
    <w:tmpl w:val="D8663B0C"/>
    <w:lvl w:ilvl="0" w:tplc="EFA6663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64E8B828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833CF628">
      <w:start w:val="1"/>
      <w:numFmt w:val="lowerLetter"/>
      <w:lvlText w:val="%5)"/>
      <w:lvlJc w:val="left"/>
      <w:pPr>
        <w:ind w:left="4330" w:hanging="360"/>
      </w:pPr>
      <w:rPr>
        <w:rFonts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226611"/>
    <w:multiLevelType w:val="multilevel"/>
    <w:tmpl w:val="C19402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1746236"/>
    <w:multiLevelType w:val="hybridMultilevel"/>
    <w:tmpl w:val="ECE23594"/>
    <w:lvl w:ilvl="0" w:tplc="EA14C7A0">
      <w:start w:val="1"/>
      <w:numFmt w:val="lowerLetter"/>
      <w:lvlText w:val="%1)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960A1"/>
    <w:multiLevelType w:val="hybridMultilevel"/>
    <w:tmpl w:val="8A4020E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3652EA"/>
    <w:multiLevelType w:val="hybridMultilevel"/>
    <w:tmpl w:val="239ECA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4247CE2"/>
    <w:multiLevelType w:val="hybridMultilevel"/>
    <w:tmpl w:val="11E26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7AA1AC8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D64ED"/>
    <w:multiLevelType w:val="hybridMultilevel"/>
    <w:tmpl w:val="727203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04304"/>
    <w:multiLevelType w:val="multilevel"/>
    <w:tmpl w:val="89CA7E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3B6B4580"/>
    <w:multiLevelType w:val="hybridMultilevel"/>
    <w:tmpl w:val="878A27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3714D5"/>
    <w:multiLevelType w:val="hybridMultilevel"/>
    <w:tmpl w:val="7A324E0E"/>
    <w:lvl w:ilvl="0" w:tplc="B394D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5A1379"/>
    <w:multiLevelType w:val="hybridMultilevel"/>
    <w:tmpl w:val="596E3964"/>
    <w:lvl w:ilvl="0" w:tplc="1708FD0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FEF72E4"/>
    <w:multiLevelType w:val="hybridMultilevel"/>
    <w:tmpl w:val="E4645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E74727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45F8772E"/>
    <w:multiLevelType w:val="hybridMultilevel"/>
    <w:tmpl w:val="461AB4E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D171AB"/>
    <w:multiLevelType w:val="hybridMultilevel"/>
    <w:tmpl w:val="08E4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7939A6"/>
    <w:multiLevelType w:val="hybridMultilevel"/>
    <w:tmpl w:val="140E9D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8B2D7D"/>
    <w:multiLevelType w:val="hybridMultilevel"/>
    <w:tmpl w:val="EE0E3A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732C01"/>
    <w:multiLevelType w:val="multilevel"/>
    <w:tmpl w:val="BFD4B9C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54173F50"/>
    <w:multiLevelType w:val="hybridMultilevel"/>
    <w:tmpl w:val="88D86554"/>
    <w:lvl w:ilvl="0" w:tplc="B8C6FA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4B163C3"/>
    <w:multiLevelType w:val="hybridMultilevel"/>
    <w:tmpl w:val="D7EE4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952EC7"/>
    <w:multiLevelType w:val="hybridMultilevel"/>
    <w:tmpl w:val="DF402994"/>
    <w:lvl w:ilvl="0" w:tplc="88083AD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F632288"/>
    <w:multiLevelType w:val="hybridMultilevel"/>
    <w:tmpl w:val="8F949A7A"/>
    <w:lvl w:ilvl="0" w:tplc="69BA7074">
      <w:start w:val="500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5B4AB1"/>
    <w:multiLevelType w:val="hybridMultilevel"/>
    <w:tmpl w:val="54D6F89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6050EE"/>
    <w:multiLevelType w:val="multilevel"/>
    <w:tmpl w:val="182EEC5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>
    <w:nsid w:val="63CB2E16"/>
    <w:multiLevelType w:val="hybridMultilevel"/>
    <w:tmpl w:val="8E1E8BB2"/>
    <w:lvl w:ilvl="0" w:tplc="88083AD2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A7E401F"/>
    <w:multiLevelType w:val="hybridMultilevel"/>
    <w:tmpl w:val="10D40384"/>
    <w:lvl w:ilvl="0" w:tplc="47C834DA">
      <w:start w:val="500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6E810AC1"/>
    <w:multiLevelType w:val="multilevel"/>
    <w:tmpl w:val="6C9285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22D078D"/>
    <w:multiLevelType w:val="hybridMultilevel"/>
    <w:tmpl w:val="9F6A2216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8">
    <w:nsid w:val="7FF23717"/>
    <w:multiLevelType w:val="hybridMultilevel"/>
    <w:tmpl w:val="F1665A7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0"/>
  </w:num>
  <w:num w:numId="5">
    <w:abstractNumId w:val="3"/>
  </w:num>
  <w:num w:numId="6">
    <w:abstractNumId w:val="26"/>
  </w:num>
  <w:num w:numId="7">
    <w:abstractNumId w:val="15"/>
  </w:num>
  <w:num w:numId="8">
    <w:abstractNumId w:val="9"/>
  </w:num>
  <w:num w:numId="9">
    <w:abstractNumId w:val="7"/>
  </w:num>
  <w:num w:numId="10">
    <w:abstractNumId w:val="11"/>
  </w:num>
  <w:num w:numId="11">
    <w:abstractNumId w:val="14"/>
  </w:num>
  <w:num w:numId="12">
    <w:abstractNumId w:val="21"/>
  </w:num>
  <w:num w:numId="13">
    <w:abstractNumId w:val="30"/>
  </w:num>
  <w:num w:numId="14">
    <w:abstractNumId w:val="34"/>
  </w:num>
  <w:num w:numId="15">
    <w:abstractNumId w:val="10"/>
  </w:num>
  <w:num w:numId="16">
    <w:abstractNumId w:val="8"/>
  </w:num>
  <w:num w:numId="17">
    <w:abstractNumId w:val="31"/>
  </w:num>
  <w:num w:numId="18">
    <w:abstractNumId w:val="35"/>
  </w:num>
  <w:num w:numId="19">
    <w:abstractNumId w:val="27"/>
  </w:num>
  <w:num w:numId="20">
    <w:abstractNumId w:val="1"/>
  </w:num>
  <w:num w:numId="21">
    <w:abstractNumId w:val="20"/>
  </w:num>
  <w:num w:numId="22">
    <w:abstractNumId w:val="12"/>
  </w:num>
  <w:num w:numId="23">
    <w:abstractNumId w:val="36"/>
  </w:num>
  <w:num w:numId="24">
    <w:abstractNumId w:val="4"/>
  </w:num>
  <w:num w:numId="25">
    <w:abstractNumId w:val="17"/>
  </w:num>
  <w:num w:numId="26">
    <w:abstractNumId w:val="5"/>
  </w:num>
  <w:num w:numId="27">
    <w:abstractNumId w:val="2"/>
  </w:num>
  <w:num w:numId="28">
    <w:abstractNumId w:val="33"/>
  </w:num>
  <w:num w:numId="29">
    <w:abstractNumId w:val="13"/>
  </w:num>
  <w:num w:numId="30">
    <w:abstractNumId w:val="22"/>
  </w:num>
  <w:num w:numId="31">
    <w:abstractNumId w:val="23"/>
  </w:num>
  <w:num w:numId="32">
    <w:abstractNumId w:val="29"/>
  </w:num>
  <w:num w:numId="33">
    <w:abstractNumId w:val="16"/>
  </w:num>
  <w:num w:numId="34">
    <w:abstractNumId w:val="38"/>
  </w:num>
  <w:num w:numId="35">
    <w:abstractNumId w:val="32"/>
  </w:num>
  <w:num w:numId="36">
    <w:abstractNumId w:val="18"/>
  </w:num>
  <w:num w:numId="37">
    <w:abstractNumId w:val="28"/>
  </w:num>
  <w:num w:numId="38">
    <w:abstractNumId w:val="37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54"/>
    <w:rsid w:val="00032E64"/>
    <w:rsid w:val="000661BB"/>
    <w:rsid w:val="000B2BA5"/>
    <w:rsid w:val="000B5C2D"/>
    <w:rsid w:val="000E19AD"/>
    <w:rsid w:val="000E55C9"/>
    <w:rsid w:val="000F097A"/>
    <w:rsid w:val="000F410E"/>
    <w:rsid w:val="000F78E5"/>
    <w:rsid w:val="00100EAD"/>
    <w:rsid w:val="00112852"/>
    <w:rsid w:val="00116762"/>
    <w:rsid w:val="001369A1"/>
    <w:rsid w:val="00184CAC"/>
    <w:rsid w:val="001901C1"/>
    <w:rsid w:val="001C3668"/>
    <w:rsid w:val="001E2911"/>
    <w:rsid w:val="00222F8F"/>
    <w:rsid w:val="00236920"/>
    <w:rsid w:val="002523C6"/>
    <w:rsid w:val="00253E6F"/>
    <w:rsid w:val="0027001E"/>
    <w:rsid w:val="002712E0"/>
    <w:rsid w:val="002A0F46"/>
    <w:rsid w:val="002A1A41"/>
    <w:rsid w:val="002B2E57"/>
    <w:rsid w:val="002C2ABC"/>
    <w:rsid w:val="002C5CC8"/>
    <w:rsid w:val="002E52C8"/>
    <w:rsid w:val="003014A3"/>
    <w:rsid w:val="00306D88"/>
    <w:rsid w:val="00321E46"/>
    <w:rsid w:val="00324BD7"/>
    <w:rsid w:val="003256A2"/>
    <w:rsid w:val="003257A4"/>
    <w:rsid w:val="003405E7"/>
    <w:rsid w:val="00355DC2"/>
    <w:rsid w:val="0037061C"/>
    <w:rsid w:val="00370D30"/>
    <w:rsid w:val="00377F6E"/>
    <w:rsid w:val="003A5B95"/>
    <w:rsid w:val="003B6DFB"/>
    <w:rsid w:val="003D4E74"/>
    <w:rsid w:val="003D7909"/>
    <w:rsid w:val="004009AD"/>
    <w:rsid w:val="004061F7"/>
    <w:rsid w:val="00406526"/>
    <w:rsid w:val="00410047"/>
    <w:rsid w:val="00434C10"/>
    <w:rsid w:val="00444EE0"/>
    <w:rsid w:val="00445D65"/>
    <w:rsid w:val="004525DF"/>
    <w:rsid w:val="0049186D"/>
    <w:rsid w:val="00493EB9"/>
    <w:rsid w:val="004A65D9"/>
    <w:rsid w:val="004C265B"/>
    <w:rsid w:val="004C2B0F"/>
    <w:rsid w:val="00506974"/>
    <w:rsid w:val="005163FC"/>
    <w:rsid w:val="005239EC"/>
    <w:rsid w:val="00525496"/>
    <w:rsid w:val="005366F3"/>
    <w:rsid w:val="00536E3C"/>
    <w:rsid w:val="00536F4C"/>
    <w:rsid w:val="005372CE"/>
    <w:rsid w:val="0054313B"/>
    <w:rsid w:val="00546B9B"/>
    <w:rsid w:val="00546CA3"/>
    <w:rsid w:val="00564EE0"/>
    <w:rsid w:val="00565078"/>
    <w:rsid w:val="00565216"/>
    <w:rsid w:val="00571EAD"/>
    <w:rsid w:val="0057440C"/>
    <w:rsid w:val="00595233"/>
    <w:rsid w:val="005A1F4B"/>
    <w:rsid w:val="005B1F89"/>
    <w:rsid w:val="005D2FA6"/>
    <w:rsid w:val="005D3FC5"/>
    <w:rsid w:val="005D554C"/>
    <w:rsid w:val="005E2107"/>
    <w:rsid w:val="005E72A8"/>
    <w:rsid w:val="00602154"/>
    <w:rsid w:val="006216EE"/>
    <w:rsid w:val="00656DB2"/>
    <w:rsid w:val="006608A4"/>
    <w:rsid w:val="00662D95"/>
    <w:rsid w:val="00677A12"/>
    <w:rsid w:val="00690645"/>
    <w:rsid w:val="007349D1"/>
    <w:rsid w:val="00742EBB"/>
    <w:rsid w:val="00786B50"/>
    <w:rsid w:val="00787DDD"/>
    <w:rsid w:val="007A11B8"/>
    <w:rsid w:val="007A1E25"/>
    <w:rsid w:val="007B11F5"/>
    <w:rsid w:val="007B37C0"/>
    <w:rsid w:val="007D0349"/>
    <w:rsid w:val="007D14D8"/>
    <w:rsid w:val="007D53F7"/>
    <w:rsid w:val="00804DCC"/>
    <w:rsid w:val="0082467F"/>
    <w:rsid w:val="008339DB"/>
    <w:rsid w:val="008424E8"/>
    <w:rsid w:val="00843577"/>
    <w:rsid w:val="0084566F"/>
    <w:rsid w:val="00866D3C"/>
    <w:rsid w:val="00893AB0"/>
    <w:rsid w:val="00894426"/>
    <w:rsid w:val="00894979"/>
    <w:rsid w:val="008C2578"/>
    <w:rsid w:val="008C3AB0"/>
    <w:rsid w:val="008D30F2"/>
    <w:rsid w:val="008E5979"/>
    <w:rsid w:val="009115DB"/>
    <w:rsid w:val="009118D9"/>
    <w:rsid w:val="00925CF6"/>
    <w:rsid w:val="00937337"/>
    <w:rsid w:val="00955E3F"/>
    <w:rsid w:val="009848E6"/>
    <w:rsid w:val="00996B58"/>
    <w:rsid w:val="009A47B2"/>
    <w:rsid w:val="009B646D"/>
    <w:rsid w:val="009F784E"/>
    <w:rsid w:val="00A0221D"/>
    <w:rsid w:val="00A1018D"/>
    <w:rsid w:val="00A12F1F"/>
    <w:rsid w:val="00A17689"/>
    <w:rsid w:val="00A41486"/>
    <w:rsid w:val="00A42940"/>
    <w:rsid w:val="00A61445"/>
    <w:rsid w:val="00A65E15"/>
    <w:rsid w:val="00A67AF8"/>
    <w:rsid w:val="00A70CC6"/>
    <w:rsid w:val="00A741CD"/>
    <w:rsid w:val="00A750FA"/>
    <w:rsid w:val="00A8559D"/>
    <w:rsid w:val="00AA57BC"/>
    <w:rsid w:val="00AB18AB"/>
    <w:rsid w:val="00AB5C7A"/>
    <w:rsid w:val="00AC2257"/>
    <w:rsid w:val="00AD7154"/>
    <w:rsid w:val="00B216B6"/>
    <w:rsid w:val="00B2195D"/>
    <w:rsid w:val="00B42412"/>
    <w:rsid w:val="00B454C8"/>
    <w:rsid w:val="00B47894"/>
    <w:rsid w:val="00B61B99"/>
    <w:rsid w:val="00B62F8C"/>
    <w:rsid w:val="00B62FAE"/>
    <w:rsid w:val="00B71B6E"/>
    <w:rsid w:val="00B76EDD"/>
    <w:rsid w:val="00B95D85"/>
    <w:rsid w:val="00BB2743"/>
    <w:rsid w:val="00BC1BBE"/>
    <w:rsid w:val="00BC4BF0"/>
    <w:rsid w:val="00BD5B0B"/>
    <w:rsid w:val="00BD7D8A"/>
    <w:rsid w:val="00BE7F80"/>
    <w:rsid w:val="00C21411"/>
    <w:rsid w:val="00C471A1"/>
    <w:rsid w:val="00C77CD9"/>
    <w:rsid w:val="00C96BD5"/>
    <w:rsid w:val="00CB71D4"/>
    <w:rsid w:val="00CC7692"/>
    <w:rsid w:val="00CD1E75"/>
    <w:rsid w:val="00CD4C69"/>
    <w:rsid w:val="00CD6FB2"/>
    <w:rsid w:val="00CD7F47"/>
    <w:rsid w:val="00D05D6C"/>
    <w:rsid w:val="00D34EF0"/>
    <w:rsid w:val="00D3630F"/>
    <w:rsid w:val="00D5318A"/>
    <w:rsid w:val="00D534DE"/>
    <w:rsid w:val="00D64A8D"/>
    <w:rsid w:val="00D77F4A"/>
    <w:rsid w:val="00D82647"/>
    <w:rsid w:val="00D8436F"/>
    <w:rsid w:val="00D9086E"/>
    <w:rsid w:val="00DA51C5"/>
    <w:rsid w:val="00DC2EC9"/>
    <w:rsid w:val="00DD0A1F"/>
    <w:rsid w:val="00DD5213"/>
    <w:rsid w:val="00DD58EA"/>
    <w:rsid w:val="00DF776C"/>
    <w:rsid w:val="00E150DA"/>
    <w:rsid w:val="00E23A11"/>
    <w:rsid w:val="00E47229"/>
    <w:rsid w:val="00E4790D"/>
    <w:rsid w:val="00E87460"/>
    <w:rsid w:val="00EC2E0A"/>
    <w:rsid w:val="00EC336F"/>
    <w:rsid w:val="00EC4485"/>
    <w:rsid w:val="00F02175"/>
    <w:rsid w:val="00F42BF5"/>
    <w:rsid w:val="00F77634"/>
    <w:rsid w:val="00F81E0A"/>
    <w:rsid w:val="00F973C5"/>
    <w:rsid w:val="00FA2759"/>
    <w:rsid w:val="00FC7906"/>
    <w:rsid w:val="00FD0D52"/>
    <w:rsid w:val="00FD4391"/>
    <w:rsid w:val="00FF4714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154"/>
    <w:pPr>
      <w:keepNext/>
      <w:spacing w:after="60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15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21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154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paragraph" w:styleId="Header">
    <w:name w:val="header"/>
    <w:basedOn w:val="Normal"/>
    <w:link w:val="HeaderChar"/>
    <w:unhideWhenUsed/>
    <w:rsid w:val="006021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021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2154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02154"/>
    <w:pPr>
      <w:spacing w:after="60" w:line="360" w:lineRule="auto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02154"/>
    <w:rPr>
      <w:rFonts w:ascii="Times New Roman" w:eastAsiaTheme="majorEastAsia" w:hAnsi="Times New Roman" w:cstheme="majorBidi"/>
      <w:b/>
      <w:bCs/>
      <w:kern w:val="28"/>
      <w:sz w:val="28"/>
      <w:szCs w:val="32"/>
    </w:rPr>
  </w:style>
  <w:style w:type="character" w:styleId="Hyperlink">
    <w:name w:val="Hyperlink"/>
    <w:uiPriority w:val="99"/>
    <w:rsid w:val="0060215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257A4"/>
    <w:pPr>
      <w:tabs>
        <w:tab w:val="left" w:pos="660"/>
        <w:tab w:val="right" w:leader="dot" w:pos="9053"/>
      </w:tabs>
      <w:spacing w:after="200" w:line="276" w:lineRule="auto"/>
    </w:pPr>
    <w:rPr>
      <w:sz w:val="24"/>
    </w:rPr>
  </w:style>
  <w:style w:type="paragraph" w:styleId="ListParagraph">
    <w:name w:val="List Paragraph"/>
    <w:basedOn w:val="Normal"/>
    <w:uiPriority w:val="34"/>
    <w:qFormat/>
    <w:rsid w:val="0060215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602154"/>
    <w:pPr>
      <w:keepLines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ja-JP"/>
    </w:rPr>
  </w:style>
  <w:style w:type="paragraph" w:styleId="NoSpacing">
    <w:name w:val="No Spacing"/>
    <w:link w:val="NoSpacingChar"/>
    <w:uiPriority w:val="1"/>
    <w:qFormat/>
    <w:rsid w:val="00602154"/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215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54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215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0215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2154"/>
    <w:pPr>
      <w:spacing w:after="100"/>
      <w:ind w:left="400"/>
    </w:pPr>
  </w:style>
  <w:style w:type="table" w:styleId="TableGrid">
    <w:name w:val="Table Grid"/>
    <w:basedOn w:val="TableNormal"/>
    <w:uiPriority w:val="59"/>
    <w:rsid w:val="00B42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emf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805AD2-5674-47EB-9172-992F0805B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5291</Words>
  <Characters>30162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EENING</vt:lpstr>
    </vt:vector>
  </TitlesOfParts>
  <Company>IFMR RURAL FINANCE</Company>
  <LinksUpToDate>false</LinksUpToDate>
  <CharactersWithSpaces>35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EENING</dc:title>
  <dc:creator>IFMR Rural Finance</dc:creator>
  <cp:lastModifiedBy>Namita Sivasankaran</cp:lastModifiedBy>
  <cp:revision>13</cp:revision>
  <dcterms:created xsi:type="dcterms:W3CDTF">2016-10-25T08:57:00Z</dcterms:created>
  <dcterms:modified xsi:type="dcterms:W3CDTF">2016-11-09T10:35:00Z</dcterms:modified>
</cp:coreProperties>
</file>